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50" w:rsidRPr="002B29AC" w:rsidRDefault="005C7C1C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 w:hint="cs"/>
          <w:sz w:val="34"/>
          <w:szCs w:val="34"/>
          <w:cs/>
        </w:rPr>
        <w:t>รายงานการ</w:t>
      </w:r>
      <w:r w:rsidR="00580450" w:rsidRPr="002B29AC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580450" w:rsidRPr="002B29AC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สมัยสามัญ  สมัยที่  2 ประจำปี พ.ศ. 256</w:t>
      </w:r>
      <w:r w:rsidRPr="002B29AC">
        <w:rPr>
          <w:rFonts w:ascii="TH SarabunIT๙" w:hAnsi="TH SarabunIT๙" w:cs="TH SarabunIT๙" w:hint="cs"/>
          <w:sz w:val="34"/>
          <w:szCs w:val="34"/>
          <w:cs/>
        </w:rPr>
        <w:t>4</w:t>
      </w:r>
    </w:p>
    <w:p w:rsidR="00580450" w:rsidRPr="002B29AC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วัน</w:t>
      </w:r>
      <w:r w:rsidR="002A1E92" w:rsidRPr="002B29AC">
        <w:rPr>
          <w:rFonts w:ascii="TH SarabunIT๙" w:hAnsi="TH SarabunIT๙" w:cs="TH SarabunIT๙" w:hint="cs"/>
          <w:sz w:val="34"/>
          <w:szCs w:val="34"/>
          <w:cs/>
        </w:rPr>
        <w:t>พฤหัสบดี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Pr="002B29AC">
        <w:rPr>
          <w:rFonts w:ascii="TH SarabunIT๙" w:hAnsi="TH SarabunIT๙" w:cs="TH SarabunIT๙" w:hint="cs"/>
          <w:sz w:val="34"/>
          <w:szCs w:val="34"/>
          <w:cs/>
        </w:rPr>
        <w:t>1</w:t>
      </w:r>
      <w:r w:rsidR="002A1E92" w:rsidRPr="002B29AC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พฤษภาคม  256</w:t>
      </w:r>
      <w:r w:rsidRPr="002B29AC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วลา 10.00 น.</w:t>
      </w:r>
    </w:p>
    <w:p w:rsidR="00580450" w:rsidRPr="002B29AC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ณ ห้องประชุมสภาเทศบาลตำบลป่าโมก</w:t>
      </w:r>
    </w:p>
    <w:p w:rsidR="00580450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.......................................</w:t>
      </w:r>
    </w:p>
    <w:p w:rsidR="00BE47E8" w:rsidRPr="002B29AC" w:rsidRDefault="00BE47E8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:rsidR="00F322A5" w:rsidRPr="00CE72FA" w:rsidRDefault="00F322A5" w:rsidP="002B29AC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F322A5" w:rsidRPr="00CE72FA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พิเศษศักด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ธัญญะ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ิเศษศักด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200EE">
        <w:rPr>
          <w:rFonts w:ascii="TH SarabunIT๙" w:hAnsi="TH SarabunIT๙" w:cs="TH SarabunIT๙" w:hint="cs"/>
          <w:sz w:val="34"/>
          <w:szCs w:val="34"/>
          <w:cs/>
        </w:rPr>
        <w:t>ประธาน</w:t>
      </w:r>
      <w:r w:rsidRPr="00CE72FA">
        <w:rPr>
          <w:rFonts w:ascii="TH SarabunIT๙" w:hAnsi="TH SarabunIT๙" w:cs="TH SarabunIT๙"/>
          <w:sz w:val="34"/>
          <w:szCs w:val="34"/>
          <w:cs/>
        </w:rPr>
        <w:t>สภาเทศบาล</w:t>
      </w:r>
    </w:p>
    <w:p w:rsidR="00F322A5" w:rsidRDefault="00F322A5" w:rsidP="002B29A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="00B200EE">
        <w:rPr>
          <w:rFonts w:ascii="TH SarabunIT๙" w:hAnsi="TH SarabunIT๙" w:cs="TH SarabunIT๙" w:hint="cs"/>
          <w:sz w:val="34"/>
          <w:szCs w:val="34"/>
          <w:cs/>
        </w:rPr>
        <w:t>รองประธาน</w:t>
      </w:r>
      <w:r>
        <w:rPr>
          <w:rFonts w:ascii="TH SarabunIT๙" w:hAnsi="TH SarabunIT๙" w:cs="TH SarabunIT๙" w:hint="cs"/>
          <w:sz w:val="34"/>
          <w:szCs w:val="34"/>
          <w:cs/>
        </w:rPr>
        <w:t>สภา</w:t>
      </w:r>
      <w:r w:rsidRPr="00CE72FA">
        <w:rPr>
          <w:rFonts w:ascii="TH SarabunIT๙" w:hAnsi="TH SarabunIT๙" w:cs="TH SarabunIT๙"/>
          <w:sz w:val="34"/>
          <w:szCs w:val="34"/>
          <w:cs/>
        </w:rPr>
        <w:t>เทศบาล</w:t>
      </w:r>
    </w:p>
    <w:p w:rsidR="00F322A5" w:rsidRPr="00CE72FA" w:rsidRDefault="00F322A5" w:rsidP="002B29A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3. </w:t>
      </w:r>
      <w:r>
        <w:rPr>
          <w:rFonts w:ascii="TH SarabunIT๙" w:hAnsi="TH SarabunIT๙" w:cs="TH SarabunIT๙" w:hint="cs"/>
          <w:sz w:val="34"/>
          <w:szCs w:val="34"/>
          <w:cs/>
        </w:rPr>
        <w:t>นายฉลว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F322A5" w:rsidRDefault="00F322A5" w:rsidP="002B29A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ธนิต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หลืองเพชรา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F322A5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5. นายบำรุง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แย้มนิย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F322A5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.  </w:t>
      </w:r>
      <w:r>
        <w:rPr>
          <w:rFonts w:ascii="TH SarabunIT๙" w:hAnsi="TH SarabunIT๙" w:cs="TH SarabunIT๙"/>
          <w:sz w:val="34"/>
          <w:szCs w:val="34"/>
        </w:rPr>
        <w:tab/>
        <w:t xml:space="preserve">6. </w:t>
      </w:r>
      <w:r>
        <w:rPr>
          <w:rFonts w:ascii="TH SarabunIT๙" w:hAnsi="TH SarabunIT๙" w:cs="TH SarabunIT๙" w:hint="cs"/>
          <w:sz w:val="34"/>
          <w:szCs w:val="34"/>
          <w:cs/>
        </w:rPr>
        <w:t>นายพรรษพร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ดใจ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F322A5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7. นายภิญโญ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ฉลิมกลิ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F322A5" w:rsidRPr="00CE72FA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8. พันตำรวจโท รณ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วงศ์ภู่มณี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F322A5" w:rsidRDefault="00F322A5" w:rsidP="002B29A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F322A5" w:rsidRDefault="00F322A5" w:rsidP="002B29A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10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มคิด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ล้ายสิทธ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.</w:t>
      </w:r>
    </w:p>
    <w:p w:rsidR="00F322A5" w:rsidRDefault="00F322A5" w:rsidP="002B29A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B200EE"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. นางสาวอารมณ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B200EE" w:rsidRDefault="00B200EE" w:rsidP="00B200E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2. นางอมรรัตน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นื้อจำรูญรัตน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ลขานุการสภาเทศบาล</w:t>
      </w:r>
    </w:p>
    <w:p w:rsidR="00F322A5" w:rsidRPr="00CE72FA" w:rsidRDefault="00F322A5" w:rsidP="002B29AC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F322A5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พร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รักษ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F322A5" w:rsidRDefault="00F322A5" w:rsidP="002B29AC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นัน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ทา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ุญประดับ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องนายกเทศมนตรี</w:t>
      </w:r>
    </w:p>
    <w:p w:rsidR="00F322A5" w:rsidRDefault="00F322A5" w:rsidP="002B29AC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3. นายวิชิต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ไวทยานุวัตติ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ลขานุการนายกเทศมนตรี</w:t>
      </w:r>
    </w:p>
    <w:p w:rsidR="00F322A5" w:rsidRDefault="00F322A5" w:rsidP="002B29AC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4. นางสาวอภิช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พูลสินธนาพงษ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ที่ปรึกษานายกเทศมนตรี</w:t>
      </w:r>
    </w:p>
    <w:p w:rsidR="00F322A5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สุพล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รืองฤทธิ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ปลัดเทศบาล</w:t>
      </w:r>
    </w:p>
    <w:p w:rsidR="00B200EE" w:rsidRDefault="00B200EE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6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โรงเรียนชุมชนเทศบาลวัดปาโมกข์</w:t>
      </w:r>
    </w:p>
    <w:p w:rsidR="00B200EE" w:rsidRDefault="00B200EE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7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ยาภ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ผู้อำนวยการโรงเรียนเทศบาล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</w:t>
      </w:r>
    </w:p>
    <w:p w:rsidR="00B200EE" w:rsidRDefault="00B200EE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8. นางสาวสีนวล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่มประเสริฐ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ผู้อำนวยการโรงเรียนเทศบาลวัดแจ้ง</w:t>
      </w:r>
    </w:p>
    <w:p w:rsidR="00B200EE" w:rsidRDefault="00B200EE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9.</w:t>
      </w:r>
      <w:r w:rsidR="00591C84">
        <w:rPr>
          <w:rFonts w:ascii="TH SarabunIT๙" w:hAnsi="TH SarabunIT๙" w:cs="TH SarabunIT๙" w:hint="cs"/>
          <w:sz w:val="34"/>
          <w:szCs w:val="34"/>
          <w:cs/>
        </w:rPr>
        <w:t xml:space="preserve"> นายสมชัย</w:t>
      </w:r>
      <w:r w:rsidR="00591C84">
        <w:rPr>
          <w:rFonts w:ascii="TH SarabunIT๙" w:hAnsi="TH SarabunIT๙" w:cs="TH SarabunIT๙" w:hint="cs"/>
          <w:sz w:val="34"/>
          <w:szCs w:val="34"/>
          <w:cs/>
        </w:rPr>
        <w:tab/>
      </w:r>
      <w:r w:rsidR="00591C84">
        <w:rPr>
          <w:rFonts w:ascii="TH SarabunIT๙" w:hAnsi="TH SarabunIT๙" w:cs="TH SarabunIT๙" w:hint="cs"/>
          <w:sz w:val="34"/>
          <w:szCs w:val="34"/>
          <w:cs/>
        </w:rPr>
        <w:tab/>
        <w:t>สุนทรเมฆินทร์</w:t>
      </w:r>
      <w:r w:rsidR="00591C84">
        <w:rPr>
          <w:rFonts w:ascii="TH SarabunIT๙" w:hAnsi="TH SarabunIT๙" w:cs="TH SarabunIT๙" w:hint="cs"/>
          <w:sz w:val="34"/>
          <w:szCs w:val="34"/>
          <w:cs/>
        </w:rPr>
        <w:tab/>
      </w:r>
      <w:r w:rsidR="00591C84"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โรงเรียนเทศบาลวัดแสนสุข</w:t>
      </w:r>
    </w:p>
    <w:p w:rsidR="00591C84" w:rsidRDefault="00591C84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10. 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ชุรนันท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หิรัญโญ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ส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ผู้อำนวยการโรงเรียนเทศบาลวัดโบสถ์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ดิตถ์</w:t>
      </w:r>
    </w:p>
    <w:p w:rsidR="00591C84" w:rsidRDefault="00591C84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11. นางสาว</w:t>
      </w:r>
      <w:proofErr w:type="spellStart"/>
      <w:r w:rsidR="00BE47E8"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 w:rsidR="00BE47E8">
        <w:rPr>
          <w:rFonts w:ascii="TH SarabunIT๙" w:hAnsi="TH SarabunIT๙" w:cs="TH SarabunIT๙" w:hint="cs"/>
          <w:sz w:val="34"/>
          <w:szCs w:val="34"/>
          <w:cs/>
        </w:rPr>
        <w:t>ภา</w:t>
      </w:r>
      <w:r w:rsidR="00BE47E8"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 w:rsidR="00BE47E8">
        <w:rPr>
          <w:rFonts w:ascii="TH SarabunIT๙" w:hAnsi="TH SarabunIT๙" w:cs="TH SarabunIT๙" w:hint="cs"/>
          <w:sz w:val="34"/>
          <w:szCs w:val="34"/>
          <w:cs/>
        </w:rPr>
        <w:tab/>
      </w:r>
      <w:r w:rsidR="00BE47E8">
        <w:rPr>
          <w:rFonts w:ascii="TH SarabunIT๙" w:hAnsi="TH SarabunIT๙" w:cs="TH SarabunIT๙" w:hint="cs"/>
          <w:sz w:val="34"/>
          <w:szCs w:val="34"/>
          <w:cs/>
        </w:rPr>
        <w:tab/>
      </w:r>
      <w:r w:rsidR="00BE47E8"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 w:rsidR="00BE47E8"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 w:rsidR="00BE47E8"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BE47E8" w:rsidRDefault="00BE47E8" w:rsidP="002B29AC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2. นายสุเทพ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กลิ้งกล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BE47E8">
        <w:rPr>
          <w:rFonts w:ascii="TH SarabunIT๙" w:hAnsi="TH SarabunIT๙" w:cs="TH SarabunIT๙" w:hint="cs"/>
          <w:sz w:val="33"/>
          <w:szCs w:val="33"/>
          <w:cs/>
        </w:rPr>
        <w:t>รก.ผู้อำนวยการโรงเรียนเทศบาลวัดพินิจธรรมสาร</w:t>
      </w:r>
    </w:p>
    <w:p w:rsidR="00BE47E8" w:rsidRDefault="00BE47E8" w:rsidP="00BE47E8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3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นิยุตช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หาพรห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BE47E8" w:rsidRDefault="00BE47E8" w:rsidP="00BE47E8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4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BE47E8" w:rsidRDefault="00BE47E8" w:rsidP="00BE47E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61C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1</w:t>
      </w:r>
      <w:r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>. นาย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ะลิเสือ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ผู้อำนวยการกองช่าง</w:t>
      </w:r>
    </w:p>
    <w:p w:rsidR="00BE47E8" w:rsidRDefault="00BE47E8" w:rsidP="00BE47E8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1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F322A5" w:rsidRDefault="00F322A5" w:rsidP="002B29A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BE47E8">
        <w:rPr>
          <w:rFonts w:ascii="TH SarabunIT๙" w:hAnsi="TH SarabunIT๙" w:cs="TH SarabunIT๙"/>
          <w:sz w:val="34"/>
          <w:szCs w:val="34"/>
        </w:rPr>
        <w:t>17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างลภัสรด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>จงแพท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สำนักปลัดเทศบาล</w:t>
      </w:r>
    </w:p>
    <w:p w:rsidR="00F322A5" w:rsidRDefault="00F322A5" w:rsidP="002B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BE47E8"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5C7C1C" w:rsidRDefault="00BE47E8" w:rsidP="00BE47E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BE47E8">
        <w:rPr>
          <w:rFonts w:ascii="TH SarabunIT๙" w:hAnsi="TH SarabunIT๙" w:cs="TH SarabunIT๙" w:hint="cs"/>
          <w:sz w:val="34"/>
          <w:szCs w:val="34"/>
          <w:cs/>
        </w:rPr>
        <w:t>เริ่มประชุม</w:t>
      </w:r>
      <w:r>
        <w:rPr>
          <w:rFonts w:ascii="TH SarabunIT๙" w:hAnsi="TH SarabunIT๙" w:cs="TH SarabunIT๙"/>
          <w:sz w:val="34"/>
          <w:szCs w:val="34"/>
        </w:rPr>
        <w:t>…/2</w:t>
      </w:r>
    </w:p>
    <w:p w:rsidR="00BE47E8" w:rsidRDefault="00BE47E8" w:rsidP="00BE47E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BE47E8" w:rsidRDefault="00BE47E8" w:rsidP="00BE47E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2</w:t>
      </w:r>
    </w:p>
    <w:p w:rsidR="00BE47E8" w:rsidRPr="00BE47E8" w:rsidRDefault="00BE47E8" w:rsidP="00BE47E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580450" w:rsidRPr="002B29AC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580450" w:rsidRPr="002B29AC" w:rsidRDefault="00580450" w:rsidP="00580450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งอมรรัตน์ เนื้อจำรูญรัตน์ สมาชิกสภาเทศบาล/เลขานุการ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</w:t>
      </w:r>
      <w:r w:rsidR="003326F9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ขณะนี้ที่ประชุมสมาชิกสภาเทศบาลตำบลป่าโมก</w:t>
      </w:r>
      <w:r w:rsidR="003326F9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ครบองค์ประชุมแล้ว ขอกราบเรียนเชิญท่านประธานสภาเทศบาล</w:t>
      </w:r>
      <w:r w:rsidR="003326F9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จุดธูปเทียนบูชาพระรัตนตรัย และทำหน้าที่ประธานการประชุมตามระเบียบวาระต่อไป</w:t>
      </w:r>
    </w:p>
    <w:p w:rsidR="00580450" w:rsidRPr="002B29A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</w:t>
      </w:r>
      <w:r w:rsidRPr="000B4E56">
        <w:rPr>
          <w:rFonts w:ascii="TH SarabunIT๙" w:hAnsi="TH SarabunIT๙" w:cs="TH SarabunIT๙"/>
          <w:sz w:val="33"/>
          <w:szCs w:val="33"/>
          <w:cs/>
        </w:rPr>
        <w:t>ครบองค์ประชุมแล้ว อยู่ในที่ประชุม</w:t>
      </w:r>
      <w:r w:rsidR="000B4E56" w:rsidRPr="000B4E56">
        <w:rPr>
          <w:rFonts w:ascii="TH SarabunIT๙" w:hAnsi="TH SarabunIT๙" w:cs="TH SarabunIT๙" w:hint="cs"/>
          <w:sz w:val="33"/>
          <w:szCs w:val="33"/>
          <w:cs/>
        </w:rPr>
        <w:t xml:space="preserve"> 12 </w:t>
      </w:r>
      <w:r w:rsidRPr="000B4E56">
        <w:rPr>
          <w:rFonts w:ascii="TH SarabunIT๙" w:hAnsi="TH SarabunIT๙" w:cs="TH SarabunIT๙"/>
          <w:sz w:val="33"/>
          <w:szCs w:val="33"/>
          <w:cs/>
        </w:rPr>
        <w:t>คน ผมขอเปิดประชุมสภาเทศบาลตำบลป่าโมก สมัยสามัญ สมัยที่ 2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ประจำปี 2564 ผมขอให้เลขานุการสภาเทศบาลตำบลป่าโมกอ่านประกาศของสภาเทศบาล เรื่อง กำหนดวันเริ่มประชุมสภาเทศบาล</w:t>
      </w:r>
    </w:p>
    <w:p w:rsidR="00580450" w:rsidRPr="002B29AC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งอมรรัตน์  เนื้อจำรูญรัตน์  สมาชิกสภาเทศบาล/เลขานุการสภาเทศบาล</w:t>
      </w:r>
    </w:p>
    <w:p w:rsidR="00580450" w:rsidRPr="002B29AC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580450" w:rsidRPr="002B29AC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เรื่อง   กำหนดวันเริ่มประชุมสภาเทศบาล สมัยสามัญ  สมัยที่ 2  ประจำปี  2564</w:t>
      </w:r>
    </w:p>
    <w:p w:rsidR="00580450" w:rsidRPr="002B29AC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...............................................</w:t>
      </w:r>
    </w:p>
    <w:p w:rsidR="00580450" w:rsidRPr="005515E6" w:rsidRDefault="00580450" w:rsidP="00580450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580450" w:rsidRPr="002B29A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อาศัยอำนาจตามความในหมวด 2 ข้อ 21 แห่งระเบียบกระทรวงมหาดไทย </w:t>
      </w:r>
      <w:r w:rsidR="004C5045" w:rsidRPr="002B29AC">
        <w:rPr>
          <w:rFonts w:ascii="TH SarabunIT๙" w:hAnsi="TH SarabunIT๙" w:cs="TH SarabunIT๙"/>
          <w:sz w:val="34"/>
          <w:szCs w:val="34"/>
          <w:cs/>
        </w:rPr>
        <w:t>ว่าด้วย</w:t>
      </w:r>
      <w:r w:rsidRPr="002B29AC">
        <w:rPr>
          <w:rFonts w:ascii="TH SarabunIT๙" w:hAnsi="TH SarabunIT๙" w:cs="TH SarabunIT๙"/>
          <w:sz w:val="34"/>
          <w:szCs w:val="34"/>
          <w:cs/>
        </w:rPr>
        <w:t>ข้อบังคับการประชุมสภาท้องถิ่น พ.ศ.</w:t>
      </w:r>
      <w:r w:rsidR="004C5045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2547 และโดยมติของสภาเทศบาลในการประชุมสภาเทศบาลตำบลป่าโมก ครั้งแรก ประจำปี 2564 เมื่อวันที่ 30 เมษายน 2564</w:t>
      </w:r>
    </w:p>
    <w:p w:rsidR="00580450" w:rsidRPr="002B29A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จึงประกาศกำหนดวันเริ่มประชุมสภาเทศบาล 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สมัยสามัญ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สมัยที่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2 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ประจำปี 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2564 ในเดือน พฤษภาคม  2564  ตั้งแต่วันที่ 1 พฤษภาคม  2564 เป็นต้นไป</w:t>
      </w:r>
    </w:p>
    <w:p w:rsidR="00580450" w:rsidRPr="002B29AC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ประกาศ ณ วันที่ 30 เดือน เมษายน พ.ศ. 2564</w:t>
      </w:r>
    </w:p>
    <w:p w:rsidR="00580450" w:rsidRPr="002B29AC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5515E6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พิเศษศักดิ์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พิเศษศักดิ์</w:t>
      </w:r>
    </w:p>
    <w:p w:rsidR="00580450" w:rsidRPr="002B29AC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(นายพิเศษศักดิ์ 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พิเศษศักดิ์)</w:t>
      </w:r>
    </w:p>
    <w:p w:rsidR="00580450" w:rsidRPr="002B29AC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ประธานสภาเทศบาลตำบลป่าโมก</w:t>
      </w:r>
    </w:p>
    <w:p w:rsidR="00580450" w:rsidRPr="002B29AC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ขอบคุณครับ ผมขอเข้าสู่ระเบียบวาระการประชุมต่อไป</w:t>
      </w:r>
    </w:p>
    <w:p w:rsidR="00580450" w:rsidRPr="005515E6" w:rsidRDefault="00580450" w:rsidP="0058045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580450" w:rsidRPr="002B29AC" w:rsidRDefault="00580450" w:rsidP="000B4E5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3326F9"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ยพิเศษศักดิ์</w:t>
      </w:r>
      <w:r w:rsidR="000B4E5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="003326F9"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3326F9"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B4E5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ผม</w:t>
      </w:r>
      <w:r w:rsidR="000B4E56">
        <w:rPr>
          <w:rFonts w:ascii="TH SarabunIT๙" w:hAnsi="TH SarabunIT๙" w:cs="TH SarabunIT๙" w:hint="cs"/>
          <w:sz w:val="34"/>
          <w:szCs w:val="34"/>
          <w:cs/>
        </w:rPr>
        <w:t>ไม่มี</w:t>
      </w:r>
      <w:r w:rsidRPr="002B29AC">
        <w:rPr>
          <w:rFonts w:ascii="TH SarabunIT๙" w:hAnsi="TH SarabunIT๙" w:cs="TH SarabunIT๙"/>
          <w:sz w:val="34"/>
          <w:szCs w:val="34"/>
          <w:cs/>
        </w:rPr>
        <w:t>เรื่องที่จะแจ้งให้ที่ประชุมทราบ</w:t>
      </w:r>
      <w:r w:rsidR="000B4E56">
        <w:rPr>
          <w:rFonts w:ascii="TH SarabunIT๙" w:hAnsi="TH SarabunIT๙" w:cs="TH SarabunIT๙" w:hint="cs"/>
          <w:sz w:val="34"/>
          <w:szCs w:val="34"/>
          <w:cs/>
        </w:rPr>
        <w:t>ครับ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580450" w:rsidRDefault="00580450" w:rsidP="0058045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515E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5515E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5515E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5515E6" w:rsidRPr="005515E6" w:rsidRDefault="005515E6" w:rsidP="0058045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80450" w:rsidRPr="005515E6" w:rsidRDefault="00580450" w:rsidP="0058045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 เรื่อง รับรองรายงานการประชุมสภาเทศบาล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ตำบลป่าโมก</w:t>
      </w: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ั้งแรก</w:t>
      </w: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256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4</w:t>
      </w: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มื่อวันที่ 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30 เมษายน 2564</w:t>
      </w:r>
    </w:p>
    <w:p w:rsidR="00580450" w:rsidRPr="002B29A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77768F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r w:rsidR="000B4E5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="0077768F"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77768F"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="000B4E5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0B4E5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รายงานการประชุมสภาเทศบาลตำบลป่าโมก </w:t>
      </w:r>
      <w:r w:rsidR="0077768F" w:rsidRPr="002B29AC">
        <w:rPr>
          <w:rFonts w:ascii="TH SarabunIT๙" w:hAnsi="TH SarabunIT๙" w:cs="TH SarabunIT๙"/>
          <w:sz w:val="34"/>
          <w:szCs w:val="34"/>
          <w:cs/>
        </w:rPr>
        <w:t>ครั้งแรก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ประจำปี 256</w:t>
      </w:r>
      <w:r w:rsidR="0077768F" w:rsidRPr="002B29AC">
        <w:rPr>
          <w:rFonts w:ascii="TH SarabunIT๙" w:hAnsi="TH SarabunIT๙" w:cs="TH SarabunIT๙"/>
          <w:sz w:val="34"/>
          <w:szCs w:val="34"/>
          <w:cs/>
        </w:rPr>
        <w:t>4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77768F" w:rsidRPr="002B29AC">
        <w:rPr>
          <w:rFonts w:ascii="TH SarabunIT๙" w:hAnsi="TH SarabunIT๙" w:cs="TH SarabunIT๙"/>
          <w:sz w:val="34"/>
          <w:szCs w:val="34"/>
          <w:cs/>
        </w:rPr>
        <w:t>30 เมษายน 2564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จ้าหน้าที่ได้จัดส่งรายงานการประชุมดังกล่าวให้กับสมาชิกทุกท่านล่วงหน้าแล้ว มีสมาชิกท่านใดจะขอแก้ไขเพิ่มเติมหรือไม่</w:t>
      </w:r>
      <w:r w:rsidR="000B4E56">
        <w:rPr>
          <w:rFonts w:ascii="TH SarabunIT๙" w:hAnsi="TH SarabunIT๙" w:cs="TH SarabunIT๙" w:hint="cs"/>
          <w:sz w:val="34"/>
          <w:szCs w:val="34"/>
          <w:cs/>
        </w:rPr>
        <w:t>ครับ</w:t>
      </w:r>
      <w:r w:rsidR="005515E6">
        <w:rPr>
          <w:rFonts w:ascii="TH SarabunIT๙" w:hAnsi="TH SarabunIT๙" w:cs="TH SarabunIT๙" w:hint="cs"/>
          <w:sz w:val="34"/>
          <w:szCs w:val="34"/>
          <w:cs/>
        </w:rPr>
        <w:t xml:space="preserve"> (ไม่มี)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ถ้าไม่มีผู้ขอแก้ไข ผมจะขอให้สมาชิกรับรองด้วยครับ</w:t>
      </w:r>
    </w:p>
    <w:p w:rsidR="00580450" w:rsidRPr="002B29A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5515E6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2B29AC">
        <w:rPr>
          <w:rFonts w:ascii="TH SarabunIT๙" w:hAnsi="TH SarabunIT๙" w:cs="TH SarabunIT๙"/>
          <w:sz w:val="34"/>
          <w:szCs w:val="34"/>
          <w:cs/>
        </w:rPr>
        <w:t>ท่านใดรับรองรายงานการประชุมสภาเทศบาลตำบลป่าโมก</w:t>
      </w:r>
      <w:r w:rsidR="005515E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7768F" w:rsidRPr="002B29AC">
        <w:rPr>
          <w:rFonts w:ascii="TH SarabunIT๙" w:hAnsi="TH SarabunIT๙" w:cs="TH SarabunIT๙"/>
          <w:sz w:val="34"/>
          <w:szCs w:val="34"/>
          <w:cs/>
        </w:rPr>
        <w:t>ครั้งแรก</w:t>
      </w:r>
      <w:r w:rsidR="005515E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ประจำปี </w:t>
      </w:r>
      <w:r w:rsidR="0077768F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256</w:t>
      </w:r>
      <w:r w:rsidR="0077768F" w:rsidRPr="002B29AC">
        <w:rPr>
          <w:rFonts w:ascii="TH SarabunIT๙" w:hAnsi="TH SarabunIT๙" w:cs="TH SarabunIT๙"/>
          <w:sz w:val="34"/>
          <w:szCs w:val="34"/>
          <w:cs/>
        </w:rPr>
        <w:t>4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77768F" w:rsidRPr="002B29AC">
        <w:rPr>
          <w:rFonts w:ascii="TH SarabunIT๙" w:hAnsi="TH SarabunIT๙" w:cs="TH SarabunIT๙"/>
          <w:sz w:val="34"/>
          <w:szCs w:val="34"/>
          <w:cs/>
        </w:rPr>
        <w:t>30 เมษายน 2564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 สมาชิกรับรอง</w:t>
      </w:r>
      <w:r w:rsidR="005515E6">
        <w:rPr>
          <w:rFonts w:ascii="TH SarabunIT๙" w:hAnsi="TH SarabunIT๙" w:cs="TH SarabunIT๙" w:hint="cs"/>
          <w:sz w:val="34"/>
          <w:szCs w:val="34"/>
          <w:cs/>
        </w:rPr>
        <w:t xml:space="preserve"> 12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ท่าน</w:t>
      </w:r>
    </w:p>
    <w:p w:rsidR="005515E6" w:rsidRDefault="004900B7" w:rsidP="005515E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4900B7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7CD5" wp14:editId="1140D2F2">
                <wp:simplePos x="0" y="0"/>
                <wp:positionH relativeFrom="column">
                  <wp:posOffset>3642360</wp:posOffset>
                </wp:positionH>
                <wp:positionV relativeFrom="paragraph">
                  <wp:posOffset>273685</wp:posOffset>
                </wp:positionV>
                <wp:extent cx="2374265" cy="3619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073" w:rsidRPr="004900B7" w:rsidRDefault="00415073" w:rsidP="004900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4900B7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ที่ประชุม ...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6.8pt;margin-top:21.55pt;width:186.95pt;height:2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" stroked="f">
                <v:textbox>
                  <w:txbxContent>
                    <w:p w:rsidR="00566A4B" w:rsidRPr="004900B7" w:rsidRDefault="00566A4B" w:rsidP="004900B7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4900B7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ที่ประชุม .../3</w:t>
                      </w:r>
                    </w:p>
                  </w:txbxContent>
                </v:textbox>
              </v:shape>
            </w:pict>
          </mc:Fallback>
        </mc:AlternateContent>
      </w:r>
      <w:r w:rsidR="00580450"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5515E6" w:rsidRPr="00696451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="005515E6" w:rsidRPr="00696451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5515E6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4900B7" w:rsidRDefault="004900B7" w:rsidP="005515E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900B7" w:rsidRDefault="004900B7" w:rsidP="004900B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3</w:t>
      </w:r>
    </w:p>
    <w:p w:rsidR="004900B7" w:rsidRPr="00696451" w:rsidRDefault="004900B7" w:rsidP="004900B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580450" w:rsidRPr="005515E6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15E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15E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5515E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รับรองรายงานการประชุมสภาเทศบาลตำบลป่าโมก 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cs/>
        </w:rPr>
        <w:t>ครั้งแรก</w:t>
      </w:r>
      <w:r w:rsidRPr="005515E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ระจำปี 256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cs/>
        </w:rPr>
        <w:t>4</w:t>
      </w:r>
      <w:r w:rsidRPr="005515E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77768F" w:rsidRPr="005515E6">
        <w:rPr>
          <w:rFonts w:ascii="TH SarabunIT๙" w:hAnsi="TH SarabunIT๙" w:cs="TH SarabunIT๙"/>
          <w:b/>
          <w:bCs/>
          <w:sz w:val="34"/>
          <w:szCs w:val="34"/>
          <w:cs/>
        </w:rPr>
        <w:t>30 เมษายน  2564</w:t>
      </w:r>
    </w:p>
    <w:p w:rsidR="00B40657" w:rsidRPr="00DE4B08" w:rsidRDefault="00B40657" w:rsidP="00580450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580450" w:rsidRPr="00DE4B08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E4B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3  </w:t>
      </w:r>
      <w:r w:rsidR="0077768F" w:rsidRPr="00DE4B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นายกเทศมนตรีปฏิญาณตนต่อสภาเทศบาล</w:t>
      </w:r>
    </w:p>
    <w:p w:rsidR="00FD35A1" w:rsidRPr="002B29AC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B40657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="00B40657"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B40657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ขอเชิญท่านนายกเทศมนตรีปฏิญาณตน  ขอเชิญครับ</w:t>
      </w:r>
    </w:p>
    <w:p w:rsidR="00FD35A1" w:rsidRPr="002B29AC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ักษ์   นายกเทศมนตรี</w:t>
      </w:r>
    </w:p>
    <w:p w:rsidR="00FD35A1" w:rsidRPr="00DE4B08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FD35A1" w:rsidRPr="002B29AC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“ ข้าพเจ้า 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รักษ์  นายกเทศมนตรีตำบลป่าโมก</w:t>
      </w:r>
    </w:p>
    <w:p w:rsidR="00FD35A1" w:rsidRPr="002B29AC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>ขอปฏิญาณตนว่า จะปฏิบัติหน้าที่ ด้วยความซื่อสัตย์สุจริตและบริสุทธิ์ใจ</w:t>
      </w:r>
    </w:p>
    <w:p w:rsidR="00B40657" w:rsidRPr="002B29AC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เพื่อประโยชน์สุขส่วนรวมของประชาชนในเขตเทศบาลนี้ ทั้งจะรักษาไว้ </w:t>
      </w:r>
    </w:p>
    <w:p w:rsidR="00FD35A1" w:rsidRPr="002B29AC" w:rsidRDefault="00B40657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FD35A1" w:rsidRPr="002B29AC">
        <w:rPr>
          <w:rFonts w:ascii="TH SarabunIT๙" w:hAnsi="TH SarabunIT๙" w:cs="TH SarabunIT๙"/>
          <w:sz w:val="34"/>
          <w:szCs w:val="34"/>
          <w:cs/>
        </w:rPr>
        <w:t>และปฏิบัติตามซึ่งรัฐธรรมนูญแห่งราชอาณาจักรไทย บัญญัติไว้ทุกประการ”</w:t>
      </w:r>
    </w:p>
    <w:p w:rsidR="00FD35A1" w:rsidRPr="00DE4B08" w:rsidRDefault="00FD35A1" w:rsidP="00FD35A1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DE4B0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E4B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E4B08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B40657" w:rsidRPr="00DE4B08" w:rsidRDefault="00B40657" w:rsidP="00FD35A1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FD35A1" w:rsidRPr="00DE4B08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E4B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</w:t>
      </w:r>
      <w:r w:rsidR="00B40657" w:rsidRPr="00DE4B08">
        <w:rPr>
          <w:rFonts w:ascii="TH SarabunIT๙" w:hAnsi="TH SarabunIT๙" w:cs="TH SarabunIT๙"/>
          <w:b/>
          <w:bCs/>
          <w:sz w:val="34"/>
          <w:szCs w:val="34"/>
          <w:u w:val="single"/>
        </w:rPr>
        <w:t>4</w:t>
      </w:r>
      <w:r w:rsidRPr="00DE4B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รื่อง  การแถลงนโยบายของนายกเทศมนตรีต่อสภาเทศบาล</w:t>
      </w:r>
    </w:p>
    <w:p w:rsidR="00FD35A1" w:rsidRPr="002B29AC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B40657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="00B40657"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B40657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ขอเชิญท่านนายกเทศมนตรีแถลงนโยบายต่อสภาเทศบาล  ขอเชิญครับ</w:t>
      </w:r>
    </w:p>
    <w:p w:rsidR="00FD35A1" w:rsidRPr="002B29AC" w:rsidRDefault="00FD35A1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ักษ์   นายกเทศมนตรี</w:t>
      </w:r>
      <w:r w:rsidRPr="002B29AC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3F47E7" w:rsidRPr="00DE4B08" w:rsidRDefault="003F47E7" w:rsidP="00FD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3F47E7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รียน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ท่านประธานสภาเทศบาลตำบลป่าโมก ท่านสมาชิกสภาเทศบาลตำบลป่าโมก และท่านผู้เข้าร่วมประชุมทุกท่าน</w:t>
      </w:r>
    </w:p>
    <w:p w:rsidR="003F47E7" w:rsidRPr="002B29AC" w:rsidRDefault="003F47E7" w:rsidP="003F47E7">
      <w:pPr>
        <w:spacing w:before="240"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ตามที่ได้มีการเลือกตั้งนายกเทศมนตรีและสมาชิกสภาเทศบาลตำบลป่าโมก เมื่อวันอาทิตย์ที่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28 มีนาคม 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2564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บัดนี้ คณะกรรมการการเลือกตั้งได้ประกาศผลการเลือกตั้งนายกเทศมนตรีและสมาชิกสภาเทศบาลตำบลป่าโมกแล้ว กระผม 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รักษ์ ได้รับความไว้วางใจจากประชาชนในเขต</w:t>
      </w:r>
      <w:r w:rsidRPr="00DE4B08">
        <w:rPr>
          <w:rFonts w:ascii="TH SarabunIT๙" w:hAnsi="TH SarabunIT๙" w:cs="TH SarabunIT๙"/>
          <w:sz w:val="34"/>
          <w:szCs w:val="34"/>
          <w:cs/>
        </w:rPr>
        <w:t>เทศบาลตำบลป่าโมก เลือกตั้งให้เข้ามาดำรงตำแหน่งนายกเทศมนตรีเทศบาลตำบลป่าโมก   ตามประกาศ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คณะกรรมการเลือกตั้ง</w:t>
      </w:r>
    </w:p>
    <w:p w:rsidR="009407A3" w:rsidRDefault="003F47E7" w:rsidP="003F47E7">
      <w:pPr>
        <w:spacing w:after="0" w:line="240" w:lineRule="auto"/>
        <w:jc w:val="thaiDistribute"/>
        <w:rPr>
          <w:rFonts w:ascii="TH SarabunIT๙" w:hAnsi="TH SarabunIT๙" w:cs="TH SarabunIT๙" w:hint="cs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เพื่อให้การบริหารงานของเทศบาลตำบลป่าโมก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็นไปตามบทบัญญัติแห่งมาตรา 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>48</w:t>
      </w:r>
      <w:r w:rsidR="009407A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ทศ 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แห่งพระราชบัญญัติเทศบาล 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พ.ศ. 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2496 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แก้ไขเพิ่มเติมถึงฉบับที่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1</w:t>
      </w:r>
      <w:r w:rsidR="003E6F4A" w:rsidRPr="002B29AC">
        <w:rPr>
          <w:rFonts w:ascii="TH SarabunIT๙" w:hAnsi="TH SarabunIT๙" w:cs="TH SarabunIT๙"/>
          <w:sz w:val="34"/>
          <w:szCs w:val="34"/>
          <w:cs/>
        </w:rPr>
        <w:t>4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พ.ศ.</w:t>
      </w:r>
      <w:r w:rsidR="00230C6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25</w:t>
      </w:r>
      <w:r w:rsidR="003E6F4A" w:rsidRPr="002B29AC">
        <w:rPr>
          <w:rFonts w:ascii="TH SarabunIT๙" w:hAnsi="TH SarabunIT๙" w:cs="TH SarabunIT๙"/>
          <w:sz w:val="34"/>
          <w:szCs w:val="34"/>
          <w:cs/>
        </w:rPr>
        <w:t>6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2 </w:t>
      </w:r>
      <w:r w:rsidR="00230C6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บัญญัติว่า</w:t>
      </w:r>
      <w:r w:rsidR="00230C6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“ก่อนนายกเทศมนตรีเข้ารับหน้าที่ ให้ประธานสภาเทศบาลเรียกประชุมสภาเทศบาลเพื่อให้นายกเทศมนตรีแถลงนโยบายต่อสภาเทศบาล โดยไม่มีการลงมติ ทั้งนี้ภายในสามสิบวันนับแต่วันประกาศผลการเลือกตั้งนายกเทศมนตรี” วันนี้ประธานสภาเทศบาลตำบลป่าโมก ได้เรียกประชุมสภาเทศบาลตำบลป่าโมก เพื่อให้นาย</w:t>
      </w:r>
      <w:r w:rsidR="00FA40CD" w:rsidRPr="002B29AC">
        <w:rPr>
          <w:rFonts w:ascii="TH SarabunIT๙" w:hAnsi="TH SarabunIT๙" w:cs="TH SarabunIT๙"/>
          <w:sz w:val="34"/>
          <w:szCs w:val="34"/>
          <w:cs/>
        </w:rPr>
        <w:t>ก</w:t>
      </w:r>
      <w:r w:rsidRPr="002B29AC">
        <w:rPr>
          <w:rFonts w:ascii="TH SarabunIT๙" w:hAnsi="TH SarabunIT๙" w:cs="TH SarabunIT๙"/>
          <w:sz w:val="34"/>
          <w:szCs w:val="34"/>
          <w:cs/>
        </w:rPr>
        <w:t>เทศมนตรีเทศบาลตำบลป่าโมก ได้แถลงนโยบายต่อสภาเทศบาล แล้ว</w:t>
      </w:r>
    </w:p>
    <w:p w:rsidR="00DE4B08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กระผม 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รักษ์ นายกเทศมนตรีเทศบาลตำบลป่าโมก  ขอเรียนว่า กระผมจะบริหาร</w:t>
      </w:r>
      <w:r w:rsidR="00DE4B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งานเทศบาลตำบลป่าโมก โดยยึดหลักการตามระบอบประชาธิปไตยอันมีพระมหากษัตริย์ทรงเป็นประมุข ตามรัฐธรรมนูญแห่งราชอาณาจักรไทย อันเป็นกฎหมายสูงสุดในการปกครองประเทศ รวมถึงกรอบอำนาจหน้าที่ของเทศบาลตามพระราชบัญญัติเทศบาล พ.ศ.2496 แก้ไขเพิ่มเติมถึงฉบับที่ 14 พ.ศ.2562 ตลอดจนระเบียบและกฎหมายอื่นที่เกี่ยวข้อง และจะเปิดโอกาสให้ประชาชนมีส่วนร่วมในการพัฒนาท้องถิ่นและตรวจสอบการดำเนินงานของเทศบาลตำบลป่าโมก โดยมีความมุ่งมั่นที่จะพัฒนาเทศบาลตำบล</w:t>
      </w:r>
    </w:p>
    <w:p w:rsidR="00DE4B08" w:rsidRDefault="00DE4B08" w:rsidP="00DE4B0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ป่าโมกให้เป็น .../4</w:t>
      </w:r>
    </w:p>
    <w:p w:rsidR="00DE4B08" w:rsidRDefault="00DE4B08" w:rsidP="00DE4B0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</w:t>
      </w:r>
    </w:p>
    <w:p w:rsidR="00DE4B08" w:rsidRDefault="00DE4B08" w:rsidP="00DE4B0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ป่าโมกให้เป็น “ชุมชนน่าอยู่” ประชาชนมีคุณภาพชีวิตที่ดี มีความสุข ความเจริญในทุกๆ ด้าน โดยจะให้ความสำคัญกับการ “พัฒนาคนเพื่อท้องถิ่น” ควบคู่กันไป และจะมุ่งเน้นการบริการจัดการ และการให้บริการที่ดีตามหลัก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ธรรมาภิ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บาล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ด้วยความมุ่งมั่นดังกล่าวข้างต้น กระผมขอแถลงนโยบายการบริหารงานของเทศบาลตำบลป่าโมก ซึ่งเป็นแนวทางในการบริหารและการพัฒนาเทศบาลตำบลป่าโมกต่อไป ดังนี้</w:t>
      </w:r>
    </w:p>
    <w:p w:rsidR="003F47E7" w:rsidRPr="00DE4B08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3F47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1. นโยบาย</w:t>
      </w:r>
      <w:r w:rsidRPr="002B29AC">
        <w:rPr>
          <w:rFonts w:ascii="TH SarabunIT๙" w:hAnsi="TH SarabunIT๙" w:cs="TH SarabunIT๙"/>
          <w:sz w:val="34"/>
          <w:szCs w:val="34"/>
        </w:rPr>
        <w:t xml:space="preserve"> 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การบริหารและการจัดการองค์กรเพื่อประโยชน์สุขของประชาช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เป้าหมาย</w:t>
      </w:r>
      <w:r w:rsidRPr="002B29AC">
        <w:rPr>
          <w:rFonts w:ascii="TH SarabunIT๙" w:hAnsi="TH SarabunIT๙" w:cs="TH SarabunIT๙"/>
          <w:sz w:val="34"/>
          <w:szCs w:val="34"/>
        </w:rPr>
        <w:t xml:space="preserve"> 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การเพิ่มประสิทธิภาพการบริหารและการจัดการองค์กร และการจัดการสำนักงาน โดยการยกระดับมาตรฐานการบริการ มีการนำวิชาการและเทคโนโลยีที่ทันสมัยมาใช้ในการบริการประชาชน และพัฒนาศักยภาพบุคลากรขององค์กร ให้สามารถให้บริการประชาชนได้อย่างสะดวก รวดเร็ว และเป็นธรรม โดยมีแนวทางการดำเนินงาน ดังนี้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1.1 ปรับปรุงการให้บริการประชาชนให้ทันสมัยที่สุด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สะดวกที่สุด 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รวดเร็วที่สุด บริการที่ดีที่สุด โดยยึดหลักความถูกต้องและเป็นธรรม 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ด้วยการนำเทคโนโลยีใหม่ๆ มาใช้ในการให้บริการรูปแบบต่างๆ เพื่อลดภาระในการปฏิบัติงาน และอำนวยความสะดวกแก่ประชาช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1.2 พัฒนาองค์กรและบุคลากรให้มีความพร้อมและมีความรู้ความสามารถตอบสนองความต้องการของประชาชนได้อย่างมีประสิทธิภาพ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1.3 พัฒนาศูนย์รับเรื่องร้องทุกข์ ร้องเรียนให้เป็นศูนย์กลางในการแก้ไขปัญหา และที่พึ่งของประชาชนอย่างแท้จริง โดยส่งเสริมให้ประชาชนมีส่วนร่วมในการบริหารงานของเทศบาล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1.4 พัฒนาการประชาสัมพันธ์ให้มีประสิทธิภาพ รวดเร็ว ชัดเจน และครอบคลุมทั่วถึง เพื่อให้ประชาชนมีโอกาสได้รับรู้ข้อมูลข่าวสารของเทศบาล จากการประชาสัมพันธ์ของเทศบาล และสื่อสาธารณะอื่นได้อย่างกว้างขวาง ถูกต้อง เป็นธรรม และรวดเร็ว</w:t>
      </w:r>
    </w:p>
    <w:p w:rsidR="003F47E7" w:rsidRPr="00DE4B08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3F47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2. นโยบ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พัฒนาโครงสร้างพื้นฐา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้าหม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แก้ไขปัญหาน้ำท่วม น้ำท่วมขัง ปรับปรุงด้านโครงสร้างพื้นฐาน โดยมีแนวทางการดำเนินงาน ดังนี้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2.1 พัฒนาโครงสร้างพื้นฐาน ให้มีไฟฟ้าแสงสว่างในชุมชนและถนนสายหลักให้ทั่วถึงครอบคลุมพื้นที่โดยติดตั้งไฟฟ้าระบบพลังงานแสงอาทิตย์ รวมทั้งติดตั้งกล้องวงจรปิด เพื่อความปลอดภัยของประชาช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2.2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ร่งรัดจัดให้มีปริมาณถังขยะให้เพียงพอและทั่วถึง และให้มีการจัดเก็บขยะไม่ให้ตกค้าง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2.3 ปรับปรุงระบบประปาให้สะอาด ปลอดภัย เปลี่ยนฝาท่อที่ชำรุดทั้งหมด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2.4 ปรับปรุงถนนที่ชำรุดในเขตเทศบาล โดยเฉพาะถนนริมเขื่อนเส้นหัวกระบือ พร้อมลู่วิ่งบนสันเขื่อน รวมทั้งจัดให้มีแสงสว่างอย่างเพียงพอ ติดตั้งกระจกโค้งตามทางแยกต่างๆ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2.5 จัดให้มีการขุดลอกคูคลอง บำรุงรักษาทางระบายน้ำ ทำความสะอาดท่อระบายน้ำในเขตเทศบาลให้มีประสิทธิภาพในการระบายน้ำสูงสุด เร่งรัดแก้ไขปัญหาน้ำท่วมและน้ำท่วมขัง เพิ่มประสิทธิภาพการบำบัดปัญหาน้ำเสียในชุมชน และจัดให้มีระบบรวบรวมน้ำเสียไปบำบัด โดยมีพื้นที่ที่ต้องแก้ไขอย่างเร่งด่วน คือ น้ำเสียในคลองหน้าเทศบาลตำบลป่าโมก</w:t>
      </w:r>
    </w:p>
    <w:p w:rsidR="003F47E7" w:rsidRPr="00DE4B08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E4B08" w:rsidRDefault="00DE4B08" w:rsidP="00DE4B0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นโยบาย .../5</w:t>
      </w:r>
    </w:p>
    <w:p w:rsidR="00DE4B08" w:rsidRDefault="00DE4B08" w:rsidP="003F47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DE4B08" w:rsidRDefault="00DE4B08" w:rsidP="00DE4B0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5</w:t>
      </w:r>
    </w:p>
    <w:p w:rsidR="00DE4B08" w:rsidRDefault="00DE4B08" w:rsidP="00DE4B0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F47E7" w:rsidRPr="002B29AC" w:rsidRDefault="003F47E7" w:rsidP="003F47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3. นโยบาย</w:t>
      </w:r>
      <w:r w:rsidRPr="002B29AC">
        <w:rPr>
          <w:rFonts w:ascii="TH SarabunIT๙" w:hAnsi="TH SarabunIT๙" w:cs="TH SarabunIT๙"/>
          <w:sz w:val="34"/>
          <w:szCs w:val="34"/>
        </w:rPr>
        <w:t xml:space="preserve"> 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การสาธารณสุขและสิ่งแวดล้อม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้าหม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พัฒนาและปรับปรุงระบบการให้บริการด้านสุขภาพเพื่อให้ประชาชนเข้าถึงการบริการด้านสุขภาพที่ทันสมัยเพื่อวางรากฐานสุขอนามัยที่แข็งแรง ทั่วถึงเท่าเทียมกับหน่วยบริการอื่นๆ ของรัฐ และพัฒนาสิ่งแวดล้อมให้เป็น “ชุมชนน่าอยู่” โดยมีแนวทางในการดำเนินการดังนี้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3.1 ส่งเสริมให้ประชาชนมีส่วนร่วมในการป้องกันและลดมลพิษด้านต่างๆ เช่น น้ำเสีย อากาศเสีย มลพิษทางเสียง และวางระบบการแก้ไขปัญหาด้านมลพิษทั้งที่เกิดในชุมชน และสถานประกอบการ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3.2 พัฒนาศูนย์บริการสุขภาพให้เพิ่มประสิทธิภาพในการจัดทำแผนงานและโครงการส่งเสริมสุขภาพ การป้องกันโรค การเฝ้าระวัง ปัญหาสุขภาพจิตในชุมชน การบริการความรู้ด้านสาธารณสุขมูลฐานแก่ประชาชน เพื่อให้ประชาชนมีสุขภาพอนามัยที่สมบูรณ์แข็งแรงถ้วนหน้า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3.3 ส่งเสริม พัฒนาความรู้ และสนับสนุนบทบาทของอาสาสมัครสาธารณสุข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อส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ม. ให้มากขึ้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3.4 ส่งเสริมและสนับสนุนให้มีแผนงานด้านสุขภาพร่วมกันระหว่างองค์กรภาครัฐและภาคประชาชน จัดให้มีการบริการด้านสุขภาพระดับท้องถิ่น ซึ่งทำให้ประชาชนทุกระดับชั้นเข้าถึงระบบบริการด้านสุขภาพด้วยความเสมอภาค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3.5 ส่งเสริมและสนับสนุนด้านสุขภาพผู้สูงอายุ กิจกรรมผู้สูงอายุ ดูแลด้านสวัสดิการที่ได้รับจากรัฐบาลให้ต่อเนื่อง รวดเร็ว และทั่วถึง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3.6 จัดให้มีระบบการเฝ้าระวังการป้องกัน และแก้ไขปัญหายาเสพติดในชุมชน ตลอดจนการสร้างเครือข่ายเฝ้าระวังยาเสพติดในชุมชน</w:t>
      </w:r>
    </w:p>
    <w:p w:rsidR="00212141" w:rsidRDefault="003F47E7" w:rsidP="00892E1D">
      <w:pPr>
        <w:spacing w:after="0" w:line="240" w:lineRule="auto"/>
        <w:jc w:val="thaiDistribute"/>
        <w:rPr>
          <w:rFonts w:ascii="TH SarabunIT๙" w:hAnsi="TH SarabunIT๙" w:cs="TH SarabunIT๙" w:hint="cs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3.7 รณรงค์สร้าง 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>“ชุมชนน่าอยู่”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โดยสร้างจิตสำนึกในการรักษาสิ่งแวดล้อมให้แก่ประชาชน </w:t>
      </w:r>
    </w:p>
    <w:p w:rsidR="003F47E7" w:rsidRPr="002B29AC" w:rsidRDefault="003F47E7" w:rsidP="00892E1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ในระดับต่างๆ ทั้งใน ระดับครัวเรือน 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ชุมชน 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มีส่วนร่วมในการปรับปรุงภูมิทัศน์</w:t>
      </w:r>
      <w:r w:rsidR="002121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รักษาความสะอาด ปลูกไม้ดอกไม้ประดับ พัฒนาตลาดสด ถนน คลอง ให้มีความสะอาดสวยงามด้วยการกำจัดขยะ กำจัดวัชพืช ตัดแต่งไม้ยืนต้นและปลูกไม้ดอกไม้ประดับ</w:t>
      </w:r>
    </w:p>
    <w:p w:rsidR="003F47E7" w:rsidRPr="002B29AC" w:rsidRDefault="003F47E7" w:rsidP="00892E1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3.8 ส่งเสริมและดำเนินการก่อสร้างสวนสาธารณะ สวนหย่อม เพื่อเพิ่มพื้นที่สีเขียวให้กับประชาชน สนับสนุนการกีฬา สถานที่ออกกำลังกาย จัดให้มีเครื่องออกกำลังกายและอุปกรณ์การออกกำลังกายตามชุมชนต่างๆ เพิ่มมากขึ้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3.9 รณรงค์ให้มีการรักษาความสะอาดบริเวณทางเท้า ตรอก ซอย ตลาดสด และสถานที่อื่นๆ ภายในเขตเทศบาลให้อยู่ในสภาพดีเป็นที่ชื่นชมแก่ผู้พบเห็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3.10 พัฒนาแหล่งท่องเที่ยวสำหรับประชาชนในท้องถิ่น ได้พักผ่อนหย่อนใจ ใกล้บ้าน ในรูปการท่องเที่ยวเชิงเศรษฐกิจ</w:t>
      </w:r>
    </w:p>
    <w:p w:rsidR="003F47E7" w:rsidRPr="002B29AC" w:rsidRDefault="003F47E7" w:rsidP="00892E1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3.11 จัดให้มีการป้องกันโรคระบาด ฉีดพ่นยาฆ่าเชื้อโควิด-19 และฉีดพ่นยากำจัดยุงลายทุก 3 เดือน</w:t>
      </w:r>
    </w:p>
    <w:p w:rsidR="00892E1D" w:rsidRPr="00790251" w:rsidRDefault="00892E1D" w:rsidP="00892E1D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892E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4. นโยบาย</w:t>
      </w:r>
      <w:r w:rsidRPr="002B29AC">
        <w:rPr>
          <w:rFonts w:ascii="TH SarabunIT๙" w:hAnsi="TH SarabunIT๙" w:cs="TH SarabunIT๙"/>
          <w:sz w:val="34"/>
          <w:szCs w:val="34"/>
        </w:rPr>
        <w:t xml:space="preserve"> 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พัฒนาคุณภาพการศึกษา ภูมิปัญญาท้องถิ่น ประเพณีวัฒนธรรม </w:t>
      </w:r>
    </w:p>
    <w:p w:rsidR="003F47E7" w:rsidRPr="002B29AC" w:rsidRDefault="003F47E7" w:rsidP="003F47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790251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>การกีฬา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เป้าหมาย</w:t>
      </w:r>
      <w:r w:rsidRPr="002B29AC">
        <w:rPr>
          <w:rFonts w:ascii="TH SarabunIT๙" w:hAnsi="TH SarabunIT๙" w:cs="TH SarabunIT๙"/>
          <w:sz w:val="34"/>
          <w:szCs w:val="34"/>
        </w:rPr>
        <w:t xml:space="preserve"> 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พัฒนาคนให้มีคุณภาพ มีสุขภาพแข็งแรง มีการเรียนรู้ตลอดชีวิต สามารถนำเอาภูมิปัญญาท้องถิ่นมาปรับ ประยุกต์ ต่อยอดภูมิปัญญาท้องถิ่น ผสมผสานกับวิทยาศาสตร์และเทคโนโลยีสมัยใหม่ในการพัฒนาคุณภาพชีวิต และพัฒนาท้องถิ่น โดยมีแนวทางในการดำเนินการ ดังนี้</w:t>
      </w:r>
    </w:p>
    <w:p w:rsidR="003F47E7" w:rsidRDefault="00B86F11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86F11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4371C" wp14:editId="4E12FFD1">
                <wp:simplePos x="0" y="0"/>
                <wp:positionH relativeFrom="column">
                  <wp:posOffset>3586480</wp:posOffset>
                </wp:positionH>
                <wp:positionV relativeFrom="paragraph">
                  <wp:posOffset>464185</wp:posOffset>
                </wp:positionV>
                <wp:extent cx="2374265" cy="392430"/>
                <wp:effectExtent l="0" t="0" r="0" b="76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073" w:rsidRPr="00B86F11" w:rsidRDefault="00415073" w:rsidP="00B86F1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4.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ระดมทรัพยากร ...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pt;margin-top:36.55pt;width:186.95pt;height:30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" stroked="f">
                <v:textbox>
                  <w:txbxContent>
                    <w:p w:rsidR="00566A4B" w:rsidRPr="00B86F11" w:rsidRDefault="00566A4B" w:rsidP="00B86F11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4.2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ระดมทรัพยากร .../6</w:t>
                      </w:r>
                    </w:p>
                  </w:txbxContent>
                </v:textbox>
              </v:shape>
            </w:pict>
          </mc:Fallback>
        </mc:AlternateContent>
      </w:r>
      <w:r w:rsidR="003F47E7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F47E7" w:rsidRPr="002B29AC">
        <w:rPr>
          <w:rFonts w:ascii="TH SarabunIT๙" w:hAnsi="TH SarabunIT๙" w:cs="TH SarabunIT๙"/>
          <w:sz w:val="34"/>
          <w:szCs w:val="34"/>
          <w:cs/>
        </w:rPr>
        <w:tab/>
        <w:t>4.1 จัดให้มีศูนย์พัฒนาเด็กปฐมวัยที่มีคุณภาพ ตลอดจนจัดการศึกษาขั้นพื้นฐาน การฝึกอบรมวิชาชีพให้เหมาะสมสอดคล้อง ตามความต้องการของท้องถิ่น</w:t>
      </w:r>
    </w:p>
    <w:p w:rsidR="00790251" w:rsidRDefault="0000272E" w:rsidP="0000272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6</w:t>
      </w:r>
    </w:p>
    <w:p w:rsidR="00B86F11" w:rsidRPr="002B29AC" w:rsidRDefault="00B86F11" w:rsidP="0000272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4.2 ระดมทรัพยากรในชุมชนจากภาครัฐ ภาคเอกชน ปราชญ์ชุมชนให้มีส่วนร่วมในการจัดการศึกษา โดยนำประสบการณ์ความรู้ความชำนาญ และภูมิปัญญาท้องถิ่นมาใช้ให้เกิดประโยชน์ทางการศึกษา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4.3 ส่งเสริมการพัฒนาครู อาจารย์ และบุคลากรทางการศึกษา รวมทั้งพัฒนาหลักสูตรการเรียนการสอนอย่างต่อเนื่อง เพื่อให้ระบบการเรียนการสอนมีความเหมาะสมกับสภาพการเปลี่ยนแปลงทางเศรษฐกิจและสังคม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4.4 จัดตั้ง และสนับสนุนแหล่งเรียนรู้ในชุมชน เช่น กลุ่มอาชีพ โบราณสถาน ปราชญ์ชาวบ้าน แหล่งเรียนรู้ทางประวัติศาสตร์ของชุมชน สถานที่ที่มีความสำคัญทางประวัติศาสตร์ ห้องสมุด สวนสาธารณะ สวนพฤกษาศาสตร์ ฯลฯ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4.5 จัดตั้งและพัฒนาศูนย์เยาวชน ลานกีฬา สนามกีฬา สถานที่ออกกำลังกาย สวนสุขภาพ และสถานที่พักผ่อนหย่อนใจให้เพียงพอกับความต้องการของประชาชน</w:t>
      </w:r>
    </w:p>
    <w:p w:rsidR="003F47E7" w:rsidRPr="002B29AC" w:rsidRDefault="003F47E7" w:rsidP="00892E1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4.6 ส่งเสริม สนับสนุน อนุรักษ์วัฒนธรรม จารีตประเพณี ภูมิปัญญาท้องถิ่น และปราชญ์ชาวบ้าน</w:t>
      </w:r>
    </w:p>
    <w:p w:rsidR="00892E1D" w:rsidRPr="00B86F11" w:rsidRDefault="00892E1D" w:rsidP="00892E1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892E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5. นโยบ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พัฒนาสังคมและส่งเสริมคุณภาพชีวิต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้าหม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พัฒนาชุมชนและสังคมให้เข้มแข็ง มีคุณภาพชีวิตที่ดี โดยมีแนวทางการดำเนินงาน ดังนี้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5.1 ส่งเสริมอาชีพพัฒนาศักยภาพในการผลิตสินค้าชุมชนให้ได้มาตรฐาน พร้อมทั้งพัฒนารายได้เพื่อยกระดับคุณภาพชีวิตของประชาชนให้มีชีวิตความเป็นอยู่ดีขึ้น มีสติปัญญาและทัศนคติที่ดีงามอยู่ในสังคมอย่างมีความสุข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5.2 ส่งเสริมและสนับสนุนด้านสุขภาพผู้สูงอายุ กิจกรรมผู้สูงอายุ ให้นำความรู้ความสามารถประสบการณ์และภูมิปัญญามาเผยแพร่สืบต่อ แก่ชุมชนและลูกหลาน ตลอดจนดูแลด้านสวัสดิการที่ได้รับจากรัฐบาลให้ต่อเนื่อง รวดเร็วและทั่วถึง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5.3 ส่งเสริมสนับสนุน บทบาทสตรี ชมรมผู้สูงอายุ ชมรมผู้พิการ สภาเด็กและเยาวชน ชมรมหรือกลุ่มพลังมวลชนต่างๆ ให้เข้มแข็งและมีเพิ่มมากขึ้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5.4 ให้การสงเคราะห์และสนับสนุนผู้ด้อยโอกาส ผู้ยากไร้ ผู้พิการหรือผู้ทุพพลภาพให้มีคุณภาพชีวิตที่ดี สามารถพึ่งพาตนเองได้ และได้รับการช่วยเหลืออย่างทั่วถึง เป็นธรรม</w:t>
      </w:r>
    </w:p>
    <w:p w:rsidR="003F47E7" w:rsidRPr="002B29AC" w:rsidRDefault="003F47E7" w:rsidP="00892E1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5.5 จัดทำมาตรการรณรงค์ป้องกัน และการสร้างเครือข่ายเฝ้าระวังยาเสพติดในชุมชน แก้ไขปัญหาการแพร่ระบาดของยาเสพติดด้วยการดำเนินกิจกรรมที่พัฒนาคุณธรรมจริยธรรม ปลูกจิตสำนึกที่ดีให้ความรู้และสร้างความตระหนักเกี่ยวกับภัยของยาเสพติดในสถานศึกษา สถาบันครอบครัว และชุมชนอย่างจริงจังและต่อเนื่องเพื่อให้นักเรียนและเยาวชนที่เป็นอนาคตสำคัญของชาติอยู่ในสังคมได้อย่างมีความสุข อย่างปลอดภัย</w:t>
      </w:r>
    </w:p>
    <w:p w:rsidR="00892E1D" w:rsidRPr="00B86F11" w:rsidRDefault="00892E1D" w:rsidP="00892E1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892E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6. นโยบ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การป้องกันและรักษาความปลอดภัยในชีวิตและทรัพย์สิน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้าหม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เพิ่มประสิทธิภาพในการป้องกันและรักษาความปลอดภัยในชีวิตและทรัพย์สินของประชาชน โดยมีแนวทางการดำเนินการ ดังนี้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6.1 จัดทำโครงการเทศบาลปลอดภัย โดยติดตั้งกล้อง</w:t>
      </w:r>
      <w:r w:rsidRPr="002B29AC">
        <w:rPr>
          <w:rFonts w:ascii="TH SarabunIT๙" w:hAnsi="TH SarabunIT๙" w:cs="TH SarabunIT๙"/>
          <w:sz w:val="34"/>
          <w:szCs w:val="34"/>
        </w:rPr>
        <w:t xml:space="preserve"> CCTV </w:t>
      </w:r>
      <w:r w:rsidRPr="002B29AC">
        <w:rPr>
          <w:rFonts w:ascii="TH SarabunIT๙" w:hAnsi="TH SarabunIT๙" w:cs="TH SarabunIT๙"/>
          <w:sz w:val="34"/>
          <w:szCs w:val="34"/>
          <w:cs/>
        </w:rPr>
        <w:t>ครอบคลุมพื้นที่ พร้อมห้องอุปกรณ์ควบคุมและปฏิบัติการ (</w:t>
      </w:r>
      <w:r w:rsidRPr="002B29AC">
        <w:rPr>
          <w:rFonts w:ascii="TH SarabunIT๙" w:hAnsi="TH SarabunIT๙" w:cs="TH SarabunIT๙"/>
          <w:sz w:val="34"/>
          <w:szCs w:val="34"/>
        </w:rPr>
        <w:t>CCTV Security Control Room</w:t>
      </w:r>
      <w:r w:rsidRPr="002B29AC">
        <w:rPr>
          <w:rFonts w:ascii="TH SarabunIT๙" w:hAnsi="TH SarabunIT๙" w:cs="TH SarabunIT๙"/>
          <w:sz w:val="34"/>
          <w:szCs w:val="34"/>
          <w:cs/>
        </w:rPr>
        <w:t>)</w:t>
      </w:r>
    </w:p>
    <w:p w:rsidR="003F47E7" w:rsidRDefault="004B1CB2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4B1CB2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099560</wp:posOffset>
                </wp:positionH>
                <wp:positionV relativeFrom="paragraph">
                  <wp:posOffset>683260</wp:posOffset>
                </wp:positionV>
                <wp:extent cx="1816100" cy="36576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073" w:rsidRPr="004B1CB2" w:rsidRDefault="00415073" w:rsidP="004B1CB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4B1CB2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6.3 </w:t>
                            </w:r>
                            <w:r w:rsidRPr="004B1CB2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ดให้มีศูน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...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2.8pt;margin-top:53.8pt;width:143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" stroked="f">
                <v:textbox>
                  <w:txbxContent>
                    <w:p w:rsidR="00566A4B" w:rsidRPr="004B1CB2" w:rsidRDefault="00566A4B" w:rsidP="004B1CB2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4B1CB2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6.3 </w:t>
                      </w:r>
                      <w:r w:rsidRPr="004B1CB2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ดให้มีศูนย์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.../7</w:t>
                      </w:r>
                    </w:p>
                  </w:txbxContent>
                </v:textbox>
              </v:shape>
            </w:pict>
          </mc:Fallback>
        </mc:AlternateContent>
      </w:r>
      <w:r w:rsidR="003F47E7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F47E7" w:rsidRPr="002B29AC">
        <w:rPr>
          <w:rFonts w:ascii="TH SarabunIT๙" w:hAnsi="TH SarabunIT๙" w:cs="TH SarabunIT๙"/>
          <w:sz w:val="34"/>
          <w:szCs w:val="34"/>
          <w:cs/>
        </w:rPr>
        <w:tab/>
        <w:t>6.2 พัฒนาศูนย์ป้องกันและบรรเทาสาธารณภัยโดยจัดให้มีการรับแจ้งเหตุ ทีมกู้ภัย อาสาสมัครป้องกันฝ่ายพลเรือน(อปพร.) ตลอดจนอุปกรณ์ เครื่องมือเครื่องใช้ที่ทันสมัยและเพียงพอ สามารถระงับเหตุได้ตลอดเวลา 24 ชั่วโมง</w:t>
      </w:r>
    </w:p>
    <w:p w:rsidR="00B86F11" w:rsidRDefault="00B86F11" w:rsidP="00B86F1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7</w:t>
      </w:r>
    </w:p>
    <w:p w:rsidR="00B86F11" w:rsidRPr="002B29AC" w:rsidRDefault="00B86F11" w:rsidP="00B86F1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6.3 จัดให้มีศูนย์บริการและช่วยเหลือประชาชน ในการเสริมสร้างความมั่นคง และความปลอดภัยในชีวิตและทรัพย์สินของประชาชน ตลอดจนการให้การช่วยเหลือประชาชนในทุกกรณีฉุกเฉิ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6.4 พัฒนาบุคลากรงานป้องกันและบรรเทาสาธารณภัยให้มีความรู้ความสามารถ และมีความพร้อมในการปฏิบัติหน้าที่ตลอดเวลา</w:t>
      </w:r>
    </w:p>
    <w:p w:rsidR="003F47E7" w:rsidRPr="002B29AC" w:rsidRDefault="003F47E7" w:rsidP="009C6D8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6.5 เร่งรัดให้มีการติดตั้งเครื่องมือดับเพลิงให้ครอบคลุมพื้นที่รวม มีการฝึกซ้อมการดับเพลิงแก่นักเรียน นักศึกษาและแก่ประชาชนอย่างสม่ำเสมอ รวมทั้งจัดระบบเวรยามในตลาดในเวลากลางคืน</w:t>
      </w:r>
    </w:p>
    <w:p w:rsidR="009C6D81" w:rsidRPr="009F38D3" w:rsidRDefault="009C6D81" w:rsidP="009C6D8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9C6D8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7. นโยบ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สนับสนุนการมีส่วนร่วมจากประชาชนและทุกภาคส่วนเพื่อ </w:t>
      </w:r>
    </w:p>
    <w:p w:rsidR="003F47E7" w:rsidRPr="002B29AC" w:rsidRDefault="003F47E7" w:rsidP="003F47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9F38D3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สริมสร้างศักยภาพท้องถิ่นให้เข้มแข็ง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้าหม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ให้ภาคประชาชน ภาครัฐ ภาคเอกชน และหน่วยงานราชการ หน่วยงานในเขตเทศบาลตำบลป่าโมก และพื้นที่อื่นๆ มีส่วนร่วมในการพัฒนาท้องถิ่น พัฒนาคุณภาพชีวิตของประชาชนในเขตเทศบาลตำบลป่าโมก โดยมีแนวทางการดำเนินการ ดังนี้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7.1 ส่งเสริมและให้การศึกษาแก่ประชาชนเกี่ยวกับการปกครองระบบประชาธิปไตยอันมีพระมหากษัตริย์ทรงเป็นประมุข ปลูกฝังให้ประชาชนมีความเคารพเทิดทูนและจงรักภักดีต่อชาติ ศาสนา และพระมหากษัตริย์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7.2 ส่งเสริมและสนับสนุนองค์กรชุมชน คณะกรรมการชุมชนและประชาชนให้มีส่วนร่วมในการกำหนดนโยบายและวางแผนพัฒนาท้องถิ่น พัฒนาคุณภาพชีวิต พัฒนาการจัดทำบริการสาธารณะ สร้างความเข้มแข็งให้กับชุมชน เพื่อพัฒนายกระดับการขับเคลื่อนไปสู่ทิศทางของ “ชุมชนน่าอยู่” อย่างยั่งยืน โดยจัดให้มีประชาคมให้ได้รับข้อมูลที่ถูกต้องครบถ้วนและรับฟังความคิดเห็นของประชาชนอย่างสม่ำเสมอพร้อมทั้งสรุปผลการรับฟังความคิดเห็น และผลการตัดสินใจเพื่อวางแผนพัฒนาเทศบาลตำบลป่าโมก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7.3 สนับสนุนการประสานงานเพื่อก่อให้เกิดการสร้างเครือข่ายการทำงาน ทั้งภาครัฐ องค์กรปกครองส่วนท้องถิ่นในพื้นที่ และพื้นที่อื่นๆ ส่วนราชการที่เกี่ยวข้อง ภาคเอกชน องค์กรพัฒนาเอกชน และภาคประชาชน ร่วมเป็นอาสาสมัครในการบริการสาธารณะ </w:t>
      </w:r>
      <w:r w:rsidR="0054000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ช่น</w:t>
      </w:r>
      <w:r w:rsidR="0054000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ครือข่ายอาสาสมัครป้องกันและบรรเทาสาธารณภัยในชุมชนเครือข่ายอาสาสมัครสาธารณสุข เครือข่ายกลุ่มเยาวชน เป็นต้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7.4 เผยแพร่ข้อมูลข่าวสารเกี่ยวกับนโยบาย </w:t>
      </w:r>
      <w:r w:rsidR="0054000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แผนงานงบประมาณ </w:t>
      </w:r>
      <w:r w:rsidR="0054000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การจัดซื้อจัดจ้าง และการบริหารงานด้านอื่นๆ ของเทศบาลตำบลป่าโมกให้ประชาชนได้เข้าถึงและรับทราบข้อมูลอย่างสม่ำเสมอรวมทั้งให้ประชาชนมีส่วนร่วมในกระบวนการจัดซื้อจัดจ้างและการบริหารงาน</w:t>
      </w:r>
    </w:p>
    <w:p w:rsidR="003F47E7" w:rsidRPr="002B29AC" w:rsidRDefault="003F47E7" w:rsidP="009C6D8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7.5 เร่งรัดพัฒนาประสิทธิภาพของบุคลากรเทศบาลตำบลป่าโมกให้มีความสามารถในการบริการประชาชน มีความเข้าใจในบทบาท อำนาจหน้าที่ในการบริการประชาชน มีความตระหนักในการอุทิศตนให้กับราชการและสร้างวัฒนธรรมองค์กรที่ดี โดยจัดให้มีมาตรฐานกลางในการกำกับดูแลตรวจสอบ และประเมินผลการปฏิบัติงานของบุคลากร จัดทำตัวชี้วัดการดำเนินงานของเทศบาลตามนโยบายของนายกเทศมนตรีเทศบาลตำบลป่าโมก ส่งเสริมและสนับสนุนให้ประชาชนและชุมชนมีส่วนร่วมในการตรวจสอบและประเมินผลการดำเนินงานของเทศบาล</w:t>
      </w:r>
    </w:p>
    <w:p w:rsidR="009C6D81" w:rsidRPr="009F38D3" w:rsidRDefault="009C6D81" w:rsidP="009C6D8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9C6D8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8. นโยบาย</w:t>
      </w:r>
      <w:r w:rsidRPr="002B29AC">
        <w:rPr>
          <w:rFonts w:ascii="TH SarabunIT๙" w:hAnsi="TH SarabunIT๙" w:cs="TH SarabunIT๙"/>
          <w:sz w:val="34"/>
          <w:szCs w:val="34"/>
        </w:rPr>
        <w:t xml:space="preserve"> 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การส่งเสริมอาชีพและการสร้างเศรษฐกิจชุมชน</w:t>
      </w:r>
      <w:r w:rsidRPr="002B29AC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3F47E7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้าหม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ส่งเสริมให้ประชาชนมีรายได้เพิ่มขึ้นเพียงพอต่อการดำรงชีวิต ด้วยการสนับสนุนให้มีการฝึกอบรมอาชีพเสริมให้ประชาชนตามกลุ่มต่างๆ โดยมีแนวทางดำเนินการ ดังนี้</w:t>
      </w:r>
    </w:p>
    <w:p w:rsidR="009F38D3" w:rsidRDefault="009F38D3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F38D3" w:rsidRDefault="009F38D3" w:rsidP="009F38D3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8.1 </w:t>
      </w:r>
      <w:r>
        <w:rPr>
          <w:rFonts w:ascii="TH SarabunIT๙" w:hAnsi="TH SarabunIT๙" w:cs="TH SarabunIT๙" w:hint="cs"/>
          <w:sz w:val="34"/>
          <w:szCs w:val="34"/>
          <w:cs/>
        </w:rPr>
        <w:t>ส่งเสริมการฝึก .../8</w:t>
      </w:r>
    </w:p>
    <w:p w:rsidR="009F38D3" w:rsidRDefault="009F38D3" w:rsidP="009F38D3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8</w:t>
      </w:r>
    </w:p>
    <w:p w:rsidR="009F38D3" w:rsidRPr="002B29AC" w:rsidRDefault="009F38D3" w:rsidP="009F38D3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8.1 ส่งเสริมการฝึกอาชีพให้กลุ่มอาชีพที่มีอยู่เดิมและกลุ่มอาชีพใหม่ พัฒนาสินค้าชุมชน ขยายงานขยายตลาด จัดแสดงสินค้าชุมชน จัดให้มีศูนย์รวมจำหน่ายสินค้าชุมชนที่ผลิตขึ้นในท้องถิ่นเพื่อดึงดูดนักท่องเที่ยวและผู้ที่สนใจ ทั้งนี้ เพื่อต่อยอดกลุ่มอาชีพให้เข้มแข็งและยั่งยื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8.2 สนับสนุนการจ้างแรงงานในพื้นที่ สำหรับโครงการต่างๆ ของเทศบาลและหน่วยงานอื่นที่เข้ามาดำเนินงานในพื้นที่ เพื่อให้เกิดการจ้างแรงงาน สร้างรายได้แก่ประชาช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8.3 จัดให้มีสถานที่ในการประกอบอาชีพ รวมทั้งสนับสนุนให้เกิดการค้าขาย และการลงทุนของประชาชนมากขึ้น โดยจัดให้มีแหล่งหรือช่องทางในการจำหน่ายสินค้าชุมชน อาทิ ถนนคนเดิน ตลาดนัด ตลาดยามเย็น เพื่อเป็นแหล่งรวมการจำหน่ายสินค้าชุมชนเพื่อดึงดูดนักท่องเที่ยว ตลอดจนจัดให้มีช่องทางจำหน่ายเพิ่มขึ้น เช่น การจำหน่ายและการประชาสัมพันธ์สินค้าทาง </w:t>
      </w:r>
      <w:r w:rsidRPr="002B29AC">
        <w:rPr>
          <w:rFonts w:ascii="TH SarabunIT๙" w:hAnsi="TH SarabunIT๙" w:cs="TH SarabunIT๙"/>
          <w:sz w:val="34"/>
          <w:szCs w:val="34"/>
        </w:rPr>
        <w:t xml:space="preserve">Social Media </w:t>
      </w:r>
      <w:r w:rsidRPr="002B29AC">
        <w:rPr>
          <w:rFonts w:ascii="TH SarabunIT๙" w:hAnsi="TH SarabunIT๙" w:cs="TH SarabunIT๙"/>
          <w:sz w:val="34"/>
          <w:szCs w:val="34"/>
          <w:cs/>
        </w:rPr>
        <w:t>วิทยุชุมชน สื่อมวลชนต่างๆ และการจัดแสดงสินค้าในงานต่างๆ เป็นต้น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8.4 จัดทำโครงการสร้างตลาดสดเทศบาลตำบลป่าโมก จัดระเบียบร้านค้าริมถนนให้เป็นระเบียบเรียบร้อย สวยงาม ถูกหลักสุขาภิบาลเพื่อรองรับการพัฒนาในอนาคต</w:t>
      </w:r>
    </w:p>
    <w:p w:rsidR="003F47E7" w:rsidRPr="002B29AC" w:rsidRDefault="003F47E7" w:rsidP="003F47E7">
      <w:pPr>
        <w:spacing w:before="240"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9. นโยบ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การส่งเสริมการท่องเที่ยว ประเพณีและวัฒนธรรมท้องถิ่น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F47E7" w:rsidRPr="002B29AC" w:rsidRDefault="003F47E7" w:rsidP="003F47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ป้าหมาย </w:t>
      </w:r>
      <w:r w:rsidRPr="002B29AC">
        <w:rPr>
          <w:rFonts w:ascii="TH SarabunIT๙" w:hAnsi="TH SarabunIT๙" w:cs="TH SarabunIT๙"/>
          <w:sz w:val="34"/>
          <w:szCs w:val="34"/>
        </w:rPr>
        <w:t>: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พื่อส่งเสริมการท่องเที่ยว สืบสานและต่อยอดประเพณีและวัฒนธรรมท้องถิ่น โดยมีแนวทางดำเนินการ ดังนี้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9.1 ส่งเสริมพัฒนาแหล่งท่องเที่ยวและโบราณสถานในเขตเทศบาล โดยจัดระเบียบให้มีความสะอาด สวยงาม มีสาธารณูปโภคและเครื่องอำนวยความสะดวกเพียงพอเพื่อรองรับการท่องเที่ยวของประชาชนในท้องถิ่นและนักท่องเที่ยว</w:t>
      </w:r>
    </w:p>
    <w:p w:rsidR="003F47E7" w:rsidRPr="002B29AC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9.2 ส่งเสริม อนุรักษ์ และฟื้นฟูขนบธรรมเนียมประเพณี</w:t>
      </w:r>
    </w:p>
    <w:p w:rsidR="009F38D3" w:rsidRDefault="003F47E7" w:rsidP="009C6D8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9.3 ส่งเสริมให้ชุมชนมีส่วนร่วมในการบริหารจัดการแหล่งท่องเที่ยวอย่างเต็มที่เพื่อสร้างรายได้</w:t>
      </w:r>
    </w:p>
    <w:p w:rsidR="003F47E7" w:rsidRDefault="003F47E7" w:rsidP="009C6D8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แก่ชุมชน</w:t>
      </w:r>
    </w:p>
    <w:p w:rsidR="009F38D3" w:rsidRPr="009F38D3" w:rsidRDefault="009F38D3" w:rsidP="009C6D8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47E7" w:rsidRPr="002B29AC" w:rsidRDefault="003F47E7" w:rsidP="009C6D8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ท่านประธานสภาเทศบาลตำบลป่าโมก ท่านสมาชิกสภาเทศบาลตำบลป่าโมก และท่านผู้เข้าร่วมประชุมที่เคารพ</w:t>
      </w:r>
    </w:p>
    <w:p w:rsidR="003F47E7" w:rsidRDefault="003F47E7" w:rsidP="003F47E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การบริหารงานตามนโยบายที่กระผมได้แถลงมาดังกล่าวข้างต้น จะสำเร็จลุล่วงไปได้ด้วยดีจะต้องอาศัยความร่วมมือจากพี่น้องประชาชนชาวเทศบาลตำบล  ป่าโมกทุกคน และข้าราชการ พนักงานเทศบาลตำบลป่าโมกทุกท่าน โดยเฉพาะอย่างยิ่งจากท่านสมาชิกสภาเทศบาลตำบลป่าโมกทุกท่าน กระผมหวังเป็น</w:t>
      </w:r>
      <w:r w:rsidRPr="0054000E">
        <w:rPr>
          <w:rFonts w:ascii="TH SarabunIT๙" w:hAnsi="TH SarabunIT๙" w:cs="TH SarabunIT๙"/>
          <w:sz w:val="33"/>
          <w:szCs w:val="33"/>
          <w:cs/>
        </w:rPr>
        <w:t xml:space="preserve">อย่างยิ่งว่า </w:t>
      </w:r>
      <w:r w:rsidR="0054000E" w:rsidRPr="0054000E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54000E">
        <w:rPr>
          <w:rFonts w:ascii="TH SarabunIT๙" w:hAnsi="TH SarabunIT๙" w:cs="TH SarabunIT๙"/>
          <w:sz w:val="33"/>
          <w:szCs w:val="33"/>
          <w:cs/>
        </w:rPr>
        <w:t>จะได้รับความร่วมมือร่วมใจและการสนับสนุนจากทุกท่านในการที่จะพัฒนาเทศบาลตำบลป่าโมก</w:t>
      </w:r>
      <w:r w:rsidR="0054000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ตามนโยบายที่ได้แถลงต่อสภาเทศบาลตำบลป่าโมก เพื่อตอบสนองความต้องการและประโยชน์สุขของพี่น้องประชาชน และพัฒนาเทศบาลตำบลป่าโมกให้มีความเจริญก้าวหน้าอย่างยั่งยืนสืบไป</w:t>
      </w:r>
    </w:p>
    <w:p w:rsidR="009F38D3" w:rsidRPr="00DE4B08" w:rsidRDefault="009F38D3" w:rsidP="009F38D3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DE4B0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E4B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E4B08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77768F" w:rsidRPr="009F38D3" w:rsidRDefault="0077768F" w:rsidP="00FD35A1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580450" w:rsidRPr="009F38D3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38D3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</w:t>
      </w:r>
      <w:r w:rsidR="00B40657" w:rsidRPr="009F38D3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5</w:t>
      </w:r>
      <w:r w:rsidRPr="009F38D3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 เรื่อง  อื่น ๆ </w:t>
      </w:r>
    </w:p>
    <w:p w:rsidR="00B80F7A" w:rsidRPr="00527A5D" w:rsidRDefault="00B80F7A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27A5D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5.1 </w:t>
      </w:r>
      <w:r w:rsidRPr="00527A5D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การคัดเลือกสมาชิกสภาเทศบาลเป็นคณะกรรมการพัฒนาเทศบาลตำบลป่าโมก</w:t>
      </w:r>
    </w:p>
    <w:p w:rsidR="00B80F7A" w:rsidRDefault="00B80F7A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ขอเชิญฝ่ายบริหารครับ</w:t>
      </w:r>
    </w:p>
    <w:p w:rsidR="00527A5D" w:rsidRDefault="00527A5D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527A5D" w:rsidRDefault="00527A5D" w:rsidP="00527A5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พ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..../9</w:t>
      </w:r>
    </w:p>
    <w:p w:rsidR="00527A5D" w:rsidRDefault="00527A5D" w:rsidP="00527A5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527A5D" w:rsidRDefault="00527A5D" w:rsidP="00527A5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9</w:t>
      </w:r>
    </w:p>
    <w:p w:rsidR="00527A5D" w:rsidRPr="00E34F28" w:rsidRDefault="00527A5D" w:rsidP="00580450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4000E" w:rsidRDefault="00B80F7A" w:rsidP="00580450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="00527A5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ักษ์ นายกเทศมนตรี</w:t>
      </w:r>
      <w:r w:rsidR="00527A5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B80F7A" w:rsidRDefault="00B80F7A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เรียนประธานสภาเทศบาล</w:t>
      </w:r>
      <w:r w:rsidR="00FA6110" w:rsidRPr="002B29AC">
        <w:rPr>
          <w:rFonts w:ascii="TH SarabunIT๙" w:hAnsi="TH SarabunIT๙" w:cs="TH SarabunIT๙"/>
          <w:sz w:val="34"/>
          <w:szCs w:val="34"/>
          <w:cs/>
        </w:rPr>
        <w:t>ตำบลป่าโมก</w:t>
      </w:r>
    </w:p>
    <w:p w:rsidR="00E34F28" w:rsidRPr="00E34F28" w:rsidRDefault="00E34F28" w:rsidP="00580450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FA6110" w:rsidRPr="002B29AC" w:rsidRDefault="00FA6110" w:rsidP="00527A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ตามที่เทศบาลตำบลป่าโมก  ได้แต่งตั้งสมาชิกสภาเทศบาลเป็นคณะกรรมการพัฒนาเทศบาลตำบลป่าโมก  ตามคำสั่งเทศบาลตำบลป่าโมก  ที่  148/2561  ลงวันที่  7  มิถุนายน  2561  เนื่องจากคณะกรรมการการเลือกตั้ง  ได้ประกาศให้มีการเลือกตั้งสมาชิกสภาเทศบาลและนายกเทศมนตรี  เมื่อวันที่  1  กุมภาพันธ์  2564  สมาชิกภาพของสมาชิกสภาเทศบาลสิ้นสุดลง  จึงทำให้สมาชิกสภา</w:t>
      </w:r>
      <w:r w:rsidRPr="00527A5D">
        <w:rPr>
          <w:rFonts w:ascii="TH SarabunIT๙" w:hAnsi="TH SarabunIT๙" w:cs="TH SarabunIT๙"/>
          <w:sz w:val="33"/>
          <w:szCs w:val="33"/>
          <w:cs/>
        </w:rPr>
        <w:t>เทศบาลที่ได้รับการแต่งตั้งเป็นคณะกรรมการพัฒนาเทศบาลตำบลป่าโมกต้องสิ้นสุดสภาพไปด้วย  จึงจำเป็น</w:t>
      </w:r>
      <w:r w:rsidR="00527A5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ต้องคัดเลือกสมาชิกสภาเทศบาล  จำนวนสามคน  เป็นคณะกรรมการพัฒนาเทศบาลตำบลป่าโมก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</w:p>
    <w:p w:rsidR="00FA6110" w:rsidRPr="002B29AC" w:rsidRDefault="00FA6110" w:rsidP="00FA611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ดังนั้น  เพื่อปฏิบัติให้เป็นไปตามระเบียบบกระทรวงมหาดไทย  ว่าด้วย</w:t>
      </w:r>
      <w:r w:rsidR="00527A5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การจัดทำแผนพัฒนาขององค์กรปกครองส่วนท้องถิ่น  พ.ศ. 2548  แก้ไขเพิ่มเติม (ฉบับที่ 2) พ.ศ. 2559 และ (ฉบับที่ 3) พ.ศ. 2561 หมวด 1 องค์กรจัดทำแผนพัฒนาท้องถิ่น  ข้อ 8  ให้ผู้บริหารท้องถิ่นแต่งตั้งสมาชิกสภาท้องถิ่นที่สภาท้องถิ่นคัดเลือก จำนวนสามคน เป็นคณะกรรมการพัฒนาเทศบาล</w:t>
      </w:r>
    </w:p>
    <w:p w:rsidR="00FA6110" w:rsidRPr="00EA0DBD" w:rsidRDefault="00FA6110" w:rsidP="00FA611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A0DBD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นำเสนอต่อที่ประชุมสภาเทศบาลตำบลป่าโมก เพื่อพิจารณาคัดเลือกต่อไป</w:t>
      </w:r>
    </w:p>
    <w:p w:rsidR="00FA6110" w:rsidRPr="002B29AC" w:rsidRDefault="00FA6110" w:rsidP="00FA6110">
      <w:pPr>
        <w:pStyle w:val="21"/>
        <w:tabs>
          <w:tab w:val="left" w:pos="1134"/>
          <w:tab w:val="left" w:pos="4536"/>
        </w:tabs>
        <w:spacing w:after="0" w:line="240" w:lineRule="auto"/>
        <w:ind w:left="1134" w:hanging="1134"/>
        <w:outlineLvl w:val="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FA6110" w:rsidRPr="002B29AC" w:rsidRDefault="00FA6110" w:rsidP="00FA6110">
      <w:pPr>
        <w:pStyle w:val="21"/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</w:t>
      </w:r>
      <w:r w:rsidR="00EA0DBD">
        <w:rPr>
          <w:rFonts w:ascii="TH SarabunIT๙" w:hAnsi="TH SarabunIT๙" w:cs="TH SarabunIT๙" w:hint="cs"/>
          <w:sz w:val="34"/>
          <w:szCs w:val="34"/>
          <w:cs/>
        </w:rPr>
        <w:t xml:space="preserve">        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FA6110" w:rsidRPr="002B29AC" w:rsidRDefault="00FA6110" w:rsidP="00FA6110">
      <w:pPr>
        <w:pStyle w:val="21"/>
        <w:tabs>
          <w:tab w:val="left" w:pos="1134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  (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FA6110" w:rsidRPr="002B29AC" w:rsidRDefault="00FA6110" w:rsidP="00FA6110">
      <w:pPr>
        <w:pStyle w:val="21"/>
        <w:tabs>
          <w:tab w:val="left" w:pos="1134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   นายกเทศบาลตำบลป่าโมก</w:t>
      </w:r>
    </w:p>
    <w:p w:rsidR="0013794B" w:rsidRPr="002B29AC" w:rsidRDefault="0013794B" w:rsidP="0013794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EA0DBD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EA0DBD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EA0DBD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EA0DBD">
        <w:rPr>
          <w:rFonts w:ascii="TH SarabunIT๙" w:hAnsi="TH SarabunIT๙" w:cs="TH SarabunIT๙"/>
          <w:sz w:val="33"/>
          <w:szCs w:val="33"/>
          <w:cs/>
        </w:rPr>
        <w:t xml:space="preserve"> ขอให้เลขานุการสภาเทศบาล ชี้แจงระเบียบ</w:t>
      </w:r>
      <w:r w:rsidR="00EA0D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กฎหมายที่เกี่ยวข้อง เชิญครับ</w:t>
      </w:r>
    </w:p>
    <w:p w:rsidR="0013794B" w:rsidRPr="002B29AC" w:rsidRDefault="0013794B" w:rsidP="0013794B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งอมรรัตน์  เนื้อจำรูญรัตน์  สมาชิกสภาเทศบาล/เลขานุการสภาเทศบาล</w:t>
      </w:r>
    </w:p>
    <w:p w:rsidR="00427A6F" w:rsidRPr="002B29AC" w:rsidRDefault="00427A6F" w:rsidP="00427A6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Pr="00173AD1">
        <w:rPr>
          <w:rFonts w:ascii="TH SarabunIT๙" w:hAnsi="TH SarabunIT๙" w:cs="TH SarabunIT๙"/>
          <w:sz w:val="33"/>
          <w:szCs w:val="33"/>
          <w:cs/>
        </w:rPr>
        <w:t xml:space="preserve">แก้ไขเพิ่มเติม (ฉบับที่ </w:t>
      </w:r>
      <w:r w:rsidRPr="00173AD1">
        <w:rPr>
          <w:rFonts w:ascii="TH SarabunIT๙" w:hAnsi="TH SarabunIT๙" w:cs="TH SarabunIT๙"/>
          <w:sz w:val="33"/>
          <w:szCs w:val="33"/>
        </w:rPr>
        <w:t xml:space="preserve">2) </w:t>
      </w:r>
      <w:r w:rsidRPr="00173AD1">
        <w:rPr>
          <w:rFonts w:ascii="TH SarabunIT๙" w:hAnsi="TH SarabunIT๙" w:cs="TH SarabunIT๙"/>
          <w:sz w:val="33"/>
          <w:szCs w:val="33"/>
          <w:cs/>
        </w:rPr>
        <w:t xml:space="preserve">พ.ศ. </w:t>
      </w:r>
      <w:r w:rsidRPr="00173AD1">
        <w:rPr>
          <w:rFonts w:ascii="TH SarabunIT๙" w:hAnsi="TH SarabunIT๙" w:cs="TH SarabunIT๙"/>
          <w:sz w:val="33"/>
          <w:szCs w:val="33"/>
        </w:rPr>
        <w:t xml:space="preserve">2559 </w:t>
      </w:r>
      <w:r w:rsidRPr="00173AD1">
        <w:rPr>
          <w:rFonts w:ascii="TH SarabunIT๙" w:hAnsi="TH SarabunIT๙" w:cs="TH SarabunIT๙"/>
          <w:sz w:val="33"/>
          <w:szCs w:val="33"/>
          <w:cs/>
        </w:rPr>
        <w:t xml:space="preserve">และ (ฉบับที่ </w:t>
      </w:r>
      <w:r w:rsidRPr="00173AD1">
        <w:rPr>
          <w:rFonts w:ascii="TH SarabunIT๙" w:hAnsi="TH SarabunIT๙" w:cs="TH SarabunIT๙"/>
          <w:sz w:val="33"/>
          <w:szCs w:val="33"/>
        </w:rPr>
        <w:t xml:space="preserve">3) </w:t>
      </w:r>
      <w:r w:rsidRPr="00173AD1">
        <w:rPr>
          <w:rFonts w:ascii="TH SarabunIT๙" w:hAnsi="TH SarabunIT๙" w:cs="TH SarabunIT๙"/>
          <w:sz w:val="33"/>
          <w:szCs w:val="33"/>
          <w:cs/>
        </w:rPr>
        <w:t xml:space="preserve">พ.ศ. </w:t>
      </w:r>
      <w:r w:rsidRPr="00173AD1">
        <w:rPr>
          <w:rFonts w:ascii="TH SarabunIT๙" w:hAnsi="TH SarabunIT๙" w:cs="TH SarabunIT๙"/>
          <w:sz w:val="33"/>
          <w:szCs w:val="33"/>
        </w:rPr>
        <w:t xml:space="preserve">2561 </w:t>
      </w:r>
      <w:r w:rsidRPr="00173AD1">
        <w:rPr>
          <w:rFonts w:ascii="TH SarabunIT๙" w:hAnsi="TH SarabunIT๙" w:cs="TH SarabunIT๙"/>
          <w:sz w:val="33"/>
          <w:szCs w:val="33"/>
          <w:cs/>
        </w:rPr>
        <w:t>หมวด ๑ องค์กรจัดทำแผนพัฒนาท้องถิ่น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ข้อ ๘ ให้ผู้บริหารท้องถิ่น แต่งตั้งคณะกรรมการพัฒนาท้องถิ่น ประกอบด้วย </w:t>
      </w:r>
    </w:p>
    <w:p w:rsidR="00427A6F" w:rsidRPr="002B29AC" w:rsidRDefault="00427A6F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(๑) ผู้บริหารท้องถิ่น       ประธานกรรมการ</w:t>
      </w:r>
    </w:p>
    <w:p w:rsidR="00427A6F" w:rsidRPr="002B29AC" w:rsidRDefault="00427A6F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(๒) รองนายกองค์กรปกครองส่วนท้องถิ่นนั้นทุกคน    กรรมการ </w:t>
      </w:r>
    </w:p>
    <w:p w:rsidR="00427A6F" w:rsidRPr="002B29AC" w:rsidRDefault="00427A6F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(๓)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ท้องถิ่นที่สภาท้องถิ่นคัดเลือกจำนวนสามคน  กรรมการ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427A6F" w:rsidRPr="002B29AC" w:rsidRDefault="00635A01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(๔) ผู้ทรงคุณวุฒิที่ผู้บริหารท้องถิ่นคัดเลือกจำนวนสามคน  กรรมการ </w:t>
      </w:r>
    </w:p>
    <w:p w:rsidR="00635A01" w:rsidRPr="002B29AC" w:rsidRDefault="00635A01" w:rsidP="00635A01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>(๕) ผู้แทนภาคราชการและ/หรือรัฐวิสาหกิจ ที่ผู้บริหารท้องถิ่น</w:t>
      </w:r>
    </w:p>
    <w:p w:rsidR="00427A6F" w:rsidRPr="002B29AC" w:rsidRDefault="00635A01" w:rsidP="00635A01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คัดเลือกจำนวนไม่น้อยกว่าสามคน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กรรมการ </w:t>
      </w:r>
    </w:p>
    <w:p w:rsidR="00635A01" w:rsidRPr="002B29AC" w:rsidRDefault="00635A01" w:rsidP="00427A6F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>(๖) ผู้แทนประชาคมท้องถิ่นที่ประชาคมท้องถิ่นคัดเลือกจำนวนไม่น้อย</w:t>
      </w:r>
    </w:p>
    <w:p w:rsidR="00427A6F" w:rsidRPr="002B29AC" w:rsidRDefault="00635A01" w:rsidP="00427A6F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 </w:t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กว่าสามคนแต่ไม่เกินหกคน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กรรมการ </w:t>
      </w:r>
    </w:p>
    <w:p w:rsidR="00427A6F" w:rsidRPr="002B29AC" w:rsidRDefault="00635A01" w:rsidP="00427A6F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(๗) ปลัดองค์กรปกครองส่วนท้องถิ่น           </w:t>
      </w:r>
      <w:r w:rsidR="00EA0DBD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>กรรมการและเลขานุการ</w:t>
      </w:r>
    </w:p>
    <w:p w:rsidR="00427A6F" w:rsidRPr="002B29AC" w:rsidRDefault="00635A01" w:rsidP="00427A6F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(๘) หัวหน้าส่วนการบริหารที่มีหน้าที่จัดทำแผน     ผู้ช่วยเลขานุการ </w:t>
      </w:r>
    </w:p>
    <w:p w:rsidR="00427A6F" w:rsidRDefault="00427A6F" w:rsidP="00427A6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กรรมการตาม (๓) (๔) (๕) และ (๖) ให้มีวาระอยู่ในตำแหน่งคราวละสี่ปี และอาจได้รับการคัดเลือกอีกก็ได้  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6D0FF4" w:rsidRDefault="006D0FF4" w:rsidP="00EA0DBD">
      <w:pPr>
        <w:spacing w:after="0" w:line="240" w:lineRule="auto"/>
        <w:jc w:val="right"/>
        <w:rPr>
          <w:rFonts w:ascii="TH SarabunIT๙" w:hAnsi="TH SarabunIT๙" w:cs="TH SarabunIT๙" w:hint="cs"/>
          <w:sz w:val="34"/>
          <w:szCs w:val="34"/>
        </w:rPr>
      </w:pPr>
    </w:p>
    <w:p w:rsidR="00EA0DBD" w:rsidRDefault="00EA0DBD" w:rsidP="00EA0DB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ณะกรรมการ .../10</w:t>
      </w:r>
    </w:p>
    <w:p w:rsidR="00EA0DBD" w:rsidRDefault="00EA0DBD" w:rsidP="00EA0DB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0</w:t>
      </w:r>
    </w:p>
    <w:p w:rsidR="00EA0DBD" w:rsidRPr="002B29AC" w:rsidRDefault="00EA0DBD" w:rsidP="00EA0DB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27A6F" w:rsidRPr="002B29AC" w:rsidRDefault="00427A6F" w:rsidP="00427A6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bookmarkStart w:id="0" w:name="_Hlk71637180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คณะกรรมการพัฒนาเทศบาล  มีอำนาจหน้าที่ ดังนี้ </w:t>
      </w:r>
    </w:p>
    <w:p w:rsidR="00427A6F" w:rsidRPr="002B29AC" w:rsidRDefault="00427A6F" w:rsidP="00427A6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(๑) กำหนดแนวทางการพัฒนาท้องถิ่น </w:t>
      </w:r>
    </w:p>
    <w:p w:rsidR="00635A01" w:rsidRPr="002B29AC" w:rsidRDefault="00427A6F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(๒) ร่วมจัดทำร่างแผนพัฒนาท้องถิ่น เสนอแนะแนวทางการพัฒนา </w:t>
      </w:r>
    </w:p>
    <w:p w:rsidR="00427A6F" w:rsidRPr="002B29AC" w:rsidRDefault="00635A01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E350A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และการแก้ไขปัญหาเกี่ยวกับการจัดทำร่างแผนพัฒนาท้องถิ่น </w:t>
      </w:r>
    </w:p>
    <w:p w:rsidR="00427A6F" w:rsidRPr="002B29AC" w:rsidRDefault="00635A01" w:rsidP="00635A01">
      <w:pPr>
        <w:tabs>
          <w:tab w:val="right" w:pos="9332"/>
        </w:tabs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</w:t>
      </w:r>
      <w:r w:rsidR="00E350A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(๓) พิจารณาร่างแผนพัฒนาท้องถิ่นและร่างแผนการดำเนินงาน </w:t>
      </w:r>
      <w:r w:rsidRPr="002B29AC">
        <w:rPr>
          <w:rFonts w:ascii="TH SarabunIT๙" w:hAnsi="TH SarabunIT๙" w:cs="TH SarabunIT๙"/>
          <w:sz w:val="34"/>
          <w:szCs w:val="34"/>
        </w:rPr>
        <w:tab/>
      </w:r>
    </w:p>
    <w:p w:rsidR="00635A01" w:rsidRPr="002B29AC" w:rsidRDefault="00635A01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>(๔) ให้ความเห็นชอบร่างข้อกำหนดขอบข่ายและรายละเอียดของงาน</w:t>
      </w:r>
    </w:p>
    <w:p w:rsidR="00635A01" w:rsidRPr="002B29AC" w:rsidRDefault="00635A01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E350A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D4250B" w:rsidRPr="002B29AC">
        <w:rPr>
          <w:rFonts w:ascii="TH SarabunIT๙" w:hAnsi="TH SarabunIT๙" w:cs="TH SarabunIT๙"/>
          <w:sz w:val="34"/>
          <w:szCs w:val="34"/>
          <w:cs/>
        </w:rPr>
        <w:t>แล้วเสนอผู้บริหารท้องถิ่น</w:t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635A01" w:rsidRPr="002B29AC" w:rsidRDefault="00635A01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>(๕) พิจารณาให้ข้อคิดเห็นเกี่ยวกับการติดตามและประเมินผล</w:t>
      </w:r>
    </w:p>
    <w:p w:rsidR="00427A6F" w:rsidRPr="002B29AC" w:rsidRDefault="00635A01" w:rsidP="00427A6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E350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7A6F" w:rsidRPr="002B29AC">
        <w:rPr>
          <w:rFonts w:ascii="TH SarabunIT๙" w:hAnsi="TH SarabunIT๙" w:cs="TH SarabunIT๙"/>
          <w:sz w:val="34"/>
          <w:szCs w:val="34"/>
          <w:cs/>
        </w:rPr>
        <w:t>แผนพัฒนาท้องถิ่น</w:t>
      </w:r>
    </w:p>
    <w:bookmarkEnd w:id="0"/>
    <w:p w:rsidR="00B80F7A" w:rsidRDefault="00B80F7A" w:rsidP="00B80F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ต่อไปจะเป็นการพิจารณาคัดเลือกสมาชิกสภาเทศบาลเพื่อแต่งตั้งเป็นคณะกรรมการพัฒนาเทศบาล จำนวนสามท่าน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 xml:space="preserve"> โดยการเสนอนั้นต้องมีสมาชิกสภาเทศบาลรับรองไม่น้อยกว่า 2 คน </w:t>
      </w:r>
      <w:r w:rsidR="000163A0" w:rsidRPr="002B29AC">
        <w:rPr>
          <w:rFonts w:ascii="TH SarabunIT๙" w:hAnsi="TH SarabunIT๙" w:cs="TH SarabunIT๙"/>
          <w:sz w:val="34"/>
          <w:szCs w:val="34"/>
          <w:cs/>
        </w:rPr>
        <w:t>ขอ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>เชิญเสนอ</w:t>
      </w:r>
      <w:r w:rsidR="00554793" w:rsidRPr="002B29AC">
        <w:rPr>
          <w:rFonts w:ascii="TH SarabunIT๙" w:hAnsi="TH SarabunIT๙" w:cs="TH SarabunIT๙"/>
          <w:sz w:val="34"/>
          <w:szCs w:val="34"/>
          <w:cs/>
        </w:rPr>
        <w:t>ชื่อ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>คณะกรรมการพัฒนาเทศบาล</w:t>
      </w:r>
      <w:r w:rsidR="00790FBF" w:rsidRPr="002B29AC">
        <w:rPr>
          <w:rFonts w:ascii="TH SarabunIT๙" w:hAnsi="TH SarabunIT๙" w:cs="TH SarabunIT๙"/>
          <w:sz w:val="34"/>
          <w:szCs w:val="34"/>
          <w:cs/>
        </w:rPr>
        <w:t xml:space="preserve"> จำนวนสามท่าน</w:t>
      </w:r>
      <w:r w:rsidR="00253F7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35A01" w:rsidRPr="002B29AC">
        <w:rPr>
          <w:rFonts w:ascii="TH SarabunIT๙" w:hAnsi="TH SarabunIT๙" w:cs="TH SarabunIT๙"/>
          <w:sz w:val="34"/>
          <w:szCs w:val="34"/>
          <w:cs/>
        </w:rPr>
        <w:t>ครับ</w:t>
      </w:r>
    </w:p>
    <w:p w:rsidR="00253F72" w:rsidRDefault="00253F72" w:rsidP="00B80F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/>
          <w:sz w:val="34"/>
          <w:szCs w:val="34"/>
        </w:rPr>
        <w:tab/>
      </w:r>
      <w:r w:rsidRPr="00253F7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 แย้มนิยม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เรียนท่านประธานสภาเทศบาล ผมนายบำรุง  แย้มนิยม  สมาชิกสภาเทศบาล เขต 1 ก่อนที่จะมีการเสนอชื่อ</w:t>
      </w:r>
      <w:r w:rsidR="00C71CE5">
        <w:rPr>
          <w:rFonts w:ascii="TH SarabunIT๙" w:hAnsi="TH SarabunIT๙" w:cs="TH SarabunIT๙" w:hint="cs"/>
          <w:sz w:val="34"/>
          <w:szCs w:val="34"/>
          <w:cs/>
        </w:rPr>
        <w:t>เพื่อ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ัดเลือกคณะกรรมการพัฒนาเทศบาล </w:t>
      </w:r>
      <w:r w:rsidR="00C71CE5">
        <w:rPr>
          <w:rFonts w:ascii="TH SarabunIT๙" w:hAnsi="TH SarabunIT๙" w:cs="TH SarabunIT๙" w:hint="cs"/>
          <w:sz w:val="34"/>
          <w:szCs w:val="34"/>
          <w:cs/>
        </w:rPr>
        <w:t>ซึ่ง</w:t>
      </w:r>
      <w:r>
        <w:rPr>
          <w:rFonts w:ascii="TH SarabunIT๙" w:hAnsi="TH SarabunIT๙" w:cs="TH SarabunIT๙" w:hint="cs"/>
          <w:sz w:val="34"/>
          <w:szCs w:val="34"/>
          <w:cs/>
        </w:rPr>
        <w:t>ในการคัดเลือกคณะกรรมการนั้นมีหลายรูปแบบ ผมอยากให้</w:t>
      </w:r>
      <w:r w:rsidR="00C71CE5">
        <w:rPr>
          <w:rFonts w:ascii="TH SarabunIT๙" w:hAnsi="TH SarabunIT๙" w:cs="TH SarabunIT๙" w:hint="cs"/>
          <w:sz w:val="34"/>
          <w:szCs w:val="34"/>
          <w:cs/>
        </w:rPr>
        <w:t>ท่านประธานสภาถามความเห็นจากสมาชิกในสภาว่าจะให้เสนอชื่อคณะกรรมการทีละคนจนครบสามคน หรือจะให้เสนอชื่อสามคนรวดเดียวก่อนครับ</w:t>
      </w:r>
    </w:p>
    <w:p w:rsidR="00AE1792" w:rsidRDefault="00C71CE5" w:rsidP="00B80F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E179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เรืองฤทธิ์ ปลัด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เทศบาล</w:t>
      </w:r>
      <w:r w:rsidR="00AE1792">
        <w:rPr>
          <w:rFonts w:ascii="TH SarabunIT๙" w:hAnsi="TH SarabunIT๙" w:cs="TH SarabunIT๙" w:hint="cs"/>
          <w:sz w:val="34"/>
          <w:szCs w:val="34"/>
          <w:cs/>
        </w:rPr>
        <w:t xml:space="preserve">  ขออนุญาตท่านประธานครับ ผมขอให้มีการเสนอชื่อทีละคน โดยให้มีผู้รับรอง 2 คน จนครบจำนวนคณะกรรมการครับ</w:t>
      </w:r>
    </w:p>
    <w:p w:rsidR="00C71CE5" w:rsidRDefault="00AE1792" w:rsidP="00B80F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E179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AE1792">
        <w:rPr>
          <w:rFonts w:ascii="TH SarabunIT๙" w:hAnsi="TH SarabunIT๙" w:cs="TH SarabunIT๙" w:hint="cs"/>
          <w:sz w:val="34"/>
          <w:szCs w:val="34"/>
          <w:u w:val="single"/>
          <w:cs/>
        </w:rPr>
        <w:t>ธัญญะ</w:t>
      </w:r>
      <w:proofErr w:type="spellEnd"/>
      <w:r w:rsidRPr="00AE1792">
        <w:rPr>
          <w:rFonts w:ascii="TH SarabunIT๙" w:hAnsi="TH SarabunIT๙" w:cs="TH SarabunIT๙" w:hint="cs"/>
          <w:sz w:val="34"/>
          <w:szCs w:val="34"/>
          <w:u w:val="single"/>
          <w:cs/>
        </w:rPr>
        <w:t>พิเศษศักดิ์ 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ผมขอให้ท่านสมาชิกเสนอชื่อผู้ที่สมควรเป็นคณะกรรมการพัฒนาเทศบาล</w:t>
      </w:r>
      <w:r w:rsidR="00C71C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นที่ 1 ครับ</w:t>
      </w:r>
      <w:r w:rsidR="00C71CE5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790FBF" w:rsidRDefault="000163A0" w:rsidP="000163A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AE179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ศรีวิชัย สุขสะอาด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ที่เคารพ ผม</w:t>
      </w:r>
      <w:r w:rsidR="00AE1792">
        <w:rPr>
          <w:rFonts w:ascii="TH SarabunIT๙" w:hAnsi="TH SarabunIT๙" w:cs="TH SarabunIT๙" w:hint="cs"/>
          <w:sz w:val="34"/>
          <w:szCs w:val="34"/>
          <w:cs/>
        </w:rPr>
        <w:t xml:space="preserve">นายศรีวิชัย  สุขสะอาด 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สมาชิกสภาเทศบาล เขต 2  </w:t>
      </w:r>
      <w:r w:rsidR="00AE1792">
        <w:rPr>
          <w:rFonts w:ascii="TH SarabunIT๙" w:hAnsi="TH SarabunIT๙" w:cs="TH SarabunIT๙" w:hint="cs"/>
          <w:sz w:val="34"/>
          <w:szCs w:val="34"/>
          <w:cs/>
        </w:rPr>
        <w:t>ผม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ขอเสนอ </w:t>
      </w:r>
      <w:r w:rsidR="00AE1792">
        <w:rPr>
          <w:rFonts w:ascii="TH SarabunIT๙" w:hAnsi="TH SarabunIT๙" w:cs="TH SarabunIT๙" w:hint="cs"/>
          <w:sz w:val="34"/>
          <w:szCs w:val="34"/>
          <w:cs/>
        </w:rPr>
        <w:t>พันตำรวจโท</w:t>
      </w:r>
      <w:r w:rsidR="00E3085A">
        <w:rPr>
          <w:rFonts w:ascii="TH SarabunIT๙" w:hAnsi="TH SarabunIT๙" w:cs="TH SarabunIT๙" w:hint="cs"/>
          <w:sz w:val="34"/>
          <w:szCs w:val="34"/>
          <w:cs/>
        </w:rPr>
        <w:t xml:space="preserve"> รณกร วงศ์ภู่มณี </w:t>
      </w:r>
      <w:r w:rsidR="00E3085A" w:rsidRPr="002B29AC">
        <w:rPr>
          <w:rFonts w:ascii="TH SarabunIT๙" w:hAnsi="TH SarabunIT๙" w:cs="TH SarabunIT๙"/>
          <w:sz w:val="34"/>
          <w:szCs w:val="34"/>
          <w:cs/>
        </w:rPr>
        <w:t>เป็น</w:t>
      </w:r>
      <w:r w:rsidR="00E3085A"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="00E3085A" w:rsidRPr="002B29AC">
        <w:rPr>
          <w:rFonts w:ascii="TH SarabunIT๙" w:hAnsi="TH SarabunIT๙" w:cs="TH SarabunIT๙"/>
          <w:sz w:val="34"/>
          <w:szCs w:val="34"/>
          <w:cs/>
        </w:rPr>
        <w:t>คณะกรรมการพัฒนาเทศบาล</w:t>
      </w:r>
      <w:r w:rsidR="00E3085A">
        <w:rPr>
          <w:rFonts w:ascii="TH SarabunIT๙" w:hAnsi="TH SarabunIT๙" w:cs="TH SarabunIT๙"/>
          <w:sz w:val="34"/>
          <w:szCs w:val="34"/>
        </w:rPr>
        <w:t xml:space="preserve"> </w:t>
      </w:r>
      <w:r w:rsidR="00E3085A">
        <w:rPr>
          <w:rFonts w:ascii="TH SarabunIT๙" w:hAnsi="TH SarabunIT๙" w:cs="TH SarabunIT๙" w:hint="cs"/>
          <w:sz w:val="34"/>
          <w:szCs w:val="34"/>
          <w:cs/>
        </w:rPr>
        <w:t>คนที่ 1</w:t>
      </w:r>
      <w:r w:rsidR="00E3085A"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="00E3085A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E3085A" w:rsidRDefault="00E3085A" w:rsidP="000163A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3085A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E3085A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E3085A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</w:t>
      </w:r>
      <w:r w:rsidRPr="00E3085A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</w:t>
      </w:r>
      <w:r w:rsidRPr="00E3085A">
        <w:rPr>
          <w:rFonts w:ascii="TH SarabunIT๙" w:hAnsi="TH SarabunIT๙" w:cs="TH SarabunIT๙"/>
          <w:sz w:val="33"/>
          <w:szCs w:val="33"/>
          <w:u w:val="single"/>
          <w:cs/>
        </w:rPr>
        <w:t>ประธานสภาเทศบาล</w:t>
      </w:r>
      <w:r w:rsidRPr="00E3085A">
        <w:rPr>
          <w:rFonts w:ascii="TH SarabunIT๙" w:hAnsi="TH SarabunIT๙" w:cs="TH SarabunIT๙" w:hint="cs"/>
          <w:sz w:val="33"/>
          <w:szCs w:val="33"/>
          <w:cs/>
        </w:rPr>
        <w:t xml:space="preserve"> ท่านศรีวิชัย สุขสะอาด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สนอท่านพันตำรวจโทรณกร วงศ์ภู่มณี 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 xml:space="preserve">ท่านผู้ถูกเสนอชื่อไม่ขัดข้องนะครับ </w:t>
      </w:r>
      <w:r>
        <w:rPr>
          <w:rFonts w:ascii="TH SarabunIT๙" w:hAnsi="TH SarabunIT๙" w:cs="TH SarabunIT๙" w:hint="cs"/>
          <w:sz w:val="34"/>
          <w:szCs w:val="34"/>
          <w:cs/>
        </w:rPr>
        <w:t>ผมขอผู้รับรอง 2 ท่านด้วยครับ</w:t>
      </w:r>
    </w:p>
    <w:p w:rsidR="00E3085A" w:rsidRPr="002B29AC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ยบำรุง    แย้มนิยม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E3085A" w:rsidRPr="002B29AC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>
        <w:rPr>
          <w:rFonts w:ascii="TH SarabunIT๙" w:hAnsi="TH SarabunIT๙" w:cs="TH SarabunIT๙" w:hint="cs"/>
          <w:sz w:val="34"/>
          <w:szCs w:val="34"/>
          <w:cs/>
        </w:rPr>
        <w:t>นายฉลวย 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สมาชิกสภาเทศบาล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E3085A" w:rsidRDefault="00E3085A" w:rsidP="00E3085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ธัญญะ</w:t>
      </w:r>
      <w:proofErr w:type="spellEnd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พิเศษศักดิ์ ประธานสภาเทศบาล</w:t>
      </w:r>
      <w:r w:rsidRPr="00566A4B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="00566A4B" w:rsidRPr="00566A4B">
        <w:rPr>
          <w:rFonts w:ascii="TH SarabunIT๙" w:hAnsi="TH SarabunIT๙" w:cs="TH SarabunIT๙" w:hint="cs"/>
          <w:sz w:val="33"/>
          <w:szCs w:val="33"/>
          <w:cs/>
        </w:rPr>
        <w:t>ขอเชิญ</w:t>
      </w:r>
      <w:r w:rsidRPr="00566A4B">
        <w:rPr>
          <w:rFonts w:ascii="TH SarabunIT๙" w:hAnsi="TH SarabunIT๙" w:cs="TH SarabunIT๙" w:hint="cs"/>
          <w:sz w:val="33"/>
          <w:szCs w:val="33"/>
          <w:cs/>
        </w:rPr>
        <w:t>เสนอชื่อผู้ที่สมควรเป็นคณะกรรมการ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พัฒนาเทศบาล คนที่ 2 ครับ  </w:t>
      </w:r>
    </w:p>
    <w:p w:rsidR="00E3085A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ภิญโญ  เฉลิมกลิ่น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ที่เคารพ ผ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ยภิญโญ  เฉลิมกลิ่น  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สมาชิกสภาเทศบาล เขต 2 </w:t>
      </w:r>
      <w:r>
        <w:rPr>
          <w:rFonts w:ascii="TH SarabunIT๙" w:hAnsi="TH SarabunIT๙" w:cs="TH SarabunIT๙" w:hint="cs"/>
          <w:sz w:val="34"/>
          <w:szCs w:val="34"/>
          <w:cs/>
        </w:rPr>
        <w:t>ผม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ขอเสนอ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บุญประดับ 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ป็น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คณะกรรมการพัฒนาเทศบาล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นที่</w:t>
      </w:r>
      <w:r>
        <w:rPr>
          <w:rFonts w:ascii="TH SarabunIT๙" w:hAnsi="TH SarabunIT๙" w:cs="TH SarabunIT๙"/>
          <w:sz w:val="34"/>
          <w:szCs w:val="34"/>
        </w:rPr>
        <w:t xml:space="preserve"> 2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E3085A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ab/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E3085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ท่านภิญโญ เฉลิมกลิ่น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สนอ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ท่านว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รา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บุญประดับ  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 xml:space="preserve">ท่านผู้ถูกเสนอชื่อไม่ขัดข้องนะครับ </w:t>
      </w:r>
      <w:r>
        <w:rPr>
          <w:rFonts w:ascii="TH SarabunIT๙" w:hAnsi="TH SarabunIT๙" w:cs="TH SarabunIT๙" w:hint="cs"/>
          <w:sz w:val="34"/>
          <w:szCs w:val="34"/>
          <w:cs/>
        </w:rPr>
        <w:t>ผมขอผู้รับรอง 2 ท่านด้วยครับ</w:t>
      </w:r>
    </w:p>
    <w:p w:rsidR="00E3085A" w:rsidRPr="002B29AC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>
        <w:rPr>
          <w:rFonts w:ascii="TH SarabunIT๙" w:hAnsi="TH SarabunIT๙" w:cs="TH SarabunIT๙" w:hint="cs"/>
          <w:sz w:val="34"/>
          <w:szCs w:val="34"/>
          <w:cs/>
        </w:rPr>
        <w:t>นายศรีวิชัย    สุขสะอาด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E3085A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สมาชิกสภาเทศบาล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566A4B" w:rsidRDefault="00566A4B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</w:p>
    <w:p w:rsidR="00566A4B" w:rsidRDefault="00566A4B" w:rsidP="00566A4B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พิเศษศักดิ์ .../11</w:t>
      </w:r>
    </w:p>
    <w:p w:rsidR="00566A4B" w:rsidRDefault="00566A4B" w:rsidP="00566A4B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1</w:t>
      </w:r>
    </w:p>
    <w:p w:rsidR="00566A4B" w:rsidRPr="006D0FF4" w:rsidRDefault="00566A4B" w:rsidP="00566A4B">
      <w:pPr>
        <w:pStyle w:val="a6"/>
        <w:jc w:val="right"/>
        <w:rPr>
          <w:rFonts w:ascii="TH SarabunIT๙" w:hAnsi="TH SarabunIT๙" w:cs="TH SarabunIT๙"/>
          <w:sz w:val="16"/>
          <w:szCs w:val="16"/>
          <w:cs/>
        </w:rPr>
      </w:pPr>
    </w:p>
    <w:p w:rsidR="00E3085A" w:rsidRDefault="00E3085A" w:rsidP="00E3085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ธัญญะ</w:t>
      </w:r>
      <w:proofErr w:type="spellEnd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พิเศษศักดิ์ ประธานสภาเทศบาล</w:t>
      </w:r>
      <w:r w:rsidRPr="00566A4B">
        <w:rPr>
          <w:rFonts w:ascii="TH SarabunIT๙" w:hAnsi="TH SarabunIT๙" w:cs="TH SarabunIT๙" w:hint="cs"/>
          <w:sz w:val="33"/>
          <w:szCs w:val="33"/>
          <w:cs/>
        </w:rPr>
        <w:t xml:space="preserve"> ขอเชิญเสนอชื่อผู้ที่สมควรเป็นคณะกรรมการ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พัฒนาเทศบาล คนที่ 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ครับ  </w:t>
      </w:r>
    </w:p>
    <w:p w:rsidR="00E3085A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</w:t>
      </w:r>
      <w:r w:rsidR="00566A4B">
        <w:rPr>
          <w:rFonts w:ascii="TH SarabunIT๙" w:hAnsi="TH SarabunIT๙" w:cs="TH SarabunIT๙" w:hint="cs"/>
          <w:sz w:val="34"/>
          <w:szCs w:val="34"/>
          <w:u w:val="single"/>
          <w:cs/>
        </w:rPr>
        <w:t>ธนิต  เหลืองเพชรา</w:t>
      </w:r>
      <w:proofErr w:type="spellStart"/>
      <w:r w:rsidR="00566A4B">
        <w:rPr>
          <w:rFonts w:ascii="TH SarabunIT๙" w:hAnsi="TH SarabunIT๙" w:cs="TH SarabunIT๙" w:hint="cs"/>
          <w:sz w:val="34"/>
          <w:szCs w:val="34"/>
          <w:u w:val="single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รียนท่านประธานที่เคารพ ผม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ธนิต  </w:t>
      </w:r>
      <w:r w:rsidR="00566A4B" w:rsidRPr="00566A4B">
        <w:rPr>
          <w:rFonts w:ascii="TH SarabunIT๙" w:hAnsi="TH SarabunIT๙" w:cs="TH SarabunIT๙" w:hint="cs"/>
          <w:sz w:val="34"/>
          <w:szCs w:val="34"/>
          <w:cs/>
        </w:rPr>
        <w:t>เหลืองเพชรา</w:t>
      </w:r>
      <w:proofErr w:type="spellStart"/>
      <w:r w:rsidR="00566A4B" w:rsidRPr="00566A4B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566A4B" w:rsidRPr="00566A4B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เขต 1</w:t>
      </w:r>
      <w:r w:rsidRPr="00566A4B">
        <w:rPr>
          <w:rFonts w:ascii="TH SarabunIT๙" w:hAnsi="TH SarabunIT๙" w:cs="TH SarabunIT๙" w:hint="cs"/>
          <w:sz w:val="34"/>
          <w:szCs w:val="34"/>
          <w:cs/>
        </w:rPr>
        <w:t xml:space="preserve"> ผม</w:t>
      </w:r>
      <w:r w:rsidRPr="00566A4B">
        <w:rPr>
          <w:rFonts w:ascii="TH SarabunIT๙" w:hAnsi="TH SarabunIT๙" w:cs="TH SarabunIT๙"/>
          <w:sz w:val="34"/>
          <w:szCs w:val="34"/>
          <w:cs/>
        </w:rPr>
        <w:t>ขอเสนอ</w:t>
      </w:r>
      <w:r w:rsidRPr="00566A4B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r w:rsidR="00566A4B" w:rsidRPr="00566A4B">
        <w:rPr>
          <w:rFonts w:ascii="TH SarabunIT๙" w:hAnsi="TH SarabunIT๙" w:cs="TH SarabunIT๙" w:hint="cs"/>
          <w:sz w:val="34"/>
          <w:szCs w:val="34"/>
          <w:cs/>
        </w:rPr>
        <w:t xml:space="preserve">อารมณ์  </w:t>
      </w:r>
      <w:proofErr w:type="spellStart"/>
      <w:r w:rsidR="00566A4B" w:rsidRPr="00566A4B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566A4B" w:rsidRPr="00566A4B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566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66A4B">
        <w:rPr>
          <w:rFonts w:ascii="TH SarabunIT๙" w:hAnsi="TH SarabunIT๙" w:cs="TH SarabunIT๙"/>
          <w:sz w:val="34"/>
          <w:szCs w:val="34"/>
          <w:cs/>
        </w:rPr>
        <w:t>เป็น</w:t>
      </w:r>
      <w:r w:rsidRPr="00566A4B">
        <w:rPr>
          <w:rFonts w:ascii="TH SarabunIT๙" w:hAnsi="TH SarabunIT๙" w:cs="TH SarabunIT๙"/>
          <w:sz w:val="34"/>
          <w:szCs w:val="34"/>
        </w:rPr>
        <w:t xml:space="preserve"> </w:t>
      </w:r>
      <w:r w:rsidRPr="00566A4B">
        <w:rPr>
          <w:rFonts w:ascii="TH SarabunIT๙" w:hAnsi="TH SarabunIT๙" w:cs="TH SarabunIT๙"/>
          <w:sz w:val="34"/>
          <w:szCs w:val="34"/>
          <w:cs/>
        </w:rPr>
        <w:t>คณะกรรมการ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พัฒนาเทศบาล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นที่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E3085A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ab/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 w:rsidR="0068584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E3085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68584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ท่าน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>ธนิต เหลืองเพชรา</w:t>
      </w:r>
      <w:proofErr w:type="spellStart"/>
      <w:r w:rsidR="00566A4B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สนอ</w:t>
      </w:r>
      <w:r w:rsidR="00566A4B">
        <w:rPr>
          <w:rFonts w:ascii="TH SarabunIT๙" w:hAnsi="TH SarabunIT๙" w:cs="TH SarabunIT๙" w:hint="cs"/>
          <w:sz w:val="34"/>
          <w:szCs w:val="34"/>
          <w:cs/>
        </w:rPr>
        <w:t xml:space="preserve">ท่านอารมณ์  </w:t>
      </w:r>
      <w:proofErr w:type="spellStart"/>
      <w:r w:rsidR="00566A4B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566A4B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>ท่านผู้ถูกเสนอชื่อไม่ขัดข้องนะครับ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ผมขอผู้รับรอง 2 ท่านด้วยครับ</w:t>
      </w:r>
    </w:p>
    <w:p w:rsidR="00E3085A" w:rsidRPr="002B29AC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68584A">
        <w:rPr>
          <w:rFonts w:ascii="TH SarabunIT๙" w:hAnsi="TH SarabunIT๙" w:cs="TH SarabunIT๙" w:hint="cs"/>
          <w:sz w:val="34"/>
          <w:szCs w:val="34"/>
          <w:cs/>
        </w:rPr>
        <w:t xml:space="preserve">นางสมคิด   คล้ายสิทธิ์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E3085A" w:rsidRPr="002B29AC" w:rsidRDefault="00E3085A" w:rsidP="00E3085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68584A">
        <w:rPr>
          <w:rFonts w:ascii="TH SarabunIT๙" w:hAnsi="TH SarabunIT๙" w:cs="TH SarabunIT๙" w:hint="cs"/>
          <w:sz w:val="34"/>
          <w:szCs w:val="34"/>
          <w:cs/>
        </w:rPr>
        <w:t xml:space="preserve">นายภิญโญ  เฉลิมกลิ่น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สมาชิกสภาเทศบาล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0163A0" w:rsidRPr="002B29AC" w:rsidRDefault="0068584A" w:rsidP="000163A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มีสมาชิกท่านอื่นจะเสนอชื่ออีกหรือไม่ครับ (ไม่มี) </w:t>
      </w:r>
      <w:r w:rsidR="000163A0" w:rsidRPr="0068584A">
        <w:rPr>
          <w:rFonts w:ascii="TH SarabunIT๙" w:hAnsi="TH SarabunIT๙" w:cs="TH SarabunIT๙"/>
          <w:sz w:val="34"/>
          <w:szCs w:val="34"/>
          <w:cs/>
        </w:rPr>
        <w:t>หากไม่มีสมาชิกท่านใดเสนอชื่อผู้อื่นอีก ผมจะขอมติจากที่ประชุม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>อีกครั้งครับ</w:t>
      </w:r>
      <w:r w:rsidR="000163A0" w:rsidRPr="0068584A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63A0" w:rsidRPr="0068584A">
        <w:rPr>
          <w:rFonts w:ascii="TH SarabunIT๙" w:hAnsi="TH SarabunIT๙" w:cs="TH SarabunIT๙"/>
          <w:sz w:val="34"/>
          <w:szCs w:val="34"/>
          <w:cs/>
        </w:rPr>
        <w:t>สมาชิกท่านใดเห็นชอบให้</w:t>
      </w:r>
      <w:r w:rsidR="00790FBF" w:rsidRPr="0068584A">
        <w:rPr>
          <w:rFonts w:ascii="TH SarabunIT๙" w:hAnsi="TH SarabunIT๙" w:cs="TH SarabunIT๙"/>
          <w:sz w:val="34"/>
          <w:szCs w:val="34"/>
          <w:cs/>
        </w:rPr>
        <w:t xml:space="preserve"> 1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>. พันตำรวจโท รณกร  วงศ์ภู่มณ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90FBF" w:rsidRPr="0068584A">
        <w:rPr>
          <w:rFonts w:ascii="TH SarabunIT๙" w:hAnsi="TH SarabunIT๙" w:cs="TH SarabunIT๙"/>
          <w:sz w:val="34"/>
          <w:szCs w:val="34"/>
          <w:cs/>
        </w:rPr>
        <w:t>2</w:t>
      </w:r>
      <w:r w:rsidR="000163A0" w:rsidRPr="0068584A">
        <w:rPr>
          <w:rFonts w:ascii="TH SarabunIT๙" w:hAnsi="TH SarabunIT๙" w:cs="TH SarabunIT๙"/>
          <w:sz w:val="34"/>
          <w:szCs w:val="34"/>
          <w:cs/>
        </w:rPr>
        <w:t>.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 นางสาว</w:t>
      </w:r>
      <w:proofErr w:type="spellStart"/>
      <w:r w:rsidRPr="0068584A"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  บุญ</w:t>
      </w:r>
      <w:r>
        <w:rPr>
          <w:rFonts w:ascii="TH SarabunIT๙" w:hAnsi="TH SarabunIT๙" w:cs="TH SarabunIT๙" w:hint="cs"/>
          <w:sz w:val="34"/>
          <w:szCs w:val="34"/>
          <w:cs/>
        </w:rPr>
        <w:t>ประดับ</w:t>
      </w:r>
      <w:r w:rsidR="00790FBF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90FBF" w:rsidRPr="002B29AC">
        <w:rPr>
          <w:rFonts w:ascii="TH SarabunIT๙" w:hAnsi="TH SarabunIT๙" w:cs="TH SarabunIT๙"/>
          <w:sz w:val="34"/>
          <w:szCs w:val="34"/>
          <w:cs/>
        </w:rPr>
        <w:t xml:space="preserve">3.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ถานัย </w:t>
      </w:r>
      <w:r w:rsidR="000163A0" w:rsidRPr="002B29AC">
        <w:rPr>
          <w:rFonts w:ascii="TH SarabunIT๙" w:hAnsi="TH SarabunIT๙" w:cs="TH SarabunIT๙"/>
          <w:sz w:val="34"/>
          <w:szCs w:val="34"/>
          <w:cs/>
        </w:rPr>
        <w:t>เป็นคณะกรรมการพัฒนาเทศบาล</w:t>
      </w:r>
      <w:r w:rsidR="000163A0" w:rsidRPr="002B29AC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63A0" w:rsidRPr="002B29AC">
        <w:rPr>
          <w:rFonts w:ascii="TH SarabunIT๙" w:hAnsi="TH SarabunIT๙" w:cs="TH SarabunIT๙"/>
          <w:sz w:val="34"/>
          <w:szCs w:val="34"/>
          <w:cs/>
        </w:rPr>
        <w:t>กรุณาออกเสียงยกมือครับ (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10 </w:t>
      </w:r>
      <w:r w:rsidR="000163A0" w:rsidRPr="002B29AC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554793" w:rsidRPr="0068584A" w:rsidRDefault="000163A0" w:rsidP="00554793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</w:t>
      </w:r>
      <w:r w:rsidR="00790FBF" w:rsidRPr="0068584A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>คัดเลือก</w:t>
      </w:r>
      <w:r w:rsidR="00554793" w:rsidRPr="0068584A">
        <w:rPr>
          <w:rFonts w:ascii="TH SarabunIT๙" w:hAnsi="TH SarabunIT๙" w:cs="TH SarabunIT๙"/>
          <w:b/>
          <w:bCs/>
          <w:sz w:val="34"/>
          <w:szCs w:val="34"/>
          <w:cs/>
        </w:rPr>
        <w:t>สมาชิกสภาเทศบาล จำนวนสามท่าน เป็นคณะกรรมการพัฒนาเทศบาล ดังนี้</w:t>
      </w:r>
    </w:p>
    <w:p w:rsidR="00790FBF" w:rsidRPr="0068584A" w:rsidRDefault="00790FBF" w:rsidP="000163A0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1. </w:t>
      </w:r>
      <w:r w:rsidR="0068584A" w:rsidRPr="0068584A">
        <w:rPr>
          <w:rFonts w:ascii="TH SarabunIT๙" w:hAnsi="TH SarabunIT๙" w:cs="TH SarabunIT๙" w:hint="cs"/>
          <w:b/>
          <w:bCs/>
          <w:sz w:val="34"/>
          <w:szCs w:val="34"/>
          <w:cs/>
        </w:rPr>
        <w:t>พันตำรวจโท รณกร   วงศ์ภู่มณี</w:t>
      </w:r>
      <w:r w:rsidR="001E367C"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790FBF" w:rsidRPr="0068584A" w:rsidRDefault="00790FBF" w:rsidP="00790FBF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68584A" w:rsidRPr="0068584A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งสาว</w:t>
      </w:r>
      <w:proofErr w:type="spellStart"/>
      <w:r w:rsidR="0068584A" w:rsidRPr="0068584A">
        <w:rPr>
          <w:rFonts w:ascii="TH SarabunIT๙" w:hAnsi="TH SarabunIT๙" w:cs="TH SarabunIT๙" w:hint="cs"/>
          <w:b/>
          <w:bCs/>
          <w:sz w:val="34"/>
          <w:szCs w:val="34"/>
          <w:cs/>
        </w:rPr>
        <w:t>วราภรณ์</w:t>
      </w:r>
      <w:proofErr w:type="spellEnd"/>
      <w:r w:rsidR="0068584A" w:rsidRPr="0068584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บุญประดับ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790FBF" w:rsidRDefault="00790FBF" w:rsidP="00790FBF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68584A" w:rsidRPr="0068584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นางสาวอารมณ์    </w:t>
      </w:r>
      <w:proofErr w:type="spellStart"/>
      <w:r w:rsidR="0068584A" w:rsidRPr="0068584A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ต</w:t>
      </w:r>
      <w:proofErr w:type="spellEnd"/>
      <w:r w:rsidR="0068584A" w:rsidRPr="0068584A">
        <w:rPr>
          <w:rFonts w:ascii="TH SarabunIT๙" w:hAnsi="TH SarabunIT๙" w:cs="TH SarabunIT๙" w:hint="cs"/>
          <w:b/>
          <w:bCs/>
          <w:sz w:val="34"/>
          <w:szCs w:val="34"/>
          <w:cs/>
        </w:rPr>
        <w:t>ถานัย</w:t>
      </w:r>
    </w:p>
    <w:p w:rsidR="00FD43B2" w:rsidRPr="00FD43B2" w:rsidRDefault="00FD43B2" w:rsidP="00790FBF">
      <w:pPr>
        <w:pStyle w:val="a6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8584A" w:rsidRDefault="0062718D" w:rsidP="0062718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</w:rPr>
        <w:tab/>
      </w:r>
      <w:proofErr w:type="gramStart"/>
      <w:r w:rsidRPr="0068584A">
        <w:rPr>
          <w:rFonts w:ascii="TH SarabunIT๙" w:hAnsi="TH SarabunIT๙" w:cs="TH SarabunIT๙"/>
          <w:b/>
          <w:bCs/>
          <w:sz w:val="34"/>
          <w:szCs w:val="34"/>
        </w:rPr>
        <w:t xml:space="preserve">5.2 </w:t>
      </w:r>
      <w:r w:rsidR="0068584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8584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</w:t>
      </w:r>
      <w:proofErr w:type="gramEnd"/>
      <w:r w:rsidR="0068584A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68584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การคัดเลือกสมาชิกสภาเทศบาลเป็นคณะกรรมการติดตามและประเมินผลแผน</w:t>
      </w:r>
      <w:r w:rsidR="0068584A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</w:p>
    <w:p w:rsidR="0062718D" w:rsidRPr="0068584A" w:rsidRDefault="0062718D" w:rsidP="0062718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พัฒนาเทศบาลตำบลป่าโมก</w:t>
      </w:r>
    </w:p>
    <w:p w:rsidR="0062718D" w:rsidRPr="002B29AC" w:rsidRDefault="0062718D" w:rsidP="0062718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ขอเชิญฝ่ายบริหารครับ</w:t>
      </w:r>
    </w:p>
    <w:p w:rsidR="006D0FF4" w:rsidRDefault="0062718D" w:rsidP="0062718D">
      <w:pPr>
        <w:spacing w:after="0" w:line="240" w:lineRule="auto"/>
        <w:jc w:val="both"/>
        <w:rPr>
          <w:rFonts w:ascii="TH SarabunIT๙" w:hAnsi="TH SarabunIT๙" w:cs="TH SarabunIT๙" w:hint="cs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ักษ์ นายกเทศมนตรี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62718D" w:rsidRDefault="0062718D" w:rsidP="0062718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เรียนประธานสภาเทศบาล</w:t>
      </w:r>
      <w:r w:rsidR="00554793" w:rsidRPr="002B29AC">
        <w:rPr>
          <w:rFonts w:ascii="TH SarabunIT๙" w:hAnsi="TH SarabunIT๙" w:cs="TH SarabunIT๙"/>
          <w:sz w:val="34"/>
          <w:szCs w:val="34"/>
          <w:cs/>
        </w:rPr>
        <w:t>ตำบลป่าโมก</w:t>
      </w:r>
    </w:p>
    <w:p w:rsidR="006D0FF4" w:rsidRPr="006D0FF4" w:rsidRDefault="006D0FF4" w:rsidP="0062718D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8015DF" w:rsidRPr="002B29AC" w:rsidRDefault="008015DF" w:rsidP="008015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>ตามที่เทศบาลตำบลป่าโมก  ได้แต่งตั้งสมาชิกสภาเทศบาลเป็นคณะกรรมการติดตามและประเมินผลแผนพัฒนาเทศบาลตำบลป่าโมก  ตามคำสั่งเทศบาลตำบลป่าโมก ที่ 150/2561 ลงวันที่ 7 มิถุนายน 2561 เนื่องจากคณะกรรมการการเลือกตั้ง  ได้ประกาศให้มีการเลือกตั้งสมาชิกสภาเทศบาลและนายกเทศมนตรี  เมื่อวันที่ 1 กุมภาพันธ์ 2564 สมาชิกภาพของสมาชิกสภาเทศบาลสิ้นสุดลง จึงทำให้สมาชิกสภาเทศบาลที่ได้รับการแต่งตั้งเป็นคณะกรรมการติดตามและประเมินผลแผนพัฒนาเทศบาลตำบลป่าโมกต้องสิ้นสุดสภาพไปด้วย  จึงจำเป็นต้องคัดเลือกสมาชิกสภาเทศบาล จำนวนสามคน เป็นคณะกรรมการติดตามและประเมินผลแผนพัฒนาเทศบาลตำบลป่าโมก</w:t>
      </w:r>
    </w:p>
    <w:p w:rsidR="008015DF" w:rsidRPr="002B29AC" w:rsidRDefault="008015DF" w:rsidP="008015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>ดังนั้น  เพื่อปฏิบัติให้เป็นไปตามระเบียบบกระทรวงมหาดไทย  ว่าด้วยการจัดทำแผนพัฒนาขององค์กรปกครองส่วนท้องถิ่น  พ.ศ. 2548  แก้ไขเพิ่มเติม (ฉบับที่ 2) พ.ศ. 2559 และ (ฉบับที่ 3) พ.ศ. 2561 หมวด 6  การติดตามและประเมินผลแผนพัฒนาท้องถิ่น  ข้อ 28  ให้ผู้บริหารท้องถิ่นแต่งตั้งสมาชิกสภาท้องถิ่นที่สภาท้องถิ่นคัดเลือก จำนวนสามคน  เป็นคณะกรรมการติดตามและประเมินผลแผนพัฒนาเทศบาลตำบลป่าโมก</w:t>
      </w:r>
    </w:p>
    <w:p w:rsidR="008015DF" w:rsidRDefault="005E143C" w:rsidP="008015D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5E143C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590925</wp:posOffset>
                </wp:positionH>
                <wp:positionV relativeFrom="paragraph">
                  <wp:posOffset>436591</wp:posOffset>
                </wp:positionV>
                <wp:extent cx="2374265" cy="399011"/>
                <wp:effectExtent l="0" t="0" r="0" b="127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43C" w:rsidRDefault="005E143C" w:rsidP="005E143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ขอแสดงความนับถือ .../12</w:t>
                            </w:r>
                          </w:p>
                          <w:p w:rsidR="005E143C" w:rsidRDefault="005E14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2.75pt;margin-top:34.4pt;width:186.95pt;height:31.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" stroked="f">
                <v:textbox>
                  <w:txbxContent>
                    <w:p w:rsidR="005E143C" w:rsidRDefault="005E143C" w:rsidP="005E143C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ขอแสดงความนับถือ .../12</w:t>
                      </w:r>
                    </w:p>
                    <w:p w:rsidR="005E143C" w:rsidRDefault="005E143C"/>
                  </w:txbxContent>
                </v:textbox>
              </v:shape>
            </w:pict>
          </mc:Fallback>
        </mc:AlternateContent>
      </w:r>
      <w:r w:rsidR="008015DF" w:rsidRPr="002B29AC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นำเสนอต่อที่ประชุมสภาเทศบาลตำบลป่าโมก  เพื่อพิจารณาคัดเลือกต่อไป</w:t>
      </w:r>
    </w:p>
    <w:p w:rsidR="00DE1AE1" w:rsidRDefault="0031097F" w:rsidP="0031097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12</w:t>
      </w:r>
    </w:p>
    <w:p w:rsidR="0031097F" w:rsidRPr="002B29AC" w:rsidRDefault="0031097F" w:rsidP="0031097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015DF" w:rsidRPr="002B29AC" w:rsidRDefault="008015DF" w:rsidP="008015DF">
      <w:pPr>
        <w:pStyle w:val="21"/>
        <w:tabs>
          <w:tab w:val="left" w:pos="1134"/>
          <w:tab w:val="left" w:pos="4536"/>
        </w:tabs>
        <w:spacing w:after="0" w:line="240" w:lineRule="auto"/>
        <w:ind w:left="1134" w:hanging="1134"/>
        <w:outlineLvl w:val="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8015DF" w:rsidRPr="002B29AC" w:rsidRDefault="008015DF" w:rsidP="008015DF">
      <w:pPr>
        <w:pStyle w:val="21"/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</w:t>
      </w:r>
      <w:r w:rsidR="0031097F">
        <w:rPr>
          <w:rFonts w:ascii="TH SarabunIT๙" w:hAnsi="TH SarabunIT๙" w:cs="TH SarabunIT๙" w:hint="cs"/>
          <w:sz w:val="34"/>
          <w:szCs w:val="34"/>
          <w:cs/>
        </w:rPr>
        <w:t xml:space="preserve">        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8015DF" w:rsidRPr="002B29AC" w:rsidRDefault="008015DF" w:rsidP="008015DF">
      <w:pPr>
        <w:pStyle w:val="21"/>
        <w:tabs>
          <w:tab w:val="left" w:pos="1134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31097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(นายสุ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8015DF" w:rsidRPr="002B29AC" w:rsidRDefault="008015DF" w:rsidP="008015DF">
      <w:pPr>
        <w:pStyle w:val="21"/>
        <w:tabs>
          <w:tab w:val="left" w:pos="1134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  นายกเทศบาลตำบลป่าโมก</w:t>
      </w:r>
    </w:p>
    <w:p w:rsidR="0062718D" w:rsidRPr="002B29AC" w:rsidRDefault="0062718D" w:rsidP="0062718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ขอให้เลขานุการสภาเทศบาล ชี้แจงระเบียบกฎหมายที่เกี่ยวข้อง เชิญครับ</w:t>
      </w:r>
    </w:p>
    <w:p w:rsidR="0062718D" w:rsidRPr="002B29AC" w:rsidRDefault="0062718D" w:rsidP="0062718D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งอมรรัตน์  เนื้อจำรูญรัตน์  สมาชิกสภาเทศบาล/เลขานุการสภาเทศบาล</w:t>
      </w:r>
    </w:p>
    <w:p w:rsidR="001E3BB1" w:rsidRPr="002B29AC" w:rsidRDefault="0062718D" w:rsidP="001E3BB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แก้ไขเพิ่มเติม (ฉบับที่ </w:t>
      </w:r>
      <w:r w:rsidRPr="002B29AC">
        <w:rPr>
          <w:rFonts w:ascii="TH SarabunIT๙" w:hAnsi="TH SarabunIT๙" w:cs="TH SarabunIT๙"/>
          <w:sz w:val="34"/>
          <w:szCs w:val="34"/>
        </w:rPr>
        <w:t xml:space="preserve">2)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พ.ศ. </w:t>
      </w:r>
      <w:r w:rsidRPr="002B29AC">
        <w:rPr>
          <w:rFonts w:ascii="TH SarabunIT๙" w:hAnsi="TH SarabunIT๙" w:cs="TH SarabunIT๙"/>
          <w:sz w:val="34"/>
          <w:szCs w:val="34"/>
        </w:rPr>
        <w:t xml:space="preserve">2559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และ (ฉบับที่ </w:t>
      </w:r>
      <w:r w:rsidRPr="002B29AC">
        <w:rPr>
          <w:rFonts w:ascii="TH SarabunIT๙" w:hAnsi="TH SarabunIT๙" w:cs="TH SarabunIT๙"/>
          <w:sz w:val="34"/>
          <w:szCs w:val="34"/>
        </w:rPr>
        <w:t xml:space="preserve">3)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พ.ศ. </w:t>
      </w:r>
      <w:r w:rsidRPr="002B29AC">
        <w:rPr>
          <w:rFonts w:ascii="TH SarabunIT๙" w:hAnsi="TH SarabunIT๙" w:cs="TH SarabunIT๙"/>
          <w:sz w:val="34"/>
          <w:szCs w:val="34"/>
        </w:rPr>
        <w:t xml:space="preserve">2561  </w:t>
      </w:r>
      <w:r w:rsidR="001E3BB1" w:rsidRPr="002B29AC">
        <w:rPr>
          <w:rFonts w:ascii="TH SarabunIT๙" w:hAnsi="TH SarabunIT๙" w:cs="TH SarabunIT๙"/>
          <w:sz w:val="34"/>
          <w:szCs w:val="34"/>
          <w:cs/>
        </w:rPr>
        <w:t xml:space="preserve">หมวด ๖ การติดตามและประเมินผลแผนพัฒนาท้องถิ่น  </w:t>
      </w:r>
    </w:p>
    <w:p w:rsidR="001E3BB1" w:rsidRPr="002B29AC" w:rsidRDefault="001E3BB1" w:rsidP="001E3BB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ข้อ ๒๘ 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1E3BB1" w:rsidRPr="002B29AC" w:rsidRDefault="001E3BB1" w:rsidP="001E3BB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(๑)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ท้องถิ่นที่สภาท้องถิ่นคัดเลือกจำนวนสามคน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1E3BB1" w:rsidRPr="002B29AC" w:rsidRDefault="001E3BB1" w:rsidP="001E3BB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(๒) ผู้แทนประชาคมท้องถิ่นที่ประชาคมท้องถิ่นคัดเลือกจำนวนสองคน</w:t>
      </w:r>
    </w:p>
    <w:p w:rsidR="001D28B6" w:rsidRPr="002B29AC" w:rsidRDefault="001E3BB1" w:rsidP="001E3BB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(๓) ผู้แทนหน่วยงานที่เกี่ยวข้องที่ผู้บริหารท้องถิ่นคัดเลือกจำนวน</w:t>
      </w:r>
    </w:p>
    <w:p w:rsidR="001E3BB1" w:rsidRPr="002B29AC" w:rsidRDefault="001D28B6" w:rsidP="001D28B6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         </w:t>
      </w:r>
      <w:r w:rsidR="0031097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E3BB1" w:rsidRPr="002B29AC">
        <w:rPr>
          <w:rFonts w:ascii="TH SarabunIT๙" w:hAnsi="TH SarabunIT๙" w:cs="TH SarabunIT๙"/>
          <w:sz w:val="34"/>
          <w:szCs w:val="34"/>
          <w:cs/>
        </w:rPr>
        <w:t>สองคน</w:t>
      </w:r>
    </w:p>
    <w:p w:rsidR="001E3BB1" w:rsidRPr="002B29AC" w:rsidRDefault="001E3BB1" w:rsidP="001E3BB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(๔) หัวหน้าส่วนการบริหารที่คัดเลือกกันเองจำนวนสองคน</w:t>
      </w:r>
    </w:p>
    <w:p w:rsidR="001E3BB1" w:rsidRPr="002B29AC" w:rsidRDefault="001E3BB1" w:rsidP="001E3BB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(๕) ผู้ทรงคุณวุฒิที่ผู้บริหารท้องถิ่นคัดเลือกจำนวนสองคน โดยให้คณะ</w:t>
      </w:r>
      <w:r w:rsidR="001D28B6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กรรมการเลือกกรรมการหนึ่งคนทำหน้าที่ประธานคณะกรรมการ </w:t>
      </w:r>
      <w:r w:rsidR="001D28B6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และกรรมการอีกหนึ่งคนทำหน้าที่เลขานุการของคณะกรรมการ 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กรรมการตาม (</w:t>
      </w:r>
      <w:r w:rsidRPr="002B29AC">
        <w:rPr>
          <w:rFonts w:ascii="TH SarabunIT๙" w:hAnsi="TH SarabunIT๙" w:cs="TH SarabunIT๙"/>
          <w:sz w:val="34"/>
          <w:szCs w:val="34"/>
        </w:rPr>
        <w:t xml:space="preserve">1) (2) (3) (4) </w:t>
      </w:r>
      <w:r w:rsidRPr="002B29AC">
        <w:rPr>
          <w:rFonts w:ascii="TH SarabunIT๙" w:hAnsi="TH SarabunIT๙" w:cs="TH SarabunIT๙"/>
          <w:sz w:val="34"/>
          <w:szCs w:val="34"/>
          <w:cs/>
        </w:rPr>
        <w:t>และ (</w:t>
      </w:r>
      <w:r w:rsidRPr="002B29AC">
        <w:rPr>
          <w:rFonts w:ascii="TH SarabunIT๙" w:hAnsi="TH SarabunIT๙" w:cs="TH SarabunIT๙"/>
          <w:sz w:val="34"/>
          <w:szCs w:val="34"/>
        </w:rPr>
        <w:t xml:space="preserve">5)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ให้มีวาระอยู่ในตำแหน่งคราวละสี่ปีและอาจได้รับการคัดเลือกอีกก็ได้ </w:t>
      </w:r>
    </w:p>
    <w:p w:rsidR="001E3BB1" w:rsidRPr="002B29AC" w:rsidRDefault="001D28B6" w:rsidP="001E3BB1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E3BB1" w:rsidRPr="002B29AC">
        <w:rPr>
          <w:rFonts w:ascii="TH SarabunIT๙" w:hAnsi="TH SarabunIT๙" w:cs="TH SarabunIT๙"/>
          <w:sz w:val="34"/>
          <w:szCs w:val="34"/>
          <w:cs/>
        </w:rPr>
        <w:t xml:space="preserve"> คณะกรรมการติดตามและประเมินผลแผนพัฒนาท้องถิ่นมีอำนาจหน้าที่ ดังนี้</w:t>
      </w:r>
    </w:p>
    <w:p w:rsidR="001E3BB1" w:rsidRPr="002B29AC" w:rsidRDefault="001E3BB1" w:rsidP="0031097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(๑) กำหนดแนวทาง วิธีการในการติดตามและประเมินผลแผนพัฒนาท้องถิ่น </w:t>
      </w:r>
    </w:p>
    <w:p w:rsidR="001E3BB1" w:rsidRPr="002B29AC" w:rsidRDefault="001E3BB1" w:rsidP="001E3BB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</w:t>
      </w:r>
      <w:r w:rsidR="001D28B6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D28B6"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31097F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(๒) ดำเนินการติดตามและประเมินผลแผนพัฒนาท้องถิ่น </w:t>
      </w:r>
    </w:p>
    <w:p w:rsidR="001E3BB1" w:rsidRPr="002B29AC" w:rsidRDefault="001E3BB1" w:rsidP="00601F83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(๓)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พร้อมทั้ง</w:t>
      </w:r>
      <w:r w:rsidRPr="0031097F">
        <w:rPr>
          <w:rFonts w:ascii="TH SarabunIT๙" w:hAnsi="TH SarabunIT๙" w:cs="TH SarabunIT๙"/>
          <w:sz w:val="34"/>
          <w:szCs w:val="34"/>
          <w:cs/>
        </w:rPr>
        <w:t>ประกาศผลการติดตามและประเมินผลแผนพัฒนาท้องถิ่น ให้ประชาชนในท้องถิ่นทราบในที่เปิดเผยภายใน</w:t>
      </w:r>
      <w:r w:rsidR="0031097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</w:p>
    <w:p w:rsidR="001E3BB1" w:rsidRPr="002B29AC" w:rsidRDefault="001E3BB1" w:rsidP="001D28B6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(๔) แต่งตั้งคณะอนุกรรมการหรือคณะทำงานเพื่อช่วยปฏิบัติงานตามที่เห็นสมควร</w:t>
      </w:r>
    </w:p>
    <w:p w:rsidR="0062718D" w:rsidRPr="002B29AC" w:rsidRDefault="0062718D" w:rsidP="0062718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F02F4F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F02F4F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F02F4F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F02F4F">
        <w:rPr>
          <w:rFonts w:ascii="TH SarabunIT๙" w:hAnsi="TH SarabunIT๙" w:cs="TH SarabunIT๙"/>
          <w:sz w:val="33"/>
          <w:szCs w:val="33"/>
          <w:cs/>
        </w:rPr>
        <w:t xml:space="preserve"> ต่อไปจะเป็นการพิจารณาคัดเลือกสมาชิกสภา</w:t>
      </w:r>
      <w:r w:rsidR="00F02F4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ทศบาลเพื่อแต่งตั้งเป็นคณะกรรมการ</w:t>
      </w:r>
      <w:r w:rsidR="001D28B6" w:rsidRPr="002B29AC">
        <w:rPr>
          <w:rFonts w:ascii="TH SarabunIT๙" w:hAnsi="TH SarabunIT๙" w:cs="TH SarabunIT๙"/>
          <w:sz w:val="34"/>
          <w:szCs w:val="34"/>
          <w:cs/>
        </w:rPr>
        <w:t>ติดตามและประเมินผลแผน</w:t>
      </w:r>
      <w:r w:rsidRPr="002B29AC">
        <w:rPr>
          <w:rFonts w:ascii="TH SarabunIT๙" w:hAnsi="TH SarabunIT๙" w:cs="TH SarabunIT๙"/>
          <w:sz w:val="34"/>
          <w:szCs w:val="34"/>
          <w:cs/>
        </w:rPr>
        <w:t>พัฒนาเทศบาล จำนวนสามท่าน โดยการเสนอนั้นต้องมีสมาชิกสภาเทศบาลรับรองไม่น้อยกว่า 2 คน ขอเชิญเสนอ</w:t>
      </w:r>
      <w:r w:rsidR="00554793" w:rsidRPr="002B29AC">
        <w:rPr>
          <w:rFonts w:ascii="TH SarabunIT๙" w:hAnsi="TH SarabunIT๙" w:cs="TH SarabunIT๙"/>
          <w:sz w:val="34"/>
          <w:szCs w:val="34"/>
          <w:cs/>
        </w:rPr>
        <w:t>ชื่อ</w:t>
      </w:r>
      <w:r w:rsidRPr="002B29AC">
        <w:rPr>
          <w:rFonts w:ascii="TH SarabunIT๙" w:hAnsi="TH SarabunIT๙" w:cs="TH SarabunIT๙"/>
          <w:sz w:val="34"/>
          <w:szCs w:val="34"/>
          <w:cs/>
        </w:rPr>
        <w:t>คณะกรรมการ</w:t>
      </w:r>
      <w:r w:rsidR="001D28B6" w:rsidRPr="002B29AC">
        <w:rPr>
          <w:rFonts w:ascii="TH SarabunIT๙" w:hAnsi="TH SarabunIT๙" w:cs="TH SarabunIT๙"/>
          <w:sz w:val="34"/>
          <w:szCs w:val="34"/>
          <w:cs/>
        </w:rPr>
        <w:t>ติดตามและประเมินผลแผน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พัฒนาเทศบาล </w:t>
      </w:r>
      <w:r w:rsidR="00554793" w:rsidRPr="002B29AC">
        <w:rPr>
          <w:rFonts w:ascii="TH SarabunIT๙" w:hAnsi="TH SarabunIT๙" w:cs="TH SarabunIT๙"/>
          <w:sz w:val="34"/>
          <w:szCs w:val="34"/>
          <w:cs/>
        </w:rPr>
        <w:t>จำนวนสามท่าน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1097F">
        <w:rPr>
          <w:rFonts w:ascii="TH SarabunIT๙" w:hAnsi="TH SarabunIT๙" w:cs="TH SarabunIT๙" w:hint="cs"/>
          <w:sz w:val="34"/>
          <w:szCs w:val="34"/>
          <w:cs/>
        </w:rPr>
        <w:t>โดยให้</w:t>
      </w:r>
      <w:r w:rsidR="00C523A3">
        <w:rPr>
          <w:rFonts w:ascii="TH SarabunIT๙" w:hAnsi="TH SarabunIT๙" w:cs="TH SarabunIT๙" w:hint="cs"/>
          <w:sz w:val="34"/>
          <w:szCs w:val="34"/>
          <w:cs/>
        </w:rPr>
        <w:t xml:space="preserve">เสนอชื่อทีละท่าน 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>ขอ</w:t>
      </w:r>
      <w:r w:rsidR="00C523A3">
        <w:rPr>
          <w:rFonts w:ascii="TH SarabunIT๙" w:hAnsi="TH SarabunIT๙" w:cs="TH SarabunIT๙" w:hint="cs"/>
          <w:sz w:val="34"/>
          <w:szCs w:val="34"/>
          <w:cs/>
        </w:rPr>
        <w:t>เชิญ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 xml:space="preserve">เสนอชื่อคนที่ 1 </w:t>
      </w:r>
      <w:r w:rsidRPr="002B29AC">
        <w:rPr>
          <w:rFonts w:ascii="TH SarabunIT๙" w:hAnsi="TH SarabunIT๙" w:cs="TH SarabunIT๙"/>
          <w:sz w:val="34"/>
          <w:szCs w:val="34"/>
          <w:cs/>
        </w:rPr>
        <w:t>ครับ</w:t>
      </w:r>
    </w:p>
    <w:p w:rsidR="00554793" w:rsidRDefault="00554793" w:rsidP="00554793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8D405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บำรุง  แย้มนิยม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ที่เคารพ ผม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 xml:space="preserve">นายบำรุง   แย้มนิยม  สมาชิกสภาเทศบาล เขต 1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ขอเสนอ 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>นายฉลวย  กระจ่าง</w:t>
      </w:r>
      <w:proofErr w:type="spellStart"/>
      <w:r w:rsidR="008D4058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8D405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ป็น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คณะกรรมการติดตามและประเมินผลแผนพัฒนาเทศบาล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="008D4058">
        <w:rPr>
          <w:rFonts w:ascii="TH SarabunIT๙" w:hAnsi="TH SarabunIT๙" w:cs="TH SarabunIT๙" w:hint="cs"/>
          <w:sz w:val="34"/>
          <w:szCs w:val="34"/>
          <w:cs/>
        </w:rPr>
        <w:t>คนที่ 1 ครับ</w:t>
      </w:r>
    </w:p>
    <w:p w:rsidR="008D4058" w:rsidRDefault="008D4058" w:rsidP="008D4058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พิเศษศักดิ์ .../13</w:t>
      </w:r>
    </w:p>
    <w:p w:rsidR="008D4058" w:rsidRDefault="008D4058" w:rsidP="008D4058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3</w:t>
      </w:r>
    </w:p>
    <w:p w:rsidR="008D4058" w:rsidRDefault="008D4058" w:rsidP="008D4058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</w:p>
    <w:p w:rsidR="008D4058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8D4058">
        <w:rPr>
          <w:rFonts w:ascii="TH SarabunIT๙" w:hAnsi="TH SarabunIT๙" w:cs="TH SarabunIT๙" w:hint="cs"/>
          <w:sz w:val="34"/>
          <w:szCs w:val="34"/>
          <w:cs/>
        </w:rPr>
        <w:tab/>
      </w:r>
      <w:r w:rsidRPr="008D4058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8D4058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8D4058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8D405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8D4058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8D4058">
        <w:rPr>
          <w:rFonts w:ascii="TH SarabunIT๙" w:hAnsi="TH SarabunIT๙" w:cs="TH SarabunIT๙" w:hint="cs"/>
          <w:sz w:val="34"/>
          <w:szCs w:val="34"/>
          <w:cs/>
        </w:rPr>
        <w:t xml:space="preserve"> ท่านบำรุง แย้มนิยม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สนอท่านฉลวย 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ท่านผู้ถูกเสนอชื่อไม่ขัดข้องนะครับ ผมขอผู้รับรอง 2 ท่านด้วยครับ</w:t>
      </w:r>
    </w:p>
    <w:p w:rsidR="008D4058" w:rsidRPr="002B29AC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ยศรีวิชัย   สุขสะอาด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8D4058" w:rsidRPr="002B29AC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>
        <w:rPr>
          <w:rFonts w:ascii="TH SarabunIT๙" w:hAnsi="TH SarabunIT๙" w:cs="TH SarabunIT๙" w:hint="cs"/>
          <w:sz w:val="34"/>
          <w:szCs w:val="34"/>
          <w:cs/>
        </w:rPr>
        <w:t>พันตำรวจโท รณกร   วงศ์ภู่มณี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สมาชิกสภาเทศบาล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8D4058" w:rsidRDefault="008D4058" w:rsidP="008D405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ธัญญะ</w:t>
      </w:r>
      <w:proofErr w:type="spellEnd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พิเศษศักดิ์ ประธานสภาเทศบาล</w:t>
      </w:r>
      <w:r w:rsidRPr="00566A4B">
        <w:rPr>
          <w:rFonts w:ascii="TH SarabunIT๙" w:hAnsi="TH SarabunIT๙" w:cs="TH SarabunIT๙" w:hint="cs"/>
          <w:sz w:val="33"/>
          <w:szCs w:val="33"/>
          <w:cs/>
        </w:rPr>
        <w:t xml:space="preserve">  ขอเชิญเสนอชื่อผู้ที่สมควรเป็นคณะกรรม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51CB3">
        <w:rPr>
          <w:rFonts w:ascii="TH SarabunIT๙" w:hAnsi="TH SarabunIT๙" w:cs="TH SarabunIT๙" w:hint="cs"/>
          <w:sz w:val="34"/>
          <w:szCs w:val="34"/>
          <w:cs/>
        </w:rPr>
        <w:t>ติดตามและประเมินผลแผ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พัฒนาเทศบาล คนที่ 2 ครับ  </w:t>
      </w:r>
    </w:p>
    <w:p w:rsidR="008D4058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751CB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สาวอารมณ์   </w:t>
      </w:r>
      <w:proofErr w:type="spellStart"/>
      <w:r w:rsidR="00751CB3">
        <w:rPr>
          <w:rFonts w:ascii="TH SarabunIT๙" w:hAnsi="TH SarabunIT๙" w:cs="TH SarabunIT๙" w:hint="cs"/>
          <w:sz w:val="34"/>
          <w:szCs w:val="34"/>
          <w:u w:val="single"/>
          <w:cs/>
        </w:rPr>
        <w:t>อัต</w:t>
      </w:r>
      <w:proofErr w:type="spellEnd"/>
      <w:r w:rsidR="00751CB3">
        <w:rPr>
          <w:rFonts w:ascii="TH SarabunIT๙" w:hAnsi="TH SarabunIT๙" w:cs="TH SarabunIT๙" w:hint="cs"/>
          <w:sz w:val="34"/>
          <w:szCs w:val="34"/>
          <w:u w:val="single"/>
          <w:cs/>
        </w:rPr>
        <w:t>ถานัย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ที่เคารพ </w:t>
      </w:r>
      <w:r w:rsidR="00751CB3">
        <w:rPr>
          <w:rFonts w:ascii="TH SarabunIT๙" w:hAnsi="TH SarabunIT๙" w:cs="TH SarabunIT๙" w:hint="cs"/>
          <w:sz w:val="34"/>
          <w:szCs w:val="34"/>
          <w:cs/>
        </w:rPr>
        <w:t xml:space="preserve">ดิฉันนางสาวอารมณ์  </w:t>
      </w:r>
      <w:proofErr w:type="spellStart"/>
      <w:r w:rsidR="00751CB3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751CB3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สมาชิกสภาเทศบาล เขต 2 </w:t>
      </w:r>
      <w:r w:rsidR="00751CB3">
        <w:rPr>
          <w:rFonts w:ascii="TH SarabunIT๙" w:hAnsi="TH SarabunIT๙" w:cs="TH SarabunIT๙" w:hint="cs"/>
          <w:sz w:val="34"/>
          <w:szCs w:val="34"/>
          <w:cs/>
        </w:rPr>
        <w:t>ดิฉัน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ขอเสนอ </w:t>
      </w:r>
      <w:r w:rsidR="00751CB3">
        <w:rPr>
          <w:rFonts w:ascii="TH SarabunIT๙" w:hAnsi="TH SarabunIT๙" w:cs="TH SarabunIT๙" w:hint="cs"/>
          <w:sz w:val="34"/>
          <w:szCs w:val="34"/>
          <w:cs/>
        </w:rPr>
        <w:t>นายธนิต  เหลืองเพชรา</w:t>
      </w:r>
      <w:proofErr w:type="spellStart"/>
      <w:r w:rsidR="00751CB3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ป็น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คณะกรรมการ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 xml:space="preserve">ติดตามและประเมินผลแผนพัฒนาเทศบาล </w:t>
      </w:r>
      <w:r>
        <w:rPr>
          <w:rFonts w:ascii="TH SarabunIT๙" w:hAnsi="TH SarabunIT๙" w:cs="TH SarabunIT๙" w:hint="cs"/>
          <w:sz w:val="34"/>
          <w:szCs w:val="34"/>
          <w:cs/>
        </w:rPr>
        <w:t>คนที่</w:t>
      </w:r>
      <w:r>
        <w:rPr>
          <w:rFonts w:ascii="TH SarabunIT๙" w:hAnsi="TH SarabunIT๙" w:cs="TH SarabunIT๙"/>
          <w:sz w:val="34"/>
          <w:szCs w:val="34"/>
        </w:rPr>
        <w:t xml:space="preserve"> 2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8D4058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ab/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E3085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ท่าน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 xml:space="preserve">อารมณ์ 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FD43B2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สนอ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ธนิต  เหลืองเพชรา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ท่านผู้ถูกเสนอชื่อไม่ขัดข้องนะครับ ผมขอผู้รับรอง 2 ท่านด้วยครับ</w:t>
      </w:r>
    </w:p>
    <w:p w:rsidR="008D4058" w:rsidRPr="002B29AC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นายฉลวย    กระจ่าง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8D4058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 xml:space="preserve">นางสมคิด   คล้ายสิทธิ์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สมาชิกสภาเทศบาล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8D4058" w:rsidRDefault="008D4058" w:rsidP="008D405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ธัญญะ</w:t>
      </w:r>
      <w:proofErr w:type="spellEnd"/>
      <w:r w:rsidRPr="00566A4B">
        <w:rPr>
          <w:rFonts w:ascii="TH SarabunIT๙" w:hAnsi="TH SarabunIT๙" w:cs="TH SarabunIT๙" w:hint="cs"/>
          <w:sz w:val="33"/>
          <w:szCs w:val="33"/>
          <w:u w:val="single"/>
          <w:cs/>
        </w:rPr>
        <w:t>พิเศษศักดิ์ ประธานสภาเทศบาล</w:t>
      </w:r>
      <w:r w:rsidRPr="00566A4B">
        <w:rPr>
          <w:rFonts w:ascii="TH SarabunIT๙" w:hAnsi="TH SarabunIT๙" w:cs="TH SarabunIT๙" w:hint="cs"/>
          <w:sz w:val="33"/>
          <w:szCs w:val="33"/>
          <w:cs/>
        </w:rPr>
        <w:t xml:space="preserve"> ขอเชิญเสนอชื่อผู้ที่สมควรเป็นคณะกรรม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 xml:space="preserve">ติดตามและประเมินผลแผนพัฒนาเทศบาล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คนที่ 3 ครับ  </w:t>
      </w:r>
    </w:p>
    <w:p w:rsidR="008D4058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FD43B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เรียนท่านประธานที่เคารพ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นายฉลวย  กระจ่าง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Pr="00566A4B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เขต 1 ผม</w:t>
      </w:r>
      <w:r w:rsidRPr="00566A4B">
        <w:rPr>
          <w:rFonts w:ascii="TH SarabunIT๙" w:hAnsi="TH SarabunIT๙" w:cs="TH SarabunIT๙"/>
          <w:sz w:val="34"/>
          <w:szCs w:val="34"/>
          <w:cs/>
        </w:rPr>
        <w:t>ขอเสนอ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นางสมคิด   คล้ายสิทธิ์</w:t>
      </w:r>
      <w:r w:rsidRPr="00566A4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66A4B">
        <w:rPr>
          <w:rFonts w:ascii="TH SarabunIT๙" w:hAnsi="TH SarabunIT๙" w:cs="TH SarabunIT๙"/>
          <w:sz w:val="34"/>
          <w:szCs w:val="34"/>
          <w:cs/>
        </w:rPr>
        <w:t>เป็น</w:t>
      </w:r>
      <w:r w:rsidRPr="00566A4B">
        <w:rPr>
          <w:rFonts w:ascii="TH SarabunIT๙" w:hAnsi="TH SarabunIT๙" w:cs="TH SarabunIT๙"/>
          <w:sz w:val="34"/>
          <w:szCs w:val="34"/>
        </w:rPr>
        <w:t xml:space="preserve"> </w:t>
      </w:r>
      <w:r w:rsidRPr="00566A4B">
        <w:rPr>
          <w:rFonts w:ascii="TH SarabunIT๙" w:hAnsi="TH SarabunIT๙" w:cs="TH SarabunIT๙"/>
          <w:sz w:val="34"/>
          <w:szCs w:val="34"/>
          <w:cs/>
        </w:rPr>
        <w:t>คณะกรรมการ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ติดตามและประเมินผลแผนพัฒนาเทศบาล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นที่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2B29AC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8D4058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ab/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E3085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3085A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ท่าน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ฉลวย  กระจ่าง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085A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สนอท่าน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สมคิด  คล้ายสิทธิ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ท่านผู้ถูกเสนอชื่อไม่ขัดข้องนะครับ ผมขอผู้รับรอง 2 ท่านด้วยครับ</w:t>
      </w:r>
    </w:p>
    <w:p w:rsidR="008D4058" w:rsidRPr="002B29AC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นายพรรษพร   สุดใ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8D4058" w:rsidRPr="002B29AC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 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FD43B2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สมาชิกสภาเทศบาล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8D4058" w:rsidRPr="002B29AC" w:rsidRDefault="008D4058" w:rsidP="008D4058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มีสมาชิกท่านอื่นจะเสนอชื่ออีกหรือไม่ครับ (ไม่มี) </w:t>
      </w:r>
      <w:r w:rsidRPr="0068584A">
        <w:rPr>
          <w:rFonts w:ascii="TH SarabunIT๙" w:hAnsi="TH SarabunIT๙" w:cs="TH SarabunIT๙"/>
          <w:sz w:val="34"/>
          <w:szCs w:val="34"/>
          <w:cs/>
        </w:rPr>
        <w:t>หากไม่มีสมาชิกท่านใดเสนอชื่อผู้อื่นอีก ผมจะขอมติจากที่ประชุม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>อีกครั้งครับ</w:t>
      </w:r>
      <w:r w:rsidRPr="0068584A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8584A">
        <w:rPr>
          <w:rFonts w:ascii="TH SarabunIT๙" w:hAnsi="TH SarabunIT๙" w:cs="TH SarabunIT๙"/>
          <w:sz w:val="34"/>
          <w:szCs w:val="34"/>
          <w:cs/>
        </w:rPr>
        <w:t>สมาชิกท่านใดเห็นชอบให้ 1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.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นายฉลวย  กระจ่าง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8584A">
        <w:rPr>
          <w:rFonts w:ascii="TH SarabunIT๙" w:hAnsi="TH SarabunIT๙" w:cs="TH SarabunIT๙"/>
          <w:sz w:val="34"/>
          <w:szCs w:val="34"/>
          <w:cs/>
        </w:rPr>
        <w:t>2.</w:t>
      </w:r>
      <w:r w:rsidRPr="0068584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นายธนิต เหลืองเพชรา</w:t>
      </w:r>
      <w:proofErr w:type="spellStart"/>
      <w:r w:rsidR="00FD43B2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3. 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>นางสมคิด  คล้ายสิทธิ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ป็นคณะกรรมการ</w:t>
      </w:r>
      <w:r w:rsidR="00FD43B2">
        <w:rPr>
          <w:rFonts w:ascii="TH SarabunIT๙" w:hAnsi="TH SarabunIT๙" w:cs="TH SarabunIT๙" w:hint="cs"/>
          <w:sz w:val="34"/>
          <w:szCs w:val="34"/>
          <w:cs/>
        </w:rPr>
        <w:t xml:space="preserve">ติดตามและประเมินผลแผนพัฒนาเทศบาล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กรุณาออกเสียงยกมือครับ (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10 </w:t>
      </w:r>
      <w:r w:rsidRPr="002B29AC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FD43B2" w:rsidRPr="0068584A" w:rsidRDefault="00FD43B2" w:rsidP="00FD43B2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เห็นชอบคัดเลือกสมาชิกสภาเทศบาล จำนวนสามท่าน เป็นคณะกรรมก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ิดตามและประเมินผลแผน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>พัฒนาเทศบาล ดังนี้</w:t>
      </w:r>
    </w:p>
    <w:p w:rsidR="00FD43B2" w:rsidRPr="0068584A" w:rsidRDefault="00FD43B2" w:rsidP="00FD43B2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1.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ฉลวย    กระจ่าง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จิตร์</w:t>
      </w:r>
      <w:proofErr w:type="spellEnd"/>
    </w:p>
    <w:p w:rsidR="00FD43B2" w:rsidRPr="0068584A" w:rsidRDefault="00FD43B2" w:rsidP="00FD43B2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ธนิต     เหลืองเพชรา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ภรณ์</w:t>
      </w:r>
      <w:proofErr w:type="spellEnd"/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FD43B2" w:rsidRDefault="00FD43B2" w:rsidP="00FD43B2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8584A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68584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นางสมคิด   คล้ายสิทธิ์</w:t>
      </w:r>
    </w:p>
    <w:p w:rsidR="00FD43B2" w:rsidRPr="00FD43B2" w:rsidRDefault="00FD43B2" w:rsidP="00FD43B2">
      <w:pPr>
        <w:pStyle w:val="a6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80450" w:rsidRPr="00FD43B2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FD43B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B40657" w:rsidRPr="00FD43B2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Pr="00FD43B2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B80F7A" w:rsidRPr="00FD43B2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FD43B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FD43B2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580450" w:rsidRPr="002B29A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C6D81"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ขอเชิญนายกเทศมนตรีครับ</w:t>
      </w:r>
    </w:p>
    <w:p w:rsidR="00580450" w:rsidRPr="002B29AC" w:rsidRDefault="00580450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 </w:t>
      </w:r>
      <w:proofErr w:type="spellStart"/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="009C6D81" w:rsidRPr="002B29AC">
        <w:rPr>
          <w:rFonts w:ascii="TH SarabunIT๙" w:hAnsi="TH SarabunIT๙" w:cs="TH SarabunIT๙"/>
          <w:sz w:val="34"/>
          <w:szCs w:val="34"/>
          <w:u w:val="single"/>
          <w:cs/>
        </w:rPr>
        <w:t>รักษ์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  นายกเทศมนตรี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6737B9">
        <w:rPr>
          <w:rFonts w:ascii="TH SarabunIT๙" w:hAnsi="TH SarabunIT๙" w:cs="TH SarabunIT๙" w:hint="cs"/>
          <w:sz w:val="34"/>
          <w:szCs w:val="34"/>
          <w:cs/>
        </w:rPr>
        <w:t>ผมไม่มีเรื่องตอบข้อซักถามในการประชุมครั้งที่แล้วครับ</w:t>
      </w:r>
    </w:p>
    <w:p w:rsidR="00580450" w:rsidRDefault="00580450" w:rsidP="006737B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737B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737B9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6737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6737B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6737B9" w:rsidRPr="006737B9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6737B9" w:rsidRDefault="006737B9" w:rsidP="006737B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6737B9" w:rsidRDefault="006737B9" w:rsidP="006737B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6737B9">
        <w:rPr>
          <w:rFonts w:ascii="TH SarabunIT๙" w:hAnsi="TH SarabunIT๙" w:cs="TH SarabunIT๙"/>
          <w:sz w:val="34"/>
          <w:szCs w:val="34"/>
        </w:rPr>
        <w:t xml:space="preserve">5.4 </w:t>
      </w:r>
      <w:r w:rsidRPr="006737B9">
        <w:rPr>
          <w:rFonts w:ascii="TH SarabunIT๙" w:hAnsi="TH SarabunIT๙" w:cs="TH SarabunIT๙" w:hint="cs"/>
          <w:sz w:val="34"/>
          <w:szCs w:val="34"/>
          <w:cs/>
        </w:rPr>
        <w:t>เรื่อง ข้อเสนอแนะ .../14</w:t>
      </w:r>
    </w:p>
    <w:p w:rsidR="006737B9" w:rsidRDefault="006737B9" w:rsidP="006737B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4</w:t>
      </w:r>
    </w:p>
    <w:p w:rsidR="006737B9" w:rsidRPr="006737B9" w:rsidRDefault="006737B9" w:rsidP="006737B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580450" w:rsidRPr="006737B9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737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6737B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B40657" w:rsidRPr="006737B9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Pr="006737B9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B80F7A" w:rsidRPr="006737B9">
        <w:rPr>
          <w:rFonts w:ascii="TH SarabunIT๙" w:hAnsi="TH SarabunIT๙" w:cs="TH SarabunIT๙"/>
          <w:b/>
          <w:bCs/>
          <w:sz w:val="34"/>
          <w:szCs w:val="34"/>
          <w:cs/>
        </w:rPr>
        <w:t>4</w:t>
      </w:r>
      <w:r w:rsidRPr="006737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6737B9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580450" w:rsidRPr="002B29A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051695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="00051695"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051695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737B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>ขอเชิญท่านสมาชิกครับ</w:t>
      </w:r>
    </w:p>
    <w:p w:rsidR="00051695" w:rsidRDefault="00580450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="006737B9" w:rsidRPr="00B651E1">
        <w:rPr>
          <w:rFonts w:ascii="TH SarabunIT๙" w:hAnsi="TH SarabunIT๙" w:cs="TH SarabunIT๙" w:hint="cs"/>
          <w:sz w:val="33"/>
          <w:szCs w:val="33"/>
          <w:u w:val="single"/>
          <w:cs/>
        </w:rPr>
        <w:t>นายฉลวย กระจ่าง</w:t>
      </w:r>
      <w:proofErr w:type="spellStart"/>
      <w:r w:rsidR="006737B9" w:rsidRPr="00B651E1">
        <w:rPr>
          <w:rFonts w:ascii="TH SarabunIT๙" w:hAnsi="TH SarabunIT๙" w:cs="TH SarabunIT๙" w:hint="cs"/>
          <w:sz w:val="33"/>
          <w:szCs w:val="33"/>
          <w:u w:val="single"/>
          <w:cs/>
        </w:rPr>
        <w:t>จิตร์</w:t>
      </w:r>
      <w:proofErr w:type="spellEnd"/>
      <w:r w:rsidR="006737B9" w:rsidRPr="00B651E1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</w:t>
      </w:r>
      <w:r w:rsidRPr="00B651E1">
        <w:rPr>
          <w:rFonts w:ascii="TH SarabunIT๙" w:hAnsi="TH SarabunIT๙" w:cs="TH SarabunIT๙"/>
          <w:sz w:val="33"/>
          <w:szCs w:val="33"/>
          <w:u w:val="single"/>
          <w:cs/>
        </w:rPr>
        <w:t>สมาชิกสภาเทศบาล</w:t>
      </w:r>
      <w:r w:rsidRPr="00B651E1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6737B9" w:rsidRPr="00B651E1">
        <w:rPr>
          <w:rFonts w:ascii="TH SarabunIT๙" w:hAnsi="TH SarabunIT๙" w:cs="TH SarabunIT๙" w:hint="cs"/>
          <w:sz w:val="33"/>
          <w:szCs w:val="33"/>
          <w:cs/>
        </w:rPr>
        <w:t>เรียน</w:t>
      </w:r>
      <w:r w:rsidR="00B651E1" w:rsidRPr="00B651E1">
        <w:rPr>
          <w:rFonts w:ascii="TH SarabunIT๙" w:hAnsi="TH SarabunIT๙" w:cs="TH SarabunIT๙" w:hint="cs"/>
          <w:sz w:val="33"/>
          <w:szCs w:val="33"/>
          <w:cs/>
        </w:rPr>
        <w:t>ท่านประธานสภาที่เคารพผมนายฉลวย กระจ่าง</w:t>
      </w:r>
      <w:proofErr w:type="spellStart"/>
      <w:r w:rsidR="00B651E1" w:rsidRPr="00B651E1">
        <w:rPr>
          <w:rFonts w:ascii="TH SarabunIT๙" w:hAnsi="TH SarabunIT๙" w:cs="TH SarabunIT๙" w:hint="cs"/>
          <w:sz w:val="33"/>
          <w:szCs w:val="33"/>
          <w:cs/>
        </w:rPr>
        <w:t>จิตร์</w:t>
      </w:r>
      <w:proofErr w:type="spellEnd"/>
      <w:r w:rsidR="00B651E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B651E1" w:rsidRPr="00930899">
        <w:rPr>
          <w:rFonts w:ascii="TH SarabunIT๙" w:hAnsi="TH SarabunIT๙" w:cs="TH SarabunIT๙" w:hint="cs"/>
          <w:sz w:val="33"/>
          <w:szCs w:val="33"/>
          <w:cs/>
        </w:rPr>
        <w:t>สมาชิกสภาเทศบาล  เขต 1  ตามที่ท่านนายกเทศมนตรีได้แถลงนโยบายต่อสภาเทศบาล ผมได้อ่าน</w:t>
      </w:r>
      <w:r w:rsidR="00930899" w:rsidRPr="00930899">
        <w:rPr>
          <w:rFonts w:ascii="TH SarabunIT๙" w:hAnsi="TH SarabunIT๙" w:cs="TH SarabunIT๙" w:hint="cs"/>
          <w:sz w:val="33"/>
          <w:szCs w:val="33"/>
          <w:cs/>
        </w:rPr>
        <w:t>ถึงนโยบาย</w:t>
      </w:r>
      <w:r w:rsidR="009308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30899" w:rsidRPr="003A411F">
        <w:rPr>
          <w:rFonts w:ascii="TH SarabunIT๙" w:hAnsi="TH SarabunIT๙" w:cs="TH SarabunIT๙" w:hint="cs"/>
          <w:sz w:val="33"/>
          <w:szCs w:val="33"/>
          <w:cs/>
        </w:rPr>
        <w:t>ของท่าน</w:t>
      </w:r>
      <w:r w:rsidR="00B651E1" w:rsidRPr="003A411F">
        <w:rPr>
          <w:rFonts w:ascii="TH SarabunIT๙" w:hAnsi="TH SarabunIT๙" w:cs="TH SarabunIT๙" w:hint="cs"/>
          <w:sz w:val="33"/>
          <w:szCs w:val="33"/>
          <w:cs/>
        </w:rPr>
        <w:t>เห็นว่ามีประโยชน์ หากท่านและทีมงานนำมาใช้ปฏิบัติอย่างมีประสิทธิภาพ</w:t>
      </w:r>
      <w:r w:rsidR="00A912CC" w:rsidRPr="003A411F">
        <w:rPr>
          <w:rFonts w:ascii="TH SarabunIT๙" w:hAnsi="TH SarabunIT๙" w:cs="TH SarabunIT๙" w:hint="cs"/>
          <w:sz w:val="33"/>
          <w:szCs w:val="33"/>
          <w:cs/>
        </w:rPr>
        <w:t>โดยให้คำนึงถึงประโยชน์</w:t>
      </w:r>
      <w:r w:rsidR="003A411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912CC">
        <w:rPr>
          <w:rFonts w:ascii="TH SarabunIT๙" w:hAnsi="TH SarabunIT๙" w:cs="TH SarabunIT๙" w:hint="cs"/>
          <w:sz w:val="34"/>
          <w:szCs w:val="34"/>
          <w:cs/>
        </w:rPr>
        <w:t>ต่อประชาชนให้มากที่สุดเท่าที่จะทำได้  ก็ถือว่าเป็นสิ่งที่ดี  ซึ่งบางเรื่องการแก้ไขอาจมีอุปสรรคบางประการ ผมจึงขอนำข้อเสนอแนะดังต่อไปนี้ผ่านสภาอันทรงเกียรติเพื่อนำไปพิจารณาต่อไป</w:t>
      </w:r>
    </w:p>
    <w:p w:rsidR="00A912CC" w:rsidRDefault="00A912CC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912CC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แร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ขอให้ทางผู้บริหารเทศบาลตำบลป่าโมกปรับปรุง</w:t>
      </w:r>
      <w:r w:rsidR="00930899">
        <w:rPr>
          <w:rFonts w:ascii="TH SarabunIT๙" w:hAnsi="TH SarabunIT๙" w:cs="TH SarabunIT๙" w:hint="cs"/>
          <w:sz w:val="34"/>
          <w:szCs w:val="34"/>
          <w:cs/>
        </w:rPr>
        <w:t>แก้ไข</w:t>
      </w:r>
      <w:r>
        <w:rPr>
          <w:rFonts w:ascii="TH SarabunIT๙" w:hAnsi="TH SarabunIT๙" w:cs="TH SarabunIT๙" w:hint="cs"/>
          <w:sz w:val="34"/>
          <w:szCs w:val="34"/>
          <w:cs/>
        </w:rPr>
        <w:t>เสียงตามสายของชุมชน</w:t>
      </w:r>
    </w:p>
    <w:p w:rsidR="00930899" w:rsidRPr="00A9008C" w:rsidRDefault="00A912CC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นเขต 1 ทุกชุมชน  เป็นการเร่งด่วนเพื่อ</w:t>
      </w:r>
      <w:r w:rsidR="00930899">
        <w:rPr>
          <w:rFonts w:ascii="TH SarabunIT๙" w:hAnsi="TH SarabunIT๙" w:cs="TH SarabunIT๙" w:hint="cs"/>
          <w:sz w:val="34"/>
          <w:szCs w:val="34"/>
          <w:cs/>
        </w:rPr>
        <w:t>เป็นการสื่อสาร</w:t>
      </w:r>
      <w:r>
        <w:rPr>
          <w:rFonts w:ascii="TH SarabunIT๙" w:hAnsi="TH SarabunIT๙" w:cs="TH SarabunIT๙" w:hint="cs"/>
          <w:sz w:val="34"/>
          <w:szCs w:val="34"/>
          <w:cs/>
        </w:rPr>
        <w:t>ประชาสัมพันธ์ให้ประชาชนรับรู้ข่าวสารอย่าง</w:t>
      </w:r>
      <w:r w:rsidRPr="00930899">
        <w:rPr>
          <w:rFonts w:ascii="TH SarabunIT๙" w:hAnsi="TH SarabunIT๙" w:cs="TH SarabunIT๙" w:hint="cs"/>
          <w:sz w:val="33"/>
          <w:szCs w:val="33"/>
          <w:cs/>
        </w:rPr>
        <w:t>ทั่วถึง</w:t>
      </w:r>
      <w:r w:rsidRPr="00A9008C">
        <w:rPr>
          <w:rFonts w:ascii="TH SarabunIT๙" w:hAnsi="TH SarabunIT๙" w:cs="TH SarabunIT๙" w:hint="cs"/>
          <w:sz w:val="34"/>
          <w:szCs w:val="34"/>
          <w:cs/>
        </w:rPr>
        <w:t>ทุกหลังคาเรือน</w:t>
      </w:r>
      <w:r w:rsidR="00930899" w:rsidRPr="00A9008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9008C">
        <w:rPr>
          <w:rFonts w:ascii="TH SarabunIT๙" w:hAnsi="TH SarabunIT๙" w:cs="TH SarabunIT๙" w:hint="cs"/>
          <w:sz w:val="34"/>
          <w:szCs w:val="34"/>
          <w:cs/>
        </w:rPr>
        <w:t xml:space="preserve"> ซึ่งตามข้อเรียกร้องที่ผมได้รับ</w:t>
      </w:r>
      <w:r w:rsidR="00930899" w:rsidRPr="00A9008C">
        <w:rPr>
          <w:rFonts w:ascii="TH SarabunIT๙" w:hAnsi="TH SarabunIT๙" w:cs="TH SarabunIT๙" w:hint="cs"/>
          <w:sz w:val="34"/>
          <w:szCs w:val="34"/>
          <w:cs/>
        </w:rPr>
        <w:t>เรื่องร้องเรียน</w:t>
      </w:r>
      <w:r w:rsidRPr="00A9008C">
        <w:rPr>
          <w:rFonts w:ascii="TH SarabunIT๙" w:hAnsi="TH SarabunIT๙" w:cs="TH SarabunIT๙" w:hint="cs"/>
          <w:sz w:val="34"/>
          <w:szCs w:val="34"/>
          <w:cs/>
        </w:rPr>
        <w:t>มา</w:t>
      </w:r>
      <w:r w:rsidR="00930899" w:rsidRPr="00A9008C">
        <w:rPr>
          <w:rFonts w:ascii="TH SarabunIT๙" w:hAnsi="TH SarabunIT๙" w:cs="TH SarabunIT๙" w:hint="cs"/>
          <w:sz w:val="34"/>
          <w:szCs w:val="34"/>
          <w:cs/>
        </w:rPr>
        <w:t xml:space="preserve">ให้แก้ไขก็จะมีเสียงตามสายของชุมชน 1 </w:t>
      </w:r>
    </w:p>
    <w:p w:rsidR="00A912CC" w:rsidRDefault="00930899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ุมชน 2 ชุมชน 8 ชุมชน 9 ต้องแก้ไขใหม่</w:t>
      </w:r>
    </w:p>
    <w:p w:rsidR="00930899" w:rsidRPr="00EA47BB" w:rsidRDefault="00930899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30899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พื่อให้ประชาชนได้รับรู้ข้อมูลข่าวสารของทางราชการ</w:t>
      </w:r>
      <w:r w:rsidR="00EA47BB">
        <w:rPr>
          <w:rFonts w:ascii="TH SarabunIT๙" w:hAnsi="TH SarabunIT๙" w:cs="TH SarabunIT๙" w:hint="cs"/>
          <w:sz w:val="34"/>
          <w:szCs w:val="34"/>
          <w:cs/>
        </w:rPr>
        <w:t>ครบ</w:t>
      </w:r>
      <w:r>
        <w:rPr>
          <w:rFonts w:ascii="TH SarabunIT๙" w:hAnsi="TH SarabunIT๙" w:cs="TH SarabunIT๙" w:hint="cs"/>
          <w:sz w:val="34"/>
          <w:szCs w:val="34"/>
          <w:cs/>
        </w:rPr>
        <w:t>ทุกชุมชน</w:t>
      </w:r>
      <w:r w:rsidR="00A9008C">
        <w:rPr>
          <w:rFonts w:ascii="TH SarabunIT๙" w:hAnsi="TH SarabunIT๙" w:cs="TH SarabunIT๙" w:hint="cs"/>
          <w:sz w:val="34"/>
          <w:szCs w:val="34"/>
          <w:cs/>
        </w:rPr>
        <w:t>สมควร</w:t>
      </w:r>
      <w:r>
        <w:rPr>
          <w:rFonts w:ascii="TH SarabunIT๙" w:hAnsi="TH SarabunIT๙" w:cs="TH SarabunIT๙" w:hint="cs"/>
          <w:sz w:val="34"/>
          <w:szCs w:val="34"/>
          <w:cs/>
        </w:rPr>
        <w:t>เปิด</w:t>
      </w:r>
      <w:r w:rsidR="00A27F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27FCD">
        <w:rPr>
          <w:rFonts w:ascii="TH SarabunIT๙" w:hAnsi="TH SarabunIT๙" w:cs="TH SarabunIT๙" w:hint="cs"/>
          <w:sz w:val="33"/>
          <w:szCs w:val="33"/>
          <w:cs/>
        </w:rPr>
        <w:t>ข่าวสารทางวิทยุกระจายเสียงแห่งประเทศไทย ช่วง 6 โมงเช้า</w:t>
      </w:r>
      <w:r w:rsidR="00EA47BB" w:rsidRPr="00A27FCD">
        <w:rPr>
          <w:rFonts w:ascii="TH SarabunIT๙" w:hAnsi="TH SarabunIT๙" w:cs="TH SarabunIT๙"/>
          <w:sz w:val="33"/>
          <w:szCs w:val="33"/>
        </w:rPr>
        <w:t xml:space="preserve"> </w:t>
      </w:r>
      <w:r w:rsidR="00EA47BB" w:rsidRPr="00A27FCD">
        <w:rPr>
          <w:rFonts w:ascii="TH SarabunIT๙" w:hAnsi="TH SarabunIT๙" w:cs="TH SarabunIT๙" w:hint="cs"/>
          <w:sz w:val="33"/>
          <w:szCs w:val="33"/>
          <w:cs/>
        </w:rPr>
        <w:t>เพื่อเป็นประโยชน์และให้ความรู้กับประชาชน</w:t>
      </w:r>
    </w:p>
    <w:p w:rsidR="00102912" w:rsidRDefault="00102912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02912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า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ในการประชุมสภาเทศบาลแต่ละครั้ง เทศบาลควรจะบันทึกเสียง</w:t>
      </w:r>
      <w:r w:rsidR="00A9008C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>
        <w:rPr>
          <w:rFonts w:ascii="TH SarabunIT๙" w:hAnsi="TH SarabunIT๙" w:cs="TH SarabunIT๙" w:hint="cs"/>
          <w:sz w:val="34"/>
          <w:szCs w:val="34"/>
          <w:cs/>
        </w:rPr>
        <w:t>ประชุมสภาในแต่ละครั้งเพื่อนำไปเปิดทางเสียงตามสายหลังจากการประชุมแล้วในวันถัดมาเพื่อให้ประชาชนได้รับรู้ข่าวสารของทางราชการในการประชุมสภาเทศบาลในแต่ละครั้งของเทศบาล</w:t>
      </w:r>
      <w:r w:rsidR="00A9008C">
        <w:rPr>
          <w:rFonts w:ascii="TH SarabunIT๙" w:hAnsi="TH SarabunIT๙" w:cs="TH SarabunIT๙" w:hint="cs"/>
          <w:sz w:val="34"/>
          <w:szCs w:val="34"/>
          <w:cs/>
        </w:rPr>
        <w:t>ตำบลป่าโมกของเรา</w:t>
      </w:r>
    </w:p>
    <w:p w:rsidR="00B714B0" w:rsidRDefault="00102912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0291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เรื่องที่สี่ </w:t>
      </w:r>
      <w:r w:rsidR="00B714B0" w:rsidRPr="00B714B0">
        <w:rPr>
          <w:rFonts w:ascii="TH SarabunIT๙" w:hAnsi="TH SarabunIT๙" w:cs="TH SarabunIT๙" w:hint="cs"/>
          <w:sz w:val="34"/>
          <w:szCs w:val="34"/>
          <w:cs/>
        </w:rPr>
        <w:t>ขอให้เทศบาลดำเนินการตัดกิ่งไม้ที่ทับสายไฟและแสงสว่าง</w:t>
      </w:r>
      <w:r w:rsidR="00B714B0">
        <w:rPr>
          <w:rFonts w:ascii="TH SarabunIT๙" w:hAnsi="TH SarabunIT๙" w:cs="TH SarabunIT๙" w:hint="cs"/>
          <w:sz w:val="34"/>
          <w:szCs w:val="34"/>
          <w:cs/>
        </w:rPr>
        <w:t>ของเขต 1  ตั้งแต่</w:t>
      </w:r>
    </w:p>
    <w:p w:rsidR="00102912" w:rsidRDefault="00A9008C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ฝั่ง</w:t>
      </w:r>
      <w:r w:rsidR="00B714B0">
        <w:rPr>
          <w:rFonts w:ascii="TH SarabunIT๙" w:hAnsi="TH SarabunIT๙" w:cs="TH SarabunIT๙" w:hint="cs"/>
          <w:sz w:val="34"/>
          <w:szCs w:val="34"/>
          <w:cs/>
        </w:rPr>
        <w:t>วัดแจ้งบริเวณทางสาธารณะถึงโรงงานน้ำตาล</w:t>
      </w:r>
      <w:r>
        <w:rPr>
          <w:rFonts w:ascii="TH SarabunIT๙" w:hAnsi="TH SarabunIT๙" w:cs="TH SarabunIT๙" w:hint="cs"/>
          <w:sz w:val="34"/>
          <w:szCs w:val="34"/>
          <w:cs/>
        </w:rPr>
        <w:t>กับ</w:t>
      </w:r>
      <w:r w:rsidR="00B714B0">
        <w:rPr>
          <w:rFonts w:ascii="TH SarabunIT๙" w:hAnsi="TH SarabunIT๙" w:cs="TH SarabunIT๙" w:hint="cs"/>
          <w:sz w:val="34"/>
          <w:szCs w:val="34"/>
          <w:cs/>
        </w:rPr>
        <w:t>ถนนริมแม่น้ำ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นื่องจากปัญหาแสงสว่างดับบ่อยครั้งมาก</w:t>
      </w:r>
    </w:p>
    <w:p w:rsidR="00A9008C" w:rsidRDefault="00A9008C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27FCD">
        <w:rPr>
          <w:rFonts w:ascii="TH SarabunIT๙" w:hAnsi="TH SarabunIT๙" w:cs="TH SarabunIT๙" w:hint="cs"/>
          <w:sz w:val="33"/>
          <w:szCs w:val="33"/>
          <w:u w:val="single"/>
          <w:cs/>
        </w:rPr>
        <w:t>เรื่องที่ห้า</w:t>
      </w:r>
      <w:r w:rsidRPr="00A27FCD">
        <w:rPr>
          <w:rFonts w:ascii="TH SarabunIT๙" w:hAnsi="TH SarabunIT๙" w:cs="TH SarabunIT๙" w:hint="cs"/>
          <w:sz w:val="33"/>
          <w:szCs w:val="33"/>
          <w:cs/>
        </w:rPr>
        <w:t xml:space="preserve"> ปัญหาการจราจรในตลาดติดขัดมากในเวลาเร่งด่วนช่วงเช้าขอนำเรียนทีมผู้บริหาร</w:t>
      </w:r>
      <w:r w:rsidR="00A27FCD" w:rsidRPr="00A27FCD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เทศบาลช่วยดำเนินการแก้ไขอย่างเร่งด่วนเพราะเป็นปัญหาเรื้อรังมานาน อาจจะเป็นการแก้ไขที่ยุ่งยากมากก็ช่วยกันคิดแก้ไขครับ</w:t>
      </w:r>
    </w:p>
    <w:p w:rsidR="00A9008C" w:rsidRPr="00A9008C" w:rsidRDefault="00A9008C" w:rsidP="006737B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ประชุม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B1521A">
        <w:rPr>
          <w:rFonts w:ascii="TH SarabunIT๙" w:hAnsi="TH SarabunIT๙" w:cs="TH SarabunIT๙" w:hint="cs"/>
          <w:b/>
          <w:bCs/>
          <w:sz w:val="34"/>
          <w:szCs w:val="34"/>
          <w:cs/>
        </w:rPr>
        <w:t>ฝ่ายบริหาร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ไปพิจารณาดำเนินการ</w:t>
      </w:r>
    </w:p>
    <w:p w:rsidR="00A9008C" w:rsidRDefault="00A9008C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>ธัญญะ</w:t>
      </w:r>
      <w:proofErr w:type="spellEnd"/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>พิเศษศักดิ์ 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มีท่านใดจะเสนอเรื่องอื่น ๆ อีกไหม </w:t>
      </w:r>
    </w:p>
    <w:p w:rsidR="00A9008C" w:rsidRDefault="00A9008C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เชิญครับ</w:t>
      </w:r>
    </w:p>
    <w:p w:rsidR="00A9008C" w:rsidRPr="00A27FCD" w:rsidRDefault="00A9008C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ศรีวิชัย  สุขสะอาด  </w:t>
      </w:r>
      <w:r w:rsidR="00893A5E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>สมาชิกสภาเทศบาล</w:t>
      </w:r>
      <w:r w:rsidRPr="00B33F9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E96291" w:rsidRPr="00B33F98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ที่เคารพ</w:t>
      </w:r>
      <w:r w:rsidRPr="00893A5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27FCD" w:rsidRPr="00A27FCD">
        <w:rPr>
          <w:rFonts w:ascii="TH SarabunIT๙" w:hAnsi="TH SarabunIT๙" w:cs="TH SarabunIT๙" w:hint="cs"/>
          <w:sz w:val="34"/>
          <w:szCs w:val="34"/>
          <w:cs/>
        </w:rPr>
        <w:t xml:space="preserve">ผมนายศรีวิชัย  </w:t>
      </w:r>
      <w:r w:rsidR="00A27FCD" w:rsidRPr="00893A5E">
        <w:rPr>
          <w:rFonts w:ascii="TH SarabunIT๙" w:hAnsi="TH SarabunIT๙" w:cs="TH SarabunIT๙" w:hint="cs"/>
          <w:sz w:val="33"/>
          <w:szCs w:val="33"/>
          <w:cs/>
        </w:rPr>
        <w:t>สุขสะอาด สมาชิกสภาเทศบาล เขต ๒ การเก็บค่าที่ขายของ ซึ่งพ่อค้าแม่ค้าร้องเรียนมาว่าเขาโดนเก็บ ๒ ต่อ</w:t>
      </w:r>
      <w:r w:rsidR="00A27FCD">
        <w:rPr>
          <w:rFonts w:ascii="TH SarabunIT๙" w:hAnsi="TH SarabunIT๙" w:cs="TH SarabunIT๙" w:hint="cs"/>
          <w:sz w:val="34"/>
          <w:szCs w:val="34"/>
          <w:cs/>
        </w:rPr>
        <w:t xml:space="preserve"> จากทางเทศบาลและหน้าบ้านที่เขาขายของ เขาต้องการทราบว่า ราคาที่เก็บมาตรฐานคือเท่าไหร่</w:t>
      </w:r>
      <w:r w:rsidR="003C708F">
        <w:rPr>
          <w:rFonts w:ascii="TH SarabunIT๙" w:hAnsi="TH SarabunIT๙" w:cs="TH SarabunIT๙" w:hint="cs"/>
          <w:sz w:val="34"/>
          <w:szCs w:val="34"/>
          <w:cs/>
        </w:rPr>
        <w:t xml:space="preserve"> บางร้านก็เก็บบางร้านก็ไม่ได้เก็บครับ</w:t>
      </w:r>
    </w:p>
    <w:p w:rsidR="003C708F" w:rsidRPr="00A9008C" w:rsidRDefault="003C708F" w:rsidP="003C708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ประชุม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B1521A">
        <w:rPr>
          <w:rFonts w:ascii="TH SarabunIT๙" w:hAnsi="TH SarabunIT๙" w:cs="TH SarabunIT๙" w:hint="cs"/>
          <w:b/>
          <w:bCs/>
          <w:sz w:val="34"/>
          <w:szCs w:val="34"/>
          <w:cs/>
        </w:rPr>
        <w:t>ฝ่ายบริหาร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ไปพิจารณาดำเนินการ</w:t>
      </w:r>
    </w:p>
    <w:p w:rsidR="003C708F" w:rsidRDefault="003C708F" w:rsidP="003C708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>ธัญญะ</w:t>
      </w:r>
      <w:proofErr w:type="spellEnd"/>
      <w:r w:rsidRPr="00A9008C">
        <w:rPr>
          <w:rFonts w:ascii="TH SarabunIT๙" w:hAnsi="TH SarabunIT๙" w:cs="TH SarabunIT๙" w:hint="cs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มีท่านใดจะ</w:t>
      </w:r>
      <w:r w:rsidR="00893A5E">
        <w:rPr>
          <w:rFonts w:ascii="TH SarabunIT๙" w:hAnsi="TH SarabunIT๙" w:cs="TH SarabunIT๙" w:hint="cs"/>
          <w:sz w:val="34"/>
          <w:szCs w:val="34"/>
          <w:cs/>
        </w:rPr>
        <w:t>เสนอแนะ</w:t>
      </w:r>
      <w:r>
        <w:rPr>
          <w:rFonts w:ascii="TH SarabunIT๙" w:hAnsi="TH SarabunIT๙" w:cs="TH SarabunIT๙" w:hint="cs"/>
          <w:sz w:val="34"/>
          <w:szCs w:val="34"/>
          <w:cs/>
        </w:rPr>
        <w:t>อีกไหม  ขอเชิญครับ</w:t>
      </w:r>
    </w:p>
    <w:p w:rsidR="000F6F53" w:rsidRDefault="003C708F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C708F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พันตำรวจโท รณกร  วงศ์ภู่มณี  สมาชิกสภาเทศบาล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ท่านประธานสภาเทศบาล ท่านสมาชิกและผู้เข้าร่วมประชุมทุกท่านครับ </w:t>
      </w:r>
      <w:r w:rsidR="00C9335F">
        <w:rPr>
          <w:rFonts w:ascii="TH SarabunIT๙" w:hAnsi="TH SarabunIT๙" w:cs="TH SarabunIT๙" w:hint="cs"/>
          <w:sz w:val="34"/>
          <w:szCs w:val="34"/>
          <w:cs/>
        </w:rPr>
        <w:t>ผมพันตำรวจโท รณกร  วงศ์ภู่มณี  สมาชิกสภาเทศบาล เขต ๒ ในนามผู้สมัครอิสระครับ</w:t>
      </w:r>
      <w:r w:rsidR="001A6CC6">
        <w:rPr>
          <w:rFonts w:ascii="TH SarabunIT๙" w:hAnsi="TH SarabunIT๙" w:cs="TH SarabunIT๙" w:hint="cs"/>
          <w:sz w:val="34"/>
          <w:szCs w:val="34"/>
          <w:cs/>
        </w:rPr>
        <w:t xml:space="preserve"> ตามที่ผมได้รับฟังท่านนายกเทศมนตรีได้แถลงนโยบายในวันนี้ ตามเอกสารที่ส่งมอบให้</w:t>
      </w:r>
      <w:r w:rsidR="001A6CC6" w:rsidRPr="00422B93">
        <w:rPr>
          <w:rFonts w:ascii="TH SarabunIT๙" w:hAnsi="TH SarabunIT๙" w:cs="TH SarabunIT๙" w:hint="cs"/>
          <w:sz w:val="33"/>
          <w:szCs w:val="33"/>
          <w:cs/>
        </w:rPr>
        <w:t>สมาชิก ทั้งหมด ๙ ข้อหลัก ๔๘ ข้อย่อย ตามที่ได้อ่านและศึกษาดู ท่านมีวิสัยทัศน์ที่จะพัฒนาเทศบาลของเรา</w:t>
      </w:r>
      <w:r w:rsidR="001A6CC6">
        <w:rPr>
          <w:rFonts w:ascii="TH SarabunIT๙" w:hAnsi="TH SarabunIT๙" w:cs="TH SarabunIT๙" w:hint="cs"/>
          <w:sz w:val="34"/>
          <w:szCs w:val="34"/>
          <w:cs/>
        </w:rPr>
        <w:t xml:space="preserve">และให้ประชาชนในเขตเทศบาลมีความเป็นอยู่ที่ดีขึ้น ท่านมีความมุ่งมั่นก่อนที่ท่านจะแถลงนโยบายท่านก็เริ่มลงมือทำงานแล้ว ผมยินดีด้วยครับ </w:t>
      </w:r>
      <w:r w:rsidR="000F6F53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="001A6CC6">
        <w:rPr>
          <w:rFonts w:ascii="TH SarabunIT๙" w:hAnsi="TH SarabunIT๙" w:cs="TH SarabunIT๙" w:hint="cs"/>
          <w:sz w:val="34"/>
          <w:szCs w:val="34"/>
          <w:cs/>
        </w:rPr>
        <w:t>พ่อแม่พี่น้องในเขตเทศบาลก็เอ่ยปากชมท่าน แต่</w:t>
      </w:r>
      <w:r w:rsidR="00422B93">
        <w:rPr>
          <w:rFonts w:ascii="TH SarabunIT๙" w:hAnsi="TH SarabunIT๙" w:cs="TH SarabunIT๙" w:hint="cs"/>
          <w:sz w:val="34"/>
          <w:szCs w:val="34"/>
          <w:cs/>
        </w:rPr>
        <w:t>ผมก็</w:t>
      </w:r>
      <w:r w:rsidR="001A6CC6">
        <w:rPr>
          <w:rFonts w:ascii="TH SarabunIT๙" w:hAnsi="TH SarabunIT๙" w:cs="TH SarabunIT๙" w:hint="cs"/>
          <w:sz w:val="34"/>
          <w:szCs w:val="34"/>
          <w:cs/>
        </w:rPr>
        <w:t>อยากจะเสนอ</w:t>
      </w:r>
      <w:r w:rsidR="00ED02BD">
        <w:rPr>
          <w:rFonts w:ascii="TH SarabunIT๙" w:hAnsi="TH SarabunIT๙" w:cs="TH SarabunIT๙" w:hint="cs"/>
          <w:sz w:val="34"/>
          <w:szCs w:val="34"/>
          <w:cs/>
        </w:rPr>
        <w:t>แนะ</w:t>
      </w:r>
      <w:r w:rsidR="001A6CC6">
        <w:rPr>
          <w:rFonts w:ascii="TH SarabunIT๙" w:hAnsi="TH SarabunIT๙" w:cs="TH SarabunIT๙" w:hint="cs"/>
          <w:sz w:val="34"/>
          <w:szCs w:val="34"/>
          <w:cs/>
        </w:rPr>
        <w:t>เรื</w:t>
      </w:r>
      <w:r w:rsidR="00422B93">
        <w:rPr>
          <w:rFonts w:ascii="TH SarabunIT๙" w:hAnsi="TH SarabunIT๙" w:cs="TH SarabunIT๙" w:hint="cs"/>
          <w:sz w:val="34"/>
          <w:szCs w:val="34"/>
          <w:cs/>
        </w:rPr>
        <w:t>่</w:t>
      </w:r>
      <w:r w:rsidR="001A6CC6">
        <w:rPr>
          <w:rFonts w:ascii="TH SarabunIT๙" w:hAnsi="TH SarabunIT๙" w:cs="TH SarabunIT๙" w:hint="cs"/>
          <w:sz w:val="34"/>
          <w:szCs w:val="34"/>
          <w:cs/>
        </w:rPr>
        <w:t>องการทำงาน</w:t>
      </w:r>
      <w:r w:rsidR="000F6F5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2B93">
        <w:rPr>
          <w:rFonts w:ascii="TH SarabunIT๙" w:hAnsi="TH SarabunIT๙" w:cs="TH SarabunIT๙" w:hint="cs"/>
          <w:sz w:val="34"/>
          <w:szCs w:val="34"/>
          <w:cs/>
        </w:rPr>
        <w:t>ผมขอฝากท่านประธานไปถึงท่านนายก</w:t>
      </w:r>
      <w:r w:rsidR="000F6F53">
        <w:rPr>
          <w:rFonts w:ascii="TH SarabunIT๙" w:hAnsi="TH SarabunIT๙" w:cs="TH SarabunIT๙" w:hint="cs"/>
          <w:sz w:val="34"/>
          <w:szCs w:val="34"/>
          <w:cs/>
        </w:rPr>
        <w:t>เทศมนตรี</w:t>
      </w:r>
      <w:r w:rsidR="00422B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F6F53">
        <w:rPr>
          <w:rFonts w:ascii="TH SarabunIT๙" w:hAnsi="TH SarabunIT๙" w:cs="TH SarabunIT๙" w:hint="cs"/>
          <w:sz w:val="34"/>
          <w:szCs w:val="34"/>
          <w:cs/>
        </w:rPr>
        <w:t>ดังนี้</w:t>
      </w:r>
    </w:p>
    <w:p w:rsidR="000F6F53" w:rsidRDefault="000F6F53" w:rsidP="000F6F53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ื่องแรก .../๑๕</w:t>
      </w:r>
    </w:p>
    <w:p w:rsidR="000F6F53" w:rsidRDefault="000F6F53" w:rsidP="000F6F53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๕</w:t>
      </w:r>
    </w:p>
    <w:p w:rsidR="000F6F53" w:rsidRDefault="000F6F53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651E1" w:rsidRDefault="000F6F53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F6F53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แร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การจะพัฒนาองค์กรนั้น ขอ</w:t>
      </w:r>
      <w:r w:rsidR="00422B93">
        <w:rPr>
          <w:rFonts w:ascii="TH SarabunIT๙" w:hAnsi="TH SarabunIT๙" w:cs="TH SarabunIT๙" w:hint="cs"/>
          <w:sz w:val="34"/>
          <w:szCs w:val="34"/>
          <w:cs/>
        </w:rPr>
        <w:t>ให้ช่วยพัฒนาคนก่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2B93">
        <w:rPr>
          <w:rFonts w:ascii="TH SarabunIT๙" w:hAnsi="TH SarabunIT๙" w:cs="TH SarabunIT๙" w:hint="cs"/>
          <w:sz w:val="34"/>
          <w:szCs w:val="34"/>
          <w:cs/>
        </w:rPr>
        <w:t xml:space="preserve">ได้แก่ ข้าราชการประจำ ลูกจ้างประจำ </w:t>
      </w:r>
      <w:r>
        <w:rPr>
          <w:rFonts w:ascii="TH SarabunIT๙" w:hAnsi="TH SarabunIT๙" w:cs="TH SarabunIT๙" w:hint="cs"/>
          <w:sz w:val="34"/>
          <w:szCs w:val="34"/>
          <w:cs/>
        </w:rPr>
        <w:t>ลูกจ้าง</w:t>
      </w:r>
      <w:r w:rsidR="00422B93">
        <w:rPr>
          <w:rFonts w:ascii="TH SarabunIT๙" w:hAnsi="TH SarabunIT๙" w:cs="TH SarabunIT๙" w:hint="cs"/>
          <w:sz w:val="34"/>
          <w:szCs w:val="34"/>
          <w:cs/>
        </w:rPr>
        <w:t>ชั่วคราว เจ้าหน้าที่ทุกท่านที่อยู่ในเทศบาลให้มีความรู้ความสามารถ เข้าใจบทบาท</w:t>
      </w:r>
      <w:r w:rsidR="00422B93" w:rsidRPr="003943B3">
        <w:rPr>
          <w:rFonts w:ascii="TH SarabunIT๙" w:hAnsi="TH SarabunIT๙" w:cs="TH SarabunIT๙" w:hint="cs"/>
          <w:sz w:val="33"/>
          <w:szCs w:val="33"/>
          <w:cs/>
        </w:rPr>
        <w:t>หน้าที่ของตนเอง</w:t>
      </w:r>
      <w:r w:rsidR="001431C6" w:rsidRPr="003943B3">
        <w:rPr>
          <w:rFonts w:ascii="TH SarabunIT๙" w:hAnsi="TH SarabunIT๙" w:cs="TH SarabunIT๙" w:hint="cs"/>
          <w:sz w:val="33"/>
          <w:szCs w:val="33"/>
          <w:cs/>
        </w:rPr>
        <w:t xml:space="preserve"> ทำงานให้มีประสิทธิภาพ</w:t>
      </w:r>
      <w:r w:rsidRPr="003943B3">
        <w:rPr>
          <w:rFonts w:ascii="TH SarabunIT๙" w:hAnsi="TH SarabunIT๙" w:cs="TH SarabunIT๙" w:hint="cs"/>
          <w:sz w:val="33"/>
          <w:szCs w:val="33"/>
          <w:cs/>
        </w:rPr>
        <w:t>และ</w:t>
      </w:r>
      <w:r w:rsidR="001431C6" w:rsidRPr="003943B3">
        <w:rPr>
          <w:rFonts w:ascii="TH SarabunIT๙" w:hAnsi="TH SarabunIT๙" w:cs="TH SarabunIT๙" w:hint="cs"/>
          <w:sz w:val="33"/>
          <w:szCs w:val="33"/>
          <w:cs/>
        </w:rPr>
        <w:t xml:space="preserve">ประสิทธิผล </w:t>
      </w:r>
      <w:r w:rsidRPr="003943B3">
        <w:rPr>
          <w:rFonts w:ascii="TH SarabunIT๙" w:hAnsi="TH SarabunIT๙" w:cs="TH SarabunIT๙" w:hint="cs"/>
          <w:sz w:val="33"/>
          <w:szCs w:val="33"/>
          <w:cs/>
        </w:rPr>
        <w:t xml:space="preserve">ผมยกตัวอย่าง </w:t>
      </w:r>
      <w:r w:rsidR="001431C6" w:rsidRPr="003943B3">
        <w:rPr>
          <w:rFonts w:ascii="TH SarabunIT๙" w:hAnsi="TH SarabunIT๙" w:cs="TH SarabunIT๙" w:hint="cs"/>
          <w:sz w:val="33"/>
          <w:szCs w:val="33"/>
          <w:cs/>
        </w:rPr>
        <w:t>เช่น ข้อเสนอ</w:t>
      </w:r>
      <w:r w:rsidR="003943B3" w:rsidRPr="003943B3">
        <w:rPr>
          <w:rFonts w:ascii="TH SarabunIT๙" w:hAnsi="TH SarabunIT๙" w:cs="TH SarabunIT๙" w:hint="cs"/>
          <w:sz w:val="33"/>
          <w:szCs w:val="33"/>
          <w:cs/>
        </w:rPr>
        <w:t>แนะ</w:t>
      </w:r>
      <w:r w:rsidR="001431C6" w:rsidRPr="003943B3">
        <w:rPr>
          <w:rFonts w:ascii="TH SarabunIT๙" w:hAnsi="TH SarabunIT๙" w:cs="TH SarabunIT๙" w:hint="cs"/>
          <w:sz w:val="33"/>
          <w:szCs w:val="33"/>
          <w:cs/>
        </w:rPr>
        <w:t>ของท่านฉลวย ฯ</w:t>
      </w:r>
      <w:r w:rsidR="001431C6">
        <w:rPr>
          <w:rFonts w:ascii="TH SarabunIT๙" w:hAnsi="TH SarabunIT๙" w:cs="TH SarabunIT๙" w:hint="cs"/>
          <w:sz w:val="34"/>
          <w:szCs w:val="34"/>
          <w:cs/>
        </w:rPr>
        <w:t xml:space="preserve"> ผมขออนุญาตเอ่ยนาม เรื่องไฟทาง การตัดต้นไม้ บางสิ่งบางอย่างเรานั่งทำงานเชิงรับ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431C6">
        <w:rPr>
          <w:rFonts w:ascii="TH SarabunIT๙" w:hAnsi="TH SarabunIT๙" w:cs="TH SarabunIT๙" w:hint="cs"/>
          <w:sz w:val="34"/>
          <w:szCs w:val="34"/>
          <w:cs/>
        </w:rPr>
        <w:t>คือ นั่งรอเขามาแจ้งแล้วค่อยออกไปทำ เราสามารถทำงานเชิงรุกได้ คือเจ้าหน้าที่เราสามารถออกไปตรวจไฟทางซึ่งไม่ได้มีอะไรมากมาย ถ้าดับก็ซ่อมแซม ไม่ต้องนั่งรอให้เขามาแจ้ง  ต้นไม้ขึ้นไปปกคลุมแสงสว่าง เกี่ยวสายไฟ บางแห่งอุปกรณ์ไฟฟ้าเสื่อมคุณภาพ จะเกิดอันตรายหากไปดูด</w:t>
      </w:r>
      <w:r>
        <w:rPr>
          <w:rFonts w:ascii="TH SarabunIT๙" w:hAnsi="TH SarabunIT๙" w:cs="TH SarabunIT๙" w:hint="cs"/>
          <w:sz w:val="34"/>
          <w:szCs w:val="34"/>
          <w:cs/>
        </w:rPr>
        <w:t>หรือ</w:t>
      </w:r>
      <w:proofErr w:type="spellStart"/>
      <w:r w:rsidR="001431C6">
        <w:rPr>
          <w:rFonts w:ascii="TH SarabunIT๙" w:hAnsi="TH SarabunIT๙" w:cs="TH SarabunIT๙" w:hint="cs"/>
          <w:sz w:val="34"/>
          <w:szCs w:val="34"/>
          <w:cs/>
        </w:rPr>
        <w:t>ไปช๊อต</w:t>
      </w:r>
      <w:proofErr w:type="spellEnd"/>
      <w:r w:rsidR="001431C6">
        <w:rPr>
          <w:rFonts w:ascii="TH SarabunIT๙" w:hAnsi="TH SarabunIT๙" w:cs="TH SarabunIT๙" w:hint="cs"/>
          <w:sz w:val="34"/>
          <w:szCs w:val="34"/>
          <w:cs/>
        </w:rPr>
        <w:t>ใคร เกิดมีผู้เสียชีวิตจะเกิดปัญหาตามมาภายหลัง ผมต้องกา</w:t>
      </w:r>
      <w:r>
        <w:rPr>
          <w:rFonts w:ascii="TH SarabunIT๙" w:hAnsi="TH SarabunIT๙" w:cs="TH SarabunIT๙" w:hint="cs"/>
          <w:sz w:val="34"/>
          <w:szCs w:val="34"/>
          <w:cs/>
        </w:rPr>
        <w:t>ร</w:t>
      </w:r>
      <w:r w:rsidR="001431C6">
        <w:rPr>
          <w:rFonts w:ascii="TH SarabunIT๙" w:hAnsi="TH SarabunIT๙" w:cs="TH SarabunIT๙" w:hint="cs"/>
          <w:sz w:val="34"/>
          <w:szCs w:val="34"/>
          <w:cs/>
        </w:rPr>
        <w:t>ให้ท่านนายกฯ ในฐานะผู้นำหน่วยงานช่วยพัฒนาสิ่งนี้ ถึงแม้เจ้าหน้าที่จะปฏิบัติอยู่แล้ว ผม</w:t>
      </w:r>
      <w:r w:rsidR="00326FA4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1431C6">
        <w:rPr>
          <w:rFonts w:ascii="TH SarabunIT๙" w:hAnsi="TH SarabunIT๙" w:cs="TH SarabunIT๙" w:hint="cs"/>
          <w:sz w:val="34"/>
          <w:szCs w:val="34"/>
          <w:cs/>
        </w:rPr>
        <w:t xml:space="preserve">เห็นใจ แต่หน้านี้เป็นหน้าฝน </w:t>
      </w:r>
      <w:r>
        <w:rPr>
          <w:rFonts w:ascii="TH SarabunIT๙" w:hAnsi="TH SarabunIT๙" w:cs="TH SarabunIT๙" w:hint="cs"/>
          <w:sz w:val="34"/>
          <w:szCs w:val="34"/>
          <w:cs/>
        </w:rPr>
        <w:t>ผม</w:t>
      </w:r>
      <w:r w:rsidR="001431C6">
        <w:rPr>
          <w:rFonts w:ascii="TH SarabunIT๙" w:hAnsi="TH SarabunIT๙" w:cs="TH SarabunIT๙" w:hint="cs"/>
          <w:sz w:val="34"/>
          <w:szCs w:val="34"/>
          <w:cs/>
        </w:rPr>
        <w:t>รับแจ้งเกี่ยวกับไฟทางบ่อยมาก ท่านปลัดก็แนะนำว่าหากมีอะไรก็ให้มาแจ้งได้ที่กองช่างได้เลย ผมได้เข้าไปเขียนคำร้อง ๒-๓ เรื่</w:t>
      </w:r>
      <w:r w:rsidR="00ED02BD">
        <w:rPr>
          <w:rFonts w:ascii="TH SarabunIT๙" w:hAnsi="TH SarabunIT๙" w:cs="TH SarabunIT๙" w:hint="cs"/>
          <w:sz w:val="34"/>
          <w:szCs w:val="34"/>
          <w:cs/>
        </w:rPr>
        <w:t>อ</w:t>
      </w:r>
      <w:r w:rsidR="001431C6">
        <w:rPr>
          <w:rFonts w:ascii="TH SarabunIT๙" w:hAnsi="TH SarabunIT๙" w:cs="TH SarabunIT๙" w:hint="cs"/>
          <w:sz w:val="34"/>
          <w:szCs w:val="34"/>
          <w:cs/>
        </w:rPr>
        <w:t>งแล้ว</w:t>
      </w:r>
      <w:r w:rsidR="00ED02BD">
        <w:rPr>
          <w:rFonts w:ascii="TH SarabunIT๙" w:hAnsi="TH SarabunIT๙" w:cs="TH SarabunIT๙" w:hint="cs"/>
          <w:sz w:val="34"/>
          <w:szCs w:val="34"/>
          <w:cs/>
        </w:rPr>
        <w:t xml:space="preserve"> ก็ขอให้เจ้าหน้าที่ทำงานเชิงรุกบ้างไม่ต้องนั่งรอรับแจ้งแล้วถึงจะออกปฏิบัติหน้าที่</w:t>
      </w:r>
    </w:p>
    <w:p w:rsidR="00ED02BD" w:rsidRPr="003637AB" w:rsidRDefault="00ED02BD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F6F5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เรื่องที่สอง  </w:t>
      </w:r>
      <w:r w:rsidR="000F6F53" w:rsidRPr="000F6F53">
        <w:rPr>
          <w:rFonts w:ascii="TH SarabunIT๙" w:hAnsi="TH SarabunIT๙" w:cs="TH SarabunIT๙" w:hint="cs"/>
          <w:sz w:val="34"/>
          <w:szCs w:val="34"/>
          <w:cs/>
        </w:rPr>
        <w:t>เรื่องของความสามัคคีในหน่วยงาน  ปัญหาในหน่วยงานหากไม่รักไม่สามัคคีกันการทำงานก็จะเดินต่อไปยาก</w:t>
      </w:r>
      <w:r w:rsidR="000F6F53">
        <w:rPr>
          <w:rFonts w:ascii="TH SarabunIT๙" w:hAnsi="TH SarabunIT๙" w:cs="TH SarabunIT๙" w:hint="cs"/>
          <w:sz w:val="34"/>
          <w:szCs w:val="34"/>
          <w:cs/>
        </w:rPr>
        <w:t xml:space="preserve"> เพราะฉะนั้นท่านนายกฯ ในฐานะผู้นำหน่วยงานขอให้นำความสามัคคี</w:t>
      </w:r>
      <w:r w:rsidR="00506F52">
        <w:rPr>
          <w:rFonts w:ascii="TH SarabunIT๙" w:hAnsi="TH SarabunIT๙" w:cs="TH SarabunIT๙" w:hint="cs"/>
          <w:sz w:val="34"/>
          <w:szCs w:val="34"/>
          <w:cs/>
        </w:rPr>
        <w:t>มาช่วย</w:t>
      </w:r>
      <w:r w:rsidR="003943B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06F52">
        <w:rPr>
          <w:rFonts w:ascii="TH SarabunIT๙" w:hAnsi="TH SarabunIT๙" w:cs="TH SarabunIT๙" w:hint="cs"/>
          <w:sz w:val="34"/>
          <w:szCs w:val="34"/>
          <w:cs/>
        </w:rPr>
        <w:t>กันพัฒนาให้เทศบาลของเราเดินหน้าต่อไป นำนาวาขับเคลื่อนไปให้</w:t>
      </w:r>
      <w:r w:rsidR="001032C7">
        <w:rPr>
          <w:rFonts w:ascii="TH SarabunIT๙" w:hAnsi="TH SarabunIT๙" w:cs="TH SarabunIT๙" w:hint="cs"/>
          <w:sz w:val="34"/>
          <w:szCs w:val="34"/>
          <w:cs/>
        </w:rPr>
        <w:t>ถึง</w:t>
      </w:r>
      <w:r w:rsidR="00506F52">
        <w:rPr>
          <w:rFonts w:ascii="TH SarabunIT๙" w:hAnsi="TH SarabunIT๙" w:cs="TH SarabunIT๙" w:hint="cs"/>
          <w:sz w:val="34"/>
          <w:szCs w:val="34"/>
          <w:cs/>
        </w:rPr>
        <w:t>เส้นชัยให้ได้</w:t>
      </w:r>
      <w:r w:rsidR="001032C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06F52">
        <w:rPr>
          <w:rFonts w:ascii="TH SarabunIT๙" w:hAnsi="TH SarabunIT๙" w:cs="TH SarabunIT๙" w:hint="cs"/>
          <w:sz w:val="34"/>
          <w:szCs w:val="34"/>
          <w:cs/>
        </w:rPr>
        <w:t xml:space="preserve">ในอีก ๔ ปีข้างหน้า </w:t>
      </w:r>
      <w:r w:rsidR="001032C7">
        <w:rPr>
          <w:rFonts w:ascii="TH SarabunIT๙" w:hAnsi="TH SarabunIT๙" w:cs="TH SarabunIT๙" w:hint="cs"/>
          <w:sz w:val="34"/>
          <w:szCs w:val="34"/>
          <w:cs/>
        </w:rPr>
        <w:t>ท่านต้องรับผิดชอบตามที่ท่านแถลงนโยบายไว้ ผ</w:t>
      </w:r>
      <w:r w:rsidR="00506F52">
        <w:rPr>
          <w:rFonts w:ascii="TH SarabunIT๙" w:hAnsi="TH SarabunIT๙" w:cs="TH SarabunIT๙" w:hint="cs"/>
          <w:sz w:val="34"/>
          <w:szCs w:val="34"/>
          <w:cs/>
        </w:rPr>
        <w:t xml:space="preserve">มขอให้กำลังใจท่าน </w:t>
      </w:r>
      <w:r w:rsidR="001032C7">
        <w:rPr>
          <w:rFonts w:ascii="TH SarabunIT๙" w:hAnsi="TH SarabunIT๙" w:cs="TH SarabunIT๙" w:hint="cs"/>
          <w:sz w:val="34"/>
          <w:szCs w:val="34"/>
          <w:cs/>
        </w:rPr>
        <w:t>สำหรับ</w:t>
      </w:r>
      <w:r w:rsidR="00506F52">
        <w:rPr>
          <w:rFonts w:ascii="TH SarabunIT๙" w:hAnsi="TH SarabunIT๙" w:cs="TH SarabunIT๙" w:hint="cs"/>
          <w:sz w:val="34"/>
          <w:szCs w:val="34"/>
          <w:cs/>
        </w:rPr>
        <w:t>ผมในฐานะผู้สมัครอิสระก็รู้</w:t>
      </w:r>
      <w:r w:rsidR="00506F52" w:rsidRPr="003637AB">
        <w:rPr>
          <w:rFonts w:ascii="TH SarabunIT๙" w:hAnsi="TH SarabunIT๙" w:cs="TH SarabunIT๙" w:hint="cs"/>
          <w:sz w:val="34"/>
          <w:szCs w:val="34"/>
          <w:cs/>
        </w:rPr>
        <w:t>บริบทของตัวเองว่า จะต้องทำอะไร</w:t>
      </w:r>
      <w:r w:rsidR="003637A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06F52" w:rsidRPr="003637AB">
        <w:rPr>
          <w:rFonts w:ascii="TH SarabunIT๙" w:hAnsi="TH SarabunIT๙" w:cs="TH SarabunIT๙" w:hint="cs"/>
          <w:sz w:val="34"/>
          <w:szCs w:val="34"/>
          <w:cs/>
        </w:rPr>
        <w:t>เพราะเป็นธรรมดาท่านก็ต้องเลือกคนใกล้ตัว</w:t>
      </w:r>
      <w:r w:rsidR="001032C7" w:rsidRPr="003637AB">
        <w:rPr>
          <w:rFonts w:ascii="TH SarabunIT๙" w:hAnsi="TH SarabunIT๙" w:cs="TH SarabunIT๙" w:hint="cs"/>
          <w:sz w:val="34"/>
          <w:szCs w:val="34"/>
          <w:cs/>
        </w:rPr>
        <w:t>ของท่านทำงาน ก็</w:t>
      </w:r>
      <w:r w:rsidR="00506F52" w:rsidRPr="003637AB">
        <w:rPr>
          <w:rFonts w:ascii="TH SarabunIT๙" w:hAnsi="TH SarabunIT๙" w:cs="TH SarabunIT๙" w:hint="cs"/>
          <w:sz w:val="34"/>
          <w:szCs w:val="34"/>
          <w:cs/>
        </w:rPr>
        <w:t>ไม่ว่ากัน</w:t>
      </w:r>
      <w:r w:rsidR="00506F52">
        <w:rPr>
          <w:rFonts w:ascii="TH SarabunIT๙" w:hAnsi="TH SarabunIT๙" w:cs="TH SarabunIT๙" w:hint="cs"/>
          <w:sz w:val="34"/>
          <w:szCs w:val="34"/>
          <w:cs/>
        </w:rPr>
        <w:t xml:space="preserve"> ขอให้ท่าน</w:t>
      </w:r>
      <w:r w:rsidR="001032C7">
        <w:rPr>
          <w:rFonts w:ascii="TH SarabunIT๙" w:hAnsi="TH SarabunIT๙" w:cs="TH SarabunIT๙" w:hint="cs"/>
          <w:sz w:val="34"/>
          <w:szCs w:val="34"/>
          <w:cs/>
        </w:rPr>
        <w:t>ทำให้กับประชาชนในเขตเทศบาลให้กินดีอยู่ดี</w:t>
      </w:r>
      <w:r w:rsidR="003637AB">
        <w:rPr>
          <w:rFonts w:ascii="TH SarabunIT๙" w:hAnsi="TH SarabunIT๙" w:cs="TH SarabunIT๙"/>
          <w:sz w:val="34"/>
          <w:szCs w:val="34"/>
        </w:rPr>
        <w:t xml:space="preserve"> </w:t>
      </w:r>
      <w:r w:rsidR="003637AB">
        <w:rPr>
          <w:rFonts w:ascii="TH SarabunIT๙" w:hAnsi="TH SarabunIT๙" w:cs="TH SarabunIT๙" w:hint="cs"/>
          <w:sz w:val="34"/>
          <w:szCs w:val="34"/>
          <w:cs/>
        </w:rPr>
        <w:t>ผมก็ดีใจแล้วครับ</w:t>
      </w:r>
    </w:p>
    <w:p w:rsidR="001032C7" w:rsidRDefault="001032C7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032C7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า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เรื่องกล้อง </w:t>
      </w:r>
      <w:r>
        <w:rPr>
          <w:rFonts w:ascii="TH SarabunIT๙" w:hAnsi="TH SarabunIT๙" w:cs="TH SarabunIT๙"/>
          <w:sz w:val="34"/>
          <w:szCs w:val="34"/>
        </w:rPr>
        <w:t xml:space="preserve">CCTV </w:t>
      </w:r>
      <w:r w:rsidR="003637AB">
        <w:rPr>
          <w:rFonts w:ascii="TH SarabunIT๙" w:hAnsi="TH SarabunIT๙" w:cs="TH SarabunIT๙" w:hint="cs"/>
          <w:sz w:val="34"/>
          <w:szCs w:val="34"/>
          <w:cs/>
        </w:rPr>
        <w:t>ซึ่ง</w:t>
      </w:r>
      <w:r>
        <w:rPr>
          <w:rFonts w:ascii="TH SarabunIT๙" w:hAnsi="TH SarabunIT๙" w:cs="TH SarabunIT๙" w:hint="cs"/>
          <w:sz w:val="34"/>
          <w:szCs w:val="34"/>
          <w:cs/>
        </w:rPr>
        <w:t>ก็มีในนโยบายของท่าน ผมในฐานะรับราชการมา ๔๐ ปี และอยู่ฝ่ายสืบสวนมา</w:t>
      </w:r>
      <w:r w:rsidR="003637AB">
        <w:rPr>
          <w:rFonts w:ascii="TH SarabunIT๙" w:hAnsi="TH SarabunIT๙" w:cs="TH SarabunIT๙" w:hint="cs"/>
          <w:sz w:val="34"/>
          <w:szCs w:val="34"/>
          <w:cs/>
        </w:rPr>
        <w:t xml:space="preserve">ประมาณ ๒๐ กว่าปี กล้อง </w:t>
      </w:r>
      <w:r w:rsidR="003637AB">
        <w:rPr>
          <w:rFonts w:ascii="TH SarabunIT๙" w:hAnsi="TH SarabunIT๙" w:cs="TH SarabunIT๙"/>
          <w:sz w:val="34"/>
          <w:szCs w:val="34"/>
        </w:rPr>
        <w:t xml:space="preserve">CCTV </w:t>
      </w:r>
      <w:r w:rsidR="003637AB">
        <w:rPr>
          <w:rFonts w:ascii="TH SarabunIT๙" w:hAnsi="TH SarabunIT๙" w:cs="TH SarabunIT๙" w:hint="cs"/>
          <w:sz w:val="34"/>
          <w:szCs w:val="34"/>
          <w:cs/>
        </w:rPr>
        <w:t xml:space="preserve">มีความจำเป็นมาก มันมีประโยชน์ เท่าที่ผมไปดูในห้องข้างล่าง ของเรามีอยู่ประมาณ ๑๖ ตัว ซึ่งจะอยู่รอบ ๆ เทศบาล หน้าโรงพยาบาล ซึ่งยังไม่ครอบคลุมพื้นที่ ผมต้องการให้ติดตั้งให้ครอบคลุมทุกพื้นที่ในเขตเทศบาลของเรา โดยเฉพาะทางร่วมทางแยก หากเกิดเหตุจะได้ไล่เส้นทางคนร้ายได้ถูก บางครั้งก็ช่วยแก้ปัญหาในการจราจรต่าง ๆ ผมก็ขอฝากท่านนายกฯ </w:t>
      </w:r>
      <w:r w:rsidR="00D33480">
        <w:rPr>
          <w:rFonts w:ascii="TH SarabunIT๙" w:hAnsi="TH SarabunIT๙" w:cs="TH SarabunIT๙" w:hint="cs"/>
          <w:sz w:val="34"/>
          <w:szCs w:val="34"/>
          <w:cs/>
        </w:rPr>
        <w:t>ขอ</w:t>
      </w:r>
      <w:r w:rsidR="003637AB">
        <w:rPr>
          <w:rFonts w:ascii="TH SarabunIT๙" w:hAnsi="TH SarabunIT๙" w:cs="TH SarabunIT๙" w:hint="cs"/>
          <w:sz w:val="34"/>
          <w:szCs w:val="34"/>
          <w:cs/>
        </w:rPr>
        <w:t>ให้เรื่องนี้ให้เป็นรูปธรรม</w:t>
      </w:r>
      <w:r w:rsidR="00D33480">
        <w:rPr>
          <w:rFonts w:ascii="TH SarabunIT๙" w:hAnsi="TH SarabunIT๙" w:cs="TH SarabunIT๙" w:hint="cs"/>
          <w:sz w:val="34"/>
          <w:szCs w:val="34"/>
          <w:cs/>
        </w:rPr>
        <w:t>ด้วยครับ</w:t>
      </w:r>
    </w:p>
    <w:p w:rsidR="00D33480" w:rsidRDefault="00D33480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33480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ี่</w:t>
      </w:r>
      <w:r w:rsidRPr="00D33480">
        <w:rPr>
          <w:rFonts w:ascii="TH SarabunIT๙" w:hAnsi="TH SarabunIT๙" w:cs="TH SarabunIT๙" w:hint="cs"/>
          <w:sz w:val="34"/>
          <w:szCs w:val="34"/>
          <w:cs/>
        </w:rPr>
        <w:t xml:space="preserve">  นโยบายเรื่องยาเสพติด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ยาเสพติดไม่ใช่ปัญหาของคนใดคนหนึ่ง มันเป็นปัญหาระดับชาติ จะให้หน่วยงานใดหน่วยงานหนึ่งรับผิดชอบคงลำบาก เพราะฉะนั้นต้องร่วมมือกันตั้งแต่คนในครอบครัว ผู้นำชุมชน เทศบาล ฝ่ายปกครองจากอำเภอ</w:t>
      </w:r>
      <w:r w:rsidR="009D385B">
        <w:rPr>
          <w:rFonts w:ascii="TH SarabunIT๙" w:hAnsi="TH SarabunIT๙" w:cs="TH SarabunIT๙" w:hint="cs"/>
          <w:sz w:val="34"/>
          <w:szCs w:val="34"/>
          <w:cs/>
        </w:rPr>
        <w:t xml:space="preserve"> เจ้าหน้าที่ฝ่ายทหาร และโดยเฉพาะเจ้าหน้าที่ตำ</w:t>
      </w:r>
      <w:r w:rsidR="003106D7">
        <w:rPr>
          <w:rFonts w:ascii="TH SarabunIT๙" w:hAnsi="TH SarabunIT๙" w:cs="TH SarabunIT๙" w:hint="cs"/>
          <w:sz w:val="34"/>
          <w:szCs w:val="34"/>
          <w:cs/>
        </w:rPr>
        <w:t>รวจ ซึ่งมีบทบาทในเรื่องนี้ ตอนนี้ยาเสพติดราคาถูก ผมจับกุมตั้งแต่เม็ดละ ๒๕๐</w:t>
      </w:r>
      <w:r w:rsidR="00993FBE">
        <w:rPr>
          <w:rFonts w:ascii="TH SarabunIT๙" w:hAnsi="TH SarabunIT๙" w:cs="TH SarabunIT๙" w:hint="cs"/>
          <w:sz w:val="34"/>
          <w:szCs w:val="34"/>
          <w:cs/>
        </w:rPr>
        <w:t xml:space="preserve"> บาท จนเดี๋ยวนี้ประมาณ ๓ เม็ด ๑๐๐ บาท  มันถูกลงน่าใจหาย อยากจะให้ท่านนายก ฯ </w:t>
      </w:r>
      <w:proofErr w:type="spellStart"/>
      <w:r w:rsidR="00993FBE">
        <w:rPr>
          <w:rFonts w:ascii="TH SarabunIT๙" w:hAnsi="TH SarabunIT๙" w:cs="TH SarabunIT๙" w:hint="cs"/>
          <w:sz w:val="34"/>
          <w:szCs w:val="34"/>
          <w:cs/>
        </w:rPr>
        <w:t>บูรณา</w:t>
      </w:r>
      <w:proofErr w:type="spellEnd"/>
      <w:r w:rsidR="00993FBE">
        <w:rPr>
          <w:rFonts w:ascii="TH SarabunIT๙" w:hAnsi="TH SarabunIT๙" w:cs="TH SarabunIT๙" w:hint="cs"/>
          <w:sz w:val="34"/>
          <w:szCs w:val="34"/>
          <w:cs/>
        </w:rPr>
        <w:t>การเรามีงบประมาณอะไรที่จะช่วยทางตำรวจเขาได้บ้าง ช่วยเกลี่</w:t>
      </w:r>
      <w:r w:rsidR="009F0DB9">
        <w:rPr>
          <w:rFonts w:ascii="TH SarabunIT๙" w:hAnsi="TH SarabunIT๙" w:cs="TH SarabunIT๙" w:hint="cs"/>
          <w:sz w:val="34"/>
          <w:szCs w:val="34"/>
          <w:cs/>
        </w:rPr>
        <w:t>ยงบประมาณตรงนี้ลงไป เพื่อ</w:t>
      </w:r>
      <w:proofErr w:type="spellStart"/>
      <w:r w:rsidR="009F0DB9">
        <w:rPr>
          <w:rFonts w:ascii="TH SarabunIT๙" w:hAnsi="TH SarabunIT๙" w:cs="TH SarabunIT๙" w:hint="cs"/>
          <w:sz w:val="34"/>
          <w:szCs w:val="34"/>
          <w:cs/>
        </w:rPr>
        <w:t>บูรณา</w:t>
      </w:r>
      <w:proofErr w:type="spellEnd"/>
      <w:r w:rsidR="009F0DB9">
        <w:rPr>
          <w:rFonts w:ascii="TH SarabunIT๙" w:hAnsi="TH SarabunIT๙" w:cs="TH SarabunIT๙" w:hint="cs"/>
          <w:sz w:val="34"/>
          <w:szCs w:val="34"/>
          <w:cs/>
        </w:rPr>
        <w:t>การการทำงานของเรา ยาเสพติดมันร้ายแรงมา</w:t>
      </w:r>
      <w:r w:rsidR="003943B3">
        <w:rPr>
          <w:rFonts w:ascii="TH SarabunIT๙" w:hAnsi="TH SarabunIT๙" w:cs="TH SarabunIT๙" w:hint="cs"/>
          <w:sz w:val="34"/>
          <w:szCs w:val="34"/>
          <w:cs/>
        </w:rPr>
        <w:t>ก</w:t>
      </w:r>
      <w:r w:rsidR="009F0DB9">
        <w:rPr>
          <w:rFonts w:ascii="TH SarabunIT๙" w:hAnsi="TH SarabunIT๙" w:cs="TH SarabunIT๙" w:hint="cs"/>
          <w:sz w:val="34"/>
          <w:szCs w:val="34"/>
          <w:cs/>
        </w:rPr>
        <w:t xml:space="preserve">ตอนนี้ คนเสพมันจะหลอน จะเห็นได้จากข่าว สื่อมวลชนต่าง ๆ มีการฆ่าบุพการี ลักทรัพย์ ขอเงินไปเสพยาแล้วไม่ให้ก็ทำร้าย </w:t>
      </w:r>
      <w:r w:rsidR="00B1521A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9F0DB9">
        <w:rPr>
          <w:rFonts w:ascii="TH SarabunIT๙" w:hAnsi="TH SarabunIT๙" w:cs="TH SarabunIT๙" w:hint="cs"/>
          <w:sz w:val="34"/>
          <w:szCs w:val="34"/>
          <w:cs/>
        </w:rPr>
        <w:t xml:space="preserve">ขอให้ท่านนายกฯ </w:t>
      </w:r>
      <w:proofErr w:type="spellStart"/>
      <w:r w:rsidR="009F0DB9">
        <w:rPr>
          <w:rFonts w:ascii="TH SarabunIT๙" w:hAnsi="TH SarabunIT๙" w:cs="TH SarabunIT๙" w:hint="cs"/>
          <w:sz w:val="34"/>
          <w:szCs w:val="34"/>
          <w:cs/>
        </w:rPr>
        <w:t>บูรณา</w:t>
      </w:r>
      <w:proofErr w:type="spellEnd"/>
      <w:r w:rsidR="009F0DB9">
        <w:rPr>
          <w:rFonts w:ascii="TH SarabunIT๙" w:hAnsi="TH SarabunIT๙" w:cs="TH SarabunIT๙" w:hint="cs"/>
          <w:sz w:val="34"/>
          <w:szCs w:val="34"/>
          <w:cs/>
        </w:rPr>
        <w:t>การเรื่องนี้เป็นปัญหาเร่งด่วน</w:t>
      </w:r>
    </w:p>
    <w:p w:rsidR="009F0DB9" w:rsidRPr="00FF7A30" w:rsidRDefault="009F0DB9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B1521A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ห้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เรื่อง</w:t>
      </w:r>
      <w:r w:rsidR="00B1521A">
        <w:rPr>
          <w:rFonts w:ascii="TH SarabunIT๙" w:hAnsi="TH SarabunIT๙" w:cs="TH SarabunIT๙" w:hint="cs"/>
          <w:sz w:val="34"/>
          <w:szCs w:val="34"/>
          <w:cs/>
        </w:rPr>
        <w:t>การแพร่ระบาดของ</w:t>
      </w:r>
      <w:r>
        <w:rPr>
          <w:rFonts w:ascii="TH SarabunIT๙" w:hAnsi="TH SarabunIT๙" w:cs="TH SarabunIT๙" w:hint="cs"/>
          <w:sz w:val="34"/>
          <w:szCs w:val="34"/>
          <w:cs/>
        </w:rPr>
        <w:t>โรคโค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ิค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มันรุนแรงมาก</w:t>
      </w:r>
      <w:r w:rsidR="00B1521A">
        <w:rPr>
          <w:rFonts w:ascii="TH SarabunIT๙" w:hAnsi="TH SarabunIT๙" w:cs="TH SarabunIT๙" w:hint="cs"/>
          <w:sz w:val="34"/>
          <w:szCs w:val="34"/>
          <w:cs/>
        </w:rPr>
        <w:t xml:space="preserve"> อำเภอของเราดูในรายงานของจังหวัดจะมีอยู่ ๒ แห่ง คือเอกราช กับ หมู่ ๒ โผงเผง  ในเขตเทศบาลของเรายังไม่มีเราต้องตั้งรับการแพร่ระบาดให้ดีเพราะผู้ติดเชื้อเพิ่มขึ้นทุกวัน  โดยเฉพาะการฉีดยาฆ่าเชื้อเราสมควรทำในเชิงรุกบ้าง เช่น งานขาว-ดำ จะมีประชาชนมาร่วมงาน ซึ่งจะมาจากต่างพื้นที่ ก็อยากจะให้มีการพ่นยาฆ่าเชื้อหลังจากเสร็จสิ้นงานจากที่บ้านหรือวัด เพื่อเป็นการป้องกันเหตุไว้ก่อน</w:t>
      </w:r>
      <w:r w:rsidR="00FF7A30">
        <w:rPr>
          <w:rFonts w:ascii="TH SarabunIT๙" w:hAnsi="TH SarabunIT๙" w:cs="TH SarabunIT๙"/>
          <w:sz w:val="34"/>
          <w:szCs w:val="34"/>
        </w:rPr>
        <w:t xml:space="preserve">  </w:t>
      </w:r>
      <w:r w:rsidR="00FF7A30">
        <w:rPr>
          <w:rFonts w:ascii="TH SarabunIT๙" w:hAnsi="TH SarabunIT๙" w:cs="TH SarabunIT๙" w:hint="cs"/>
          <w:sz w:val="34"/>
          <w:szCs w:val="34"/>
          <w:cs/>
        </w:rPr>
        <w:t>ก็ขอฝากไว้เท่านี้ครับ</w:t>
      </w:r>
    </w:p>
    <w:p w:rsidR="00B1521A" w:rsidRDefault="00B1521A" w:rsidP="00B1521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ประชุม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ฝ่ายบริหาร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ไปพิจารณาดำเนินการ</w:t>
      </w:r>
    </w:p>
    <w:p w:rsidR="00D25FA2" w:rsidRDefault="00D25FA2" w:rsidP="00D25FA2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D25FA2">
        <w:rPr>
          <w:rFonts w:ascii="TH SarabunIT๙" w:hAnsi="TH SarabunIT๙" w:cs="TH SarabunIT๙" w:hint="cs"/>
          <w:sz w:val="34"/>
          <w:szCs w:val="34"/>
          <w:cs/>
        </w:rPr>
        <w:t>นายพิเศษศักดิ์.../๑๖</w:t>
      </w:r>
    </w:p>
    <w:p w:rsidR="00D25FA2" w:rsidRPr="00D25FA2" w:rsidRDefault="00D25FA2" w:rsidP="00D25FA2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๖</w:t>
      </w:r>
    </w:p>
    <w:p w:rsidR="00B1521A" w:rsidRDefault="00FF7A30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F7A30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FF7A30">
        <w:rPr>
          <w:rFonts w:ascii="TH SarabunIT๙" w:hAnsi="TH SarabunIT๙" w:cs="TH SarabunIT๙" w:hint="cs"/>
          <w:sz w:val="34"/>
          <w:szCs w:val="34"/>
          <w:u w:val="single"/>
          <w:cs/>
        </w:rPr>
        <w:t>ธัญญะ</w:t>
      </w:r>
      <w:proofErr w:type="spellEnd"/>
      <w:r w:rsidRPr="00FF7A30">
        <w:rPr>
          <w:rFonts w:ascii="TH SarabunIT๙" w:hAnsi="TH SarabunIT๙" w:cs="TH SarabunIT๙" w:hint="cs"/>
          <w:sz w:val="34"/>
          <w:szCs w:val="34"/>
          <w:u w:val="single"/>
          <w:cs/>
        </w:rPr>
        <w:t>พิเศษศักดิ์ 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เชิญท่านฉลวย ฯ ครับ</w:t>
      </w:r>
    </w:p>
    <w:p w:rsidR="00FF7A30" w:rsidRPr="00FF7A30" w:rsidRDefault="00FF7A30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F7A30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Pr="00FF7A30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FF7A30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สมาชิกสภาเทศบาล  </w:t>
      </w:r>
      <w:r w:rsidRPr="00FF7A30">
        <w:rPr>
          <w:rFonts w:ascii="TH SarabunIT๙" w:hAnsi="TH SarabunIT๙" w:cs="TH SarabunIT๙" w:hint="cs"/>
          <w:sz w:val="34"/>
          <w:szCs w:val="34"/>
          <w:cs/>
        </w:rPr>
        <w:t>กราบเรียนประธานสภาที่เคารพ ผมนายฉลวย  กระจ่าง</w:t>
      </w:r>
      <w:proofErr w:type="spellStart"/>
      <w:r w:rsidRPr="00FF7A30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Pr="00FF7A30">
        <w:rPr>
          <w:rFonts w:ascii="TH SarabunIT๙" w:hAnsi="TH SarabunIT๙" w:cs="TH SarabunIT๙" w:hint="cs"/>
          <w:sz w:val="34"/>
          <w:szCs w:val="34"/>
          <w:cs/>
        </w:rPr>
        <w:t xml:space="preserve">  สมาชิกสภาเทศบาล เขต ๑ ผ</w:t>
      </w:r>
      <w:r>
        <w:rPr>
          <w:rFonts w:ascii="TH SarabunIT๙" w:hAnsi="TH SarabunIT๙" w:cs="TH SarabunIT๙" w:hint="cs"/>
          <w:sz w:val="34"/>
          <w:szCs w:val="34"/>
          <w:cs/>
        </w:rPr>
        <w:t>มขอเพิ่มเติมอีกเรื่อง คือ การแจ้งข่าวสารความเดือดร้อนของประชาชน ผมจะขอฝากผ่านสภาอันทรงเกียรติ</w:t>
      </w:r>
      <w:r w:rsidR="00415073">
        <w:rPr>
          <w:rFonts w:ascii="TH SarabunIT๙" w:hAnsi="TH SarabunIT๙" w:cs="TH SarabunIT๙" w:hint="cs"/>
          <w:sz w:val="34"/>
          <w:szCs w:val="34"/>
          <w:cs/>
        </w:rPr>
        <w:t>ไปถึงฝ่ายบริหารของ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การแจ้ง</w:t>
      </w:r>
      <w:r w:rsidR="00415073">
        <w:rPr>
          <w:rFonts w:ascii="TH SarabunIT๙" w:hAnsi="TH SarabunIT๙" w:cs="TH SarabunIT๙" w:hint="cs"/>
          <w:sz w:val="34"/>
          <w:szCs w:val="34"/>
          <w:cs/>
        </w:rPr>
        <w:t>น่าจะแจ้งทาง</w:t>
      </w:r>
      <w:proofErr w:type="spellStart"/>
      <w:r w:rsidR="00415073">
        <w:rPr>
          <w:rFonts w:ascii="TH SarabunIT๙" w:hAnsi="TH SarabunIT๙" w:cs="TH SarabunIT๙" w:hint="cs"/>
          <w:sz w:val="34"/>
          <w:szCs w:val="34"/>
          <w:cs/>
        </w:rPr>
        <w:t>ไลน์</w:t>
      </w:r>
      <w:proofErr w:type="spellEnd"/>
      <w:r w:rsidR="00415073">
        <w:rPr>
          <w:rFonts w:ascii="TH SarabunIT๙" w:hAnsi="TH SarabunIT๙" w:cs="TH SarabunIT๙" w:hint="cs"/>
          <w:sz w:val="34"/>
          <w:szCs w:val="34"/>
          <w:cs/>
        </w:rPr>
        <w:t>หรือทางเฟสมาที่</w:t>
      </w:r>
      <w:r w:rsidR="00C05363">
        <w:rPr>
          <w:rFonts w:ascii="TH SarabunIT๙" w:hAnsi="TH SarabunIT๙" w:cs="TH SarabunIT๙" w:hint="cs"/>
          <w:sz w:val="34"/>
          <w:szCs w:val="34"/>
          <w:cs/>
        </w:rPr>
        <w:t>เจ้าหน้าที่</w:t>
      </w:r>
      <w:r w:rsidR="00415073">
        <w:rPr>
          <w:rFonts w:ascii="TH SarabunIT๙" w:hAnsi="TH SarabunIT๙" w:cs="TH SarabunIT๙" w:hint="cs"/>
          <w:sz w:val="34"/>
          <w:szCs w:val="34"/>
          <w:cs/>
        </w:rPr>
        <w:t>กองช่าง หรือผู้อำนวยการกองช่าง เพื่อความสะดวกรวดเร็วของประชาชนโดยไม่ต้องเดินทางมาเขียนคำร้องที่เทศบาลครับ</w:t>
      </w:r>
    </w:p>
    <w:p w:rsidR="00415073" w:rsidRDefault="00415073" w:rsidP="0041507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ประชุม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ฝ่ายบริหาร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ไปพิจารณาดำเนินการ</w:t>
      </w:r>
    </w:p>
    <w:p w:rsidR="000C4AB4" w:rsidRDefault="00415073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0C4AB4">
        <w:rPr>
          <w:rFonts w:ascii="TH SarabunIT๙" w:hAnsi="TH SarabunIT๙" w:cs="TH SarabunIT๙" w:hint="cs"/>
          <w:sz w:val="34"/>
          <w:szCs w:val="34"/>
          <w:cs/>
        </w:rPr>
        <w:t xml:space="preserve">มีสมาชิกท่านใดจะเสนอเรื่องอื่น ๆ </w:t>
      </w:r>
    </w:p>
    <w:p w:rsidR="00B651E1" w:rsidRDefault="000C4AB4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อีกไหมครับ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นายก ฯ ครับ</w:t>
      </w:r>
    </w:p>
    <w:p w:rsidR="000C2E82" w:rsidRDefault="000C4AB4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C4AB4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</w:t>
      </w:r>
      <w:proofErr w:type="spellStart"/>
      <w:r w:rsidRPr="000C4AB4">
        <w:rPr>
          <w:rFonts w:ascii="TH SarabunIT๙" w:hAnsi="TH SarabunIT๙" w:cs="TH SarabunIT๙" w:hint="cs"/>
          <w:sz w:val="33"/>
          <w:szCs w:val="33"/>
          <w:u w:val="single"/>
          <w:cs/>
        </w:rPr>
        <w:t>รพร</w:t>
      </w:r>
      <w:proofErr w:type="spellEnd"/>
      <w:r w:rsidRPr="000C4AB4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 </w:t>
      </w:r>
      <w:proofErr w:type="spellStart"/>
      <w:r w:rsidRPr="000C4AB4">
        <w:rPr>
          <w:rFonts w:ascii="TH SarabunIT๙" w:hAnsi="TH SarabunIT๙" w:cs="TH SarabunIT๙" w:hint="cs"/>
          <w:sz w:val="33"/>
          <w:szCs w:val="33"/>
          <w:u w:val="single"/>
          <w:cs/>
        </w:rPr>
        <w:t>สรณา</w:t>
      </w:r>
      <w:proofErr w:type="spellEnd"/>
      <w:r w:rsidRPr="000C4AB4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รักษ์  นายกเทศมนตรี </w:t>
      </w:r>
      <w:r w:rsidRPr="000C4AB4">
        <w:rPr>
          <w:rFonts w:ascii="TH SarabunIT๙" w:hAnsi="TH SarabunIT๙" w:cs="TH SarabunIT๙" w:hint="cs"/>
          <w:sz w:val="33"/>
          <w:szCs w:val="33"/>
          <w:cs/>
        </w:rPr>
        <w:t>เรียนท่านประธานสภาที่เคารพ กระผมนายสุ</w:t>
      </w:r>
      <w:proofErr w:type="spellStart"/>
      <w:r w:rsidRPr="000C4AB4">
        <w:rPr>
          <w:rFonts w:ascii="TH SarabunIT๙" w:hAnsi="TH SarabunIT๙" w:cs="TH SarabunIT๙" w:hint="cs"/>
          <w:sz w:val="33"/>
          <w:szCs w:val="33"/>
          <w:cs/>
        </w:rPr>
        <w:t>รพร</w:t>
      </w:r>
      <w:proofErr w:type="spellEnd"/>
      <w:r w:rsidRPr="000C4AB4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proofErr w:type="spellStart"/>
      <w:r w:rsidRPr="000C4AB4">
        <w:rPr>
          <w:rFonts w:ascii="TH SarabunIT๙" w:hAnsi="TH SarabunIT๙" w:cs="TH SarabunIT๙" w:hint="cs"/>
          <w:sz w:val="33"/>
          <w:szCs w:val="33"/>
          <w:cs/>
        </w:rPr>
        <w:t>สรณา</w:t>
      </w:r>
      <w:proofErr w:type="spellEnd"/>
      <w:r w:rsidRPr="000C4AB4">
        <w:rPr>
          <w:rFonts w:ascii="TH SarabunIT๙" w:hAnsi="TH SarabunIT๙" w:cs="TH SarabunIT๙" w:hint="cs"/>
          <w:sz w:val="33"/>
          <w:szCs w:val="33"/>
          <w:cs/>
        </w:rPr>
        <w:t xml:space="preserve">รักษ์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นายกเทศมนตรีตำบลป่าโมก </w:t>
      </w:r>
      <w:r w:rsidR="000C2E82">
        <w:rPr>
          <w:rFonts w:ascii="TH SarabunIT๙" w:hAnsi="TH SarabunIT๙" w:cs="TH SarabunIT๙" w:hint="cs"/>
          <w:sz w:val="34"/>
          <w:szCs w:val="34"/>
          <w:cs/>
        </w:rPr>
        <w:t>ตามที่ท่านสมาชิกได้แนะนำและเสนอแนะในข้อคิดเห็น ขอกราบขอบพระคุณอย่างสูง เกี่ยวกับเรื่องขยายเสียงอันดับแรก ตอนนี้ได้ศึกษาว่าผมไม่ต้องการเครื่องขยายเสียงแบบเดิม ผม</w:t>
      </w:r>
      <w:r w:rsidR="000C2E82" w:rsidRPr="000C2E82">
        <w:rPr>
          <w:rFonts w:ascii="TH SarabunIT๙" w:hAnsi="TH SarabunIT๙" w:cs="TH SarabunIT๙" w:hint="cs"/>
          <w:sz w:val="33"/>
          <w:szCs w:val="33"/>
          <w:cs/>
        </w:rPr>
        <w:t>ต้องการเครื่องขยายเสียงแบบระบบไร้สาย เพราะบางครั้งประชาชนเขาทำงานต่างถิ่น กลับมาเช้าเขาต้องการ</w:t>
      </w:r>
      <w:r w:rsidR="000C2E82">
        <w:rPr>
          <w:rFonts w:ascii="TH SarabunIT๙" w:hAnsi="TH SarabunIT๙" w:cs="TH SarabunIT๙" w:hint="cs"/>
          <w:sz w:val="34"/>
          <w:szCs w:val="34"/>
          <w:cs/>
        </w:rPr>
        <w:t xml:space="preserve"> พักผ่อน ลำโพงอยู่หน้าบ้านเขา เขาก็มาต่อว่าที่เทศบาลว่า เขาจะนอนก็ไม่ได้นอน เสียงดัง อีกประเด็นหนึ่งตรงข้ามกัน บ้านที่อยู่ไกลลำโพงก็บอกไม่รู้เรื่องเลย ผมก็ได้เรียกบริษัทหนึ่งมาแต่ยังไม่ตัดสินใจเพราะใช้เงินเป็นหลักล้าน เราจะติดตั้งระบบกระจายเสียงจากเทศบาลที่เดียวและกระจายดังถึง ๑๐ ชุมชน ต่อไปชุมชนไม่ต้องประกาศ มีเรื่องก็เข้ามาเทศบาลจะมีประชาสัมพันธ์ให้ โดยเฉพาะท่านฉลวย ฯ แนะนำว่า ๖ โมงเช้าให้เปิดฟังข่าวสารของทางราชการ เป็นข่าวทั่ว</w:t>
      </w:r>
      <w:r w:rsidR="004249B4">
        <w:rPr>
          <w:rFonts w:ascii="TH SarabunIT๙" w:hAnsi="TH SarabunIT๙" w:cs="TH SarabunIT๙" w:hint="cs"/>
          <w:sz w:val="34"/>
          <w:szCs w:val="34"/>
          <w:cs/>
        </w:rPr>
        <w:t xml:space="preserve">ๆ </w:t>
      </w:r>
      <w:r w:rsidR="000C2E82">
        <w:rPr>
          <w:rFonts w:ascii="TH SarabunIT๙" w:hAnsi="TH SarabunIT๙" w:cs="TH SarabunIT๙" w:hint="cs"/>
          <w:sz w:val="34"/>
          <w:szCs w:val="34"/>
          <w:cs/>
        </w:rPr>
        <w:t>ไป</w:t>
      </w:r>
      <w:r w:rsidR="004249B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C2E82">
        <w:rPr>
          <w:rFonts w:ascii="TH SarabunIT๙" w:hAnsi="TH SarabunIT๙" w:cs="TH SarabunIT๙" w:hint="cs"/>
          <w:sz w:val="34"/>
          <w:szCs w:val="34"/>
          <w:cs/>
        </w:rPr>
        <w:t>ผมเห็นด้วย ขอขอบคุณครับ บางครั้งบางอย่างผม</w:t>
      </w:r>
      <w:r w:rsidR="004249B4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0C2E82">
        <w:rPr>
          <w:rFonts w:ascii="TH SarabunIT๙" w:hAnsi="TH SarabunIT๙" w:cs="TH SarabunIT๙" w:hint="cs"/>
          <w:sz w:val="34"/>
          <w:szCs w:val="34"/>
          <w:cs/>
        </w:rPr>
        <w:t xml:space="preserve">นึกไม่ถึง </w:t>
      </w:r>
      <w:r w:rsidR="004249B4">
        <w:rPr>
          <w:rFonts w:ascii="TH SarabunIT๙" w:hAnsi="TH SarabunIT๙" w:cs="TH SarabunIT๙" w:hint="cs"/>
          <w:sz w:val="34"/>
          <w:szCs w:val="34"/>
          <w:cs/>
        </w:rPr>
        <w:t>เพื่อน</w:t>
      </w:r>
      <w:r w:rsidR="000C2E82">
        <w:rPr>
          <w:rFonts w:ascii="TH SarabunIT๙" w:hAnsi="TH SarabunIT๙" w:cs="TH SarabunIT๙" w:hint="cs"/>
          <w:sz w:val="34"/>
          <w:szCs w:val="34"/>
          <w:cs/>
        </w:rPr>
        <w:t>สมาชิกก็คอยแนะนำหรือท้วงติงได้เลย รับใช้เสมอ</w:t>
      </w:r>
      <w:r w:rsidR="004249B4">
        <w:rPr>
          <w:rFonts w:ascii="TH SarabunIT๙" w:hAnsi="TH SarabunIT๙" w:cs="TH SarabunIT๙" w:hint="cs"/>
          <w:sz w:val="34"/>
          <w:szCs w:val="34"/>
          <w:cs/>
        </w:rPr>
        <w:t xml:space="preserve"> เรื่องเครื่องขยายเสียงเรากำลังศึกษาอยู่</w:t>
      </w:r>
      <w:r w:rsidR="000C2E82">
        <w:rPr>
          <w:rFonts w:ascii="TH SarabunIT๙" w:hAnsi="TH SarabunIT๙" w:cs="TH SarabunIT๙" w:hint="cs"/>
          <w:sz w:val="34"/>
          <w:szCs w:val="34"/>
          <w:cs/>
        </w:rPr>
        <w:t xml:space="preserve">  ถ้าหน้าบ้านใครดังก็หรี่เสียงเฉพาะตัวนั้น</w:t>
      </w:r>
      <w:r w:rsidR="004249B4">
        <w:rPr>
          <w:rFonts w:ascii="TH SarabunIT๙" w:hAnsi="TH SarabunIT๙" w:cs="TH SarabunIT๙" w:hint="cs"/>
          <w:sz w:val="34"/>
          <w:szCs w:val="34"/>
          <w:cs/>
        </w:rPr>
        <w:t xml:space="preserve"> ต้องขอสักระยะหนึ่ง คง</w:t>
      </w:r>
      <w:r w:rsidR="006E3338">
        <w:rPr>
          <w:rFonts w:ascii="TH SarabunIT๙" w:hAnsi="TH SarabunIT๙" w:cs="TH SarabunIT๙" w:hint="cs"/>
          <w:sz w:val="34"/>
          <w:szCs w:val="34"/>
          <w:cs/>
        </w:rPr>
        <w:t>ต้องใช้งบ</w:t>
      </w:r>
      <w:r w:rsidR="004249B4">
        <w:rPr>
          <w:rFonts w:ascii="TH SarabunIT๙" w:hAnsi="TH SarabunIT๙" w:cs="TH SarabunIT๙" w:hint="cs"/>
          <w:sz w:val="34"/>
          <w:szCs w:val="34"/>
          <w:cs/>
        </w:rPr>
        <w:t>ประมาณปี ๒๕๖๕ แต่ตอนนี้ก็ซ่อมไปหลายส่วนแล้ว เมื่อวานจ้าหน้าที่เอาค่าใช้จ่ายในการซ่อมมาให้ผมเซ็น น่าจะเป็นชุมชน ๑ ซึ่งส่งช่างไปซ่อมแล้ว และเบิกค่าใช้จ่ายออกไปแล้ว</w:t>
      </w:r>
    </w:p>
    <w:p w:rsidR="004249B4" w:rsidRDefault="004249B4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ส่วนเรื่องกล้อง </w:t>
      </w:r>
      <w:r>
        <w:rPr>
          <w:rFonts w:ascii="TH SarabunIT๙" w:hAnsi="TH SarabunIT๙" w:cs="TH SarabunIT๙"/>
          <w:sz w:val="34"/>
          <w:szCs w:val="34"/>
        </w:rPr>
        <w:t xml:space="preserve">CCTV </w:t>
      </w:r>
      <w:r>
        <w:rPr>
          <w:rFonts w:ascii="TH SarabunIT๙" w:hAnsi="TH SarabunIT๙" w:cs="TH SarabunIT๙" w:hint="cs"/>
          <w:sz w:val="34"/>
          <w:szCs w:val="34"/>
          <w:cs/>
        </w:rPr>
        <w:t>นั้น ผมเรียนตรง ๆ ว่า ผมก็ไม่อยากใช้สาย เพราะรุ่นใหม่มันไร้สายหมดแล้ว ก็พยายามศึกษาว่าถ้าเราใช้ระบบกล้องไร้สาย แล้วแสตนบายมาที่สำน</w:t>
      </w:r>
      <w:r w:rsidR="00C05363">
        <w:rPr>
          <w:rFonts w:ascii="TH SarabunIT๙" w:hAnsi="TH SarabunIT๙" w:cs="TH SarabunIT๙" w:hint="cs"/>
          <w:sz w:val="34"/>
          <w:szCs w:val="34"/>
          <w:cs/>
        </w:rPr>
        <w:t>ักงาน ท่านเป็นสมาชิกอาจจะเปิด</w:t>
      </w:r>
      <w:proofErr w:type="spellStart"/>
      <w:r w:rsidR="00C05363">
        <w:rPr>
          <w:rFonts w:ascii="TH SarabunIT๙" w:hAnsi="TH SarabunIT๙" w:cs="TH SarabunIT๙" w:hint="cs"/>
          <w:sz w:val="34"/>
          <w:szCs w:val="34"/>
          <w:cs/>
        </w:rPr>
        <w:t>ลิ</w:t>
      </w:r>
      <w:r>
        <w:rPr>
          <w:rFonts w:ascii="TH SarabunIT๙" w:hAnsi="TH SarabunIT๙" w:cs="TH SarabunIT๙" w:hint="cs"/>
          <w:sz w:val="34"/>
          <w:szCs w:val="34"/>
          <w:cs/>
        </w:rPr>
        <w:t>ง</w:t>
      </w:r>
      <w:r w:rsidR="00C05363">
        <w:rPr>
          <w:rFonts w:ascii="TH SarabunIT๙" w:hAnsi="TH SarabunIT๙" w:cs="TH SarabunIT๙" w:hint="cs"/>
          <w:sz w:val="34"/>
          <w:szCs w:val="34"/>
          <w:cs/>
        </w:rPr>
        <w:t>ก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ดูก็ได้ว่า ในบริเวณบ้านของท่าน หรือในชุมชน</w:t>
      </w:r>
      <w:r w:rsidR="00085964">
        <w:rPr>
          <w:rFonts w:ascii="TH SarabunIT๙" w:hAnsi="TH SarabunIT๙" w:cs="TH SarabunIT๙" w:hint="cs"/>
          <w:sz w:val="34"/>
          <w:szCs w:val="34"/>
          <w:cs/>
        </w:rPr>
        <w:t xml:space="preserve"> ๘ ชุมชน ๙ หรือ</w:t>
      </w:r>
      <w:r w:rsidR="00476A19">
        <w:rPr>
          <w:rFonts w:ascii="TH SarabunIT๙" w:hAnsi="TH SarabunIT๙" w:cs="TH SarabunIT๙" w:hint="cs"/>
          <w:sz w:val="34"/>
          <w:szCs w:val="34"/>
          <w:cs/>
        </w:rPr>
        <w:t>ดู</w:t>
      </w:r>
      <w:r w:rsidR="00085964">
        <w:rPr>
          <w:rFonts w:ascii="TH SarabunIT๙" w:hAnsi="TH SarabunIT๙" w:cs="TH SarabunIT๙" w:hint="cs"/>
          <w:sz w:val="34"/>
          <w:szCs w:val="34"/>
          <w:cs/>
        </w:rPr>
        <w:t>ทุกชุมช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ราพยายามศึกษาระบบนั้นว่า เราต้อง</w:t>
      </w:r>
      <w:r w:rsidR="004811DA">
        <w:rPr>
          <w:rFonts w:ascii="TH SarabunIT๙" w:hAnsi="TH SarabunIT๙" w:cs="TH SarabunIT๙" w:hint="cs"/>
          <w:sz w:val="34"/>
          <w:szCs w:val="34"/>
          <w:cs/>
        </w:rPr>
        <w:t>ทำเพื่อความปลอดภัย ผมกลัวที่สุดคือ ๑.อัคคีภัย ๒.ขโมย เพราะของเราระบบสายไฟฟ้า</w:t>
      </w:r>
      <w:r w:rsidR="00085964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4811DA">
        <w:rPr>
          <w:rFonts w:ascii="TH SarabunIT๙" w:hAnsi="TH SarabunIT๙" w:cs="TH SarabunIT๙" w:hint="cs"/>
          <w:sz w:val="34"/>
          <w:szCs w:val="34"/>
          <w:cs/>
        </w:rPr>
        <w:t>แย่มาก เราพยายามศึกษาและติดต่อหน่วยงานอื่น</w:t>
      </w:r>
      <w:r w:rsidR="00085964">
        <w:rPr>
          <w:rFonts w:ascii="TH SarabunIT๙" w:hAnsi="TH SarabunIT๙" w:cs="TH SarabunIT๙" w:hint="cs"/>
          <w:sz w:val="34"/>
          <w:szCs w:val="34"/>
          <w:cs/>
        </w:rPr>
        <w:t>หลาย ๆ หน่วยงานเข้ามาดูแลครับ</w:t>
      </w:r>
    </w:p>
    <w:p w:rsidR="00085964" w:rsidRDefault="00085964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่วนเรื่องร้านค้านั้น ฝากผ่านไปถึงนิติกรว่า มันเกิดอะไรขึ้นที่เก็บราคาไม่เท่ากันตามที่ท่านศรีวิชัย</w:t>
      </w:r>
      <w:r w:rsidR="00C05363">
        <w:rPr>
          <w:rFonts w:ascii="TH SarabunIT๙" w:hAnsi="TH SarabunIT๙" w:cs="TH SarabunIT๙" w:hint="cs"/>
          <w:sz w:val="34"/>
          <w:szCs w:val="34"/>
          <w:cs/>
        </w:rPr>
        <w:t xml:space="preserve">ฯ </w:t>
      </w:r>
      <w:r>
        <w:rPr>
          <w:rFonts w:ascii="TH SarabunIT๙" w:hAnsi="TH SarabunIT๙" w:cs="TH SarabunIT๙" w:hint="cs"/>
          <w:sz w:val="34"/>
          <w:szCs w:val="34"/>
          <w:cs/>
        </w:rPr>
        <w:t>แจ้งมา ผมเรียนถามว่าถนนหลวงที่เราวิ่งผ่าน หน้าร้านเขามีสิทธิ์ไหม ให้นิติกรและท่านปลัดช่วยไปดู</w:t>
      </w:r>
      <w:r w:rsidR="00476A19">
        <w:rPr>
          <w:rFonts w:ascii="TH SarabunIT๙" w:hAnsi="TH SarabunIT๙" w:cs="TH SarabunIT๙" w:hint="cs"/>
          <w:sz w:val="34"/>
          <w:szCs w:val="34"/>
          <w:cs/>
        </w:rPr>
        <w:t>ว่า</w:t>
      </w:r>
      <w:r>
        <w:rPr>
          <w:rFonts w:ascii="TH SarabunIT๙" w:hAnsi="TH SarabunIT๙" w:cs="TH SarabunIT๙" w:hint="cs"/>
          <w:sz w:val="34"/>
          <w:szCs w:val="34"/>
          <w:cs/>
        </w:rPr>
        <w:t>ระเบียบเขา</w:t>
      </w:r>
      <w:r w:rsidR="00476A19">
        <w:rPr>
          <w:rFonts w:ascii="TH SarabunIT๙" w:hAnsi="TH SarabunIT๙" w:cs="TH SarabunIT๙" w:hint="cs"/>
          <w:sz w:val="34"/>
          <w:szCs w:val="34"/>
          <w:cs/>
        </w:rPr>
        <w:t>ได้</w:t>
      </w:r>
      <w:r>
        <w:rPr>
          <w:rFonts w:ascii="TH SarabunIT๙" w:hAnsi="TH SarabunIT๙" w:cs="TH SarabunIT๙" w:hint="cs"/>
          <w:sz w:val="34"/>
          <w:szCs w:val="34"/>
          <w:cs/>
        </w:rPr>
        <w:t>กำหนด</w:t>
      </w:r>
      <w:r w:rsidR="00476A19">
        <w:rPr>
          <w:rFonts w:ascii="TH SarabunIT๙" w:hAnsi="TH SarabunIT๙" w:cs="TH SarabunIT๙" w:hint="cs"/>
          <w:sz w:val="34"/>
          <w:szCs w:val="34"/>
          <w:cs/>
        </w:rPr>
        <w:t>ไหมว่า ร้านค้าเขามาเก็บหน้าร้านเขาได้ไหม  สิ่งพวกนี้จริง ๆ ไม่น่าจะมีและทำไมเก็บและเว้น บางบ้านก็เสียแพง บางบ้านก็เสียถูก บางบ้านก็ไม่เก็บ เจ้าหน้าที่เราบกพร่องอะไรหรือเปล่า</w:t>
      </w:r>
      <w:r w:rsidR="007808D4">
        <w:rPr>
          <w:rFonts w:ascii="TH SarabunIT๙" w:hAnsi="TH SarabunIT๙" w:cs="TH SarabunIT๙" w:hint="cs"/>
          <w:sz w:val="34"/>
          <w:szCs w:val="34"/>
          <w:cs/>
        </w:rPr>
        <w:t xml:space="preserve"> หรือเขามีคุณ</w:t>
      </w:r>
      <w:r w:rsidR="00C05363">
        <w:rPr>
          <w:rFonts w:ascii="TH SarabunIT๙" w:hAnsi="TH SarabunIT๙" w:cs="TH SarabunIT๙" w:hint="cs"/>
          <w:sz w:val="34"/>
          <w:szCs w:val="34"/>
          <w:cs/>
        </w:rPr>
        <w:t>ู</w:t>
      </w:r>
      <w:r w:rsidR="007808D4">
        <w:rPr>
          <w:rFonts w:ascii="TH SarabunIT๙" w:hAnsi="TH SarabunIT๙" w:cs="TH SarabunIT๙" w:hint="cs"/>
          <w:sz w:val="34"/>
          <w:szCs w:val="34"/>
          <w:cs/>
        </w:rPr>
        <w:t>ปการอะไรกับเทศบาลเราหรือเปล่า ถึงต้องยกเว้นให้เขา ช่วยศึกษาระเบียบเกี่ยวกับเรื่องนี้ด้วยครับ</w:t>
      </w:r>
    </w:p>
    <w:p w:rsidR="007808D4" w:rsidRPr="000C4AB4" w:rsidRDefault="007808D4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่วนเรื่องของท่านรณกร ฯ ผมกราบขอบพระคุณอย่างสูงครับ งานขาว-ดำที่ท่านแนะนำว่าหลังจากเสร็จงานแล้วให้พ่นยาฆ่าเชื้อ ก็ขอให้ท่านผู้อำนวยการกองสาธารณสุขฯ ไปศึกษาดูว่าจะทำได้ไหมประชาชนต่างถิ่นมาร่วมงานจำนวนมาก อาจมีบางคนมีเชื้อโรคติดมา ก็ฝากกองสาธารณสุขไปดำเนินการด้วยครับ ขอบพระคุณครับ</w:t>
      </w:r>
    </w:p>
    <w:p w:rsidR="007808D4" w:rsidRDefault="007808D4" w:rsidP="007808D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ประชุม</w:t>
      </w:r>
      <w:r w:rsidRPr="00A9008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และส่วนงานที่เกี่ยวข้องรับไปดำเนินการ</w:t>
      </w:r>
    </w:p>
    <w:p w:rsidR="007808D4" w:rsidRDefault="007808D4" w:rsidP="007808D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7808D4">
        <w:rPr>
          <w:rFonts w:ascii="TH SarabunIT๙" w:hAnsi="TH SarabunIT๙" w:cs="TH SarabunIT๙" w:hint="cs"/>
          <w:sz w:val="34"/>
          <w:szCs w:val="34"/>
          <w:cs/>
        </w:rPr>
        <w:t>นายพิเศษศักดิ์.../๑๗</w:t>
      </w:r>
    </w:p>
    <w:p w:rsidR="007808D4" w:rsidRPr="007808D4" w:rsidRDefault="007808D4" w:rsidP="007808D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๗</w:t>
      </w:r>
    </w:p>
    <w:p w:rsidR="000C4AB4" w:rsidRPr="002B29AC" w:rsidRDefault="000C4AB4" w:rsidP="006737B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580450" w:rsidRPr="007808D4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</w:r>
      <w:r w:rsidR="00051695"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="00051695" w:rsidRPr="002B29AC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051695" w:rsidRPr="002B29AC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ประธานสภาเทศบาล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มีท่านใดจะเสนอเรื่องอื่นอีกหรือไม่ครับ ขอเชิญครับ (ไม่มี) นะครับ เมื่อไม่มีเรื่องอื่นๆ แล้ว การประชุมสภาเทศบาลได้ดำเนินการมาครบตามระเบียบวาระการประชุมแล้ว ผมขอขอบคุณสมาชิกสภาเทศบาล ฝ่ายบริหารและ</w:t>
      </w:r>
      <w:r w:rsidR="007808D4">
        <w:rPr>
          <w:rFonts w:ascii="TH SarabunIT๙" w:hAnsi="TH SarabunIT๙" w:cs="TH SarabunIT๙" w:hint="cs"/>
          <w:sz w:val="34"/>
          <w:szCs w:val="34"/>
          <w:cs/>
        </w:rPr>
        <w:t>หัวหน้าส่วนราชการที่</w:t>
      </w:r>
      <w:r w:rsidRPr="002B29AC">
        <w:rPr>
          <w:rFonts w:ascii="TH SarabunIT๙" w:hAnsi="TH SarabunIT๙" w:cs="TH SarabunIT๙"/>
          <w:sz w:val="34"/>
          <w:szCs w:val="34"/>
          <w:cs/>
        </w:rPr>
        <w:t>เข้า</w:t>
      </w:r>
      <w:r w:rsidRPr="007808D4">
        <w:rPr>
          <w:rFonts w:ascii="TH SarabunIT๙" w:hAnsi="TH SarabunIT๙" w:cs="TH SarabunIT๙"/>
          <w:sz w:val="33"/>
          <w:szCs w:val="33"/>
          <w:cs/>
        </w:rPr>
        <w:t>ร่วมประชุมทุกท่าน และขอปิดการประชุม สมัยสามัญ สมัยที่ 2 ประจำปี 256</w:t>
      </w:r>
      <w:r w:rsidR="00051695" w:rsidRPr="007808D4">
        <w:rPr>
          <w:rFonts w:ascii="TH SarabunIT๙" w:hAnsi="TH SarabunIT๙" w:cs="TH SarabunIT๙"/>
          <w:sz w:val="33"/>
          <w:szCs w:val="33"/>
          <w:cs/>
        </w:rPr>
        <w:t>4</w:t>
      </w:r>
      <w:r w:rsidRPr="007808D4">
        <w:rPr>
          <w:rFonts w:ascii="TH SarabunIT๙" w:hAnsi="TH SarabunIT๙" w:cs="TH SarabunIT๙"/>
          <w:sz w:val="33"/>
          <w:szCs w:val="33"/>
          <w:cs/>
        </w:rPr>
        <w:t xml:space="preserve"> แต่เพียงเท่านี้ ขอบคุณครับ</w:t>
      </w:r>
    </w:p>
    <w:p w:rsidR="00F322A5" w:rsidRDefault="00F322A5" w:rsidP="00F322A5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เลิกประชุมเวลา ๑2.</w:t>
      </w:r>
      <w:r w:rsidR="007808D4">
        <w:rPr>
          <w:rFonts w:ascii="TH SarabunIT๙" w:hAnsi="TH SarabunIT๙" w:cs="TH SarabunIT๙" w:hint="cs"/>
          <w:sz w:val="34"/>
          <w:szCs w:val="34"/>
          <w:u w:val="single"/>
          <w:cs/>
        </w:rPr>
        <w:t>๒๐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น.</w:t>
      </w:r>
    </w:p>
    <w:p w:rsidR="007808D4" w:rsidRDefault="007808D4" w:rsidP="00F322A5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7808D4" w:rsidRPr="002B29AC" w:rsidRDefault="007808D4" w:rsidP="00F322A5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F322A5" w:rsidRPr="002B29AC" w:rsidRDefault="00F322A5" w:rsidP="00F322A5">
      <w:pPr>
        <w:spacing w:after="120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>(</w:t>
      </w:r>
      <w:r w:rsidRPr="002B29AC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2B29AC">
        <w:rPr>
          <w:rFonts w:ascii="TH SarabunIT๙" w:hAnsi="TH SarabunIT๙" w:cs="TH SarabunIT๙"/>
          <w:sz w:val="34"/>
          <w:szCs w:val="34"/>
        </w:rPr>
        <w:t xml:space="preserve">)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F322A5" w:rsidRPr="002B29AC" w:rsidRDefault="00F322A5" w:rsidP="0078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          </w:t>
      </w:r>
      <w:r w:rsidR="007808D4"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 xml:space="preserve"> (</w:t>
      </w:r>
      <w:r w:rsidRPr="002B29AC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2B29AC">
        <w:rPr>
          <w:rFonts w:ascii="TH SarabunIT๙" w:hAnsi="TH SarabunIT๙" w:cs="TH SarabunIT๙"/>
          <w:sz w:val="34"/>
          <w:szCs w:val="34"/>
        </w:rPr>
        <w:t>)</w:t>
      </w:r>
    </w:p>
    <w:p w:rsidR="00F322A5" w:rsidRPr="002B29AC" w:rsidRDefault="00F322A5" w:rsidP="007808D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="007808D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จ้าพนักงานธุรการชำนาญงาน</w:t>
      </w:r>
    </w:p>
    <w:p w:rsidR="00F322A5" w:rsidRPr="002B29AC" w:rsidRDefault="00F322A5" w:rsidP="00F322A5">
      <w:pPr>
        <w:spacing w:after="120"/>
        <w:rPr>
          <w:rFonts w:ascii="TH SarabunIT๙" w:hAnsi="TH SarabunIT๙" w:cs="TH SarabunIT๙"/>
          <w:sz w:val="34"/>
          <w:szCs w:val="34"/>
        </w:rPr>
      </w:pPr>
    </w:p>
    <w:p w:rsidR="00F322A5" w:rsidRPr="002B29AC" w:rsidRDefault="00F322A5" w:rsidP="00F322A5">
      <w:pPr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>(</w:t>
      </w:r>
      <w:r w:rsidRPr="002B29AC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2B29AC">
        <w:rPr>
          <w:rFonts w:ascii="TH SarabunIT๙" w:hAnsi="TH SarabunIT๙" w:cs="TH SarabunIT๙"/>
          <w:sz w:val="34"/>
          <w:szCs w:val="34"/>
        </w:rPr>
        <w:t xml:space="preserve">)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F322A5" w:rsidRPr="002B29AC" w:rsidRDefault="00F322A5" w:rsidP="0078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             (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นางลภัสรด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จงแพทย์</w:t>
      </w:r>
      <w:r w:rsidRPr="002B29AC">
        <w:rPr>
          <w:rFonts w:ascii="TH SarabunIT๙" w:hAnsi="TH SarabunIT๙" w:cs="TH SarabunIT๙"/>
          <w:sz w:val="34"/>
          <w:szCs w:val="34"/>
        </w:rPr>
        <w:t>)</w:t>
      </w:r>
    </w:p>
    <w:p w:rsidR="00F322A5" w:rsidRPr="002B29AC" w:rsidRDefault="00F322A5" w:rsidP="00F322A5">
      <w:pPr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หัวหน้าสำนักปลัดเทศบาล</w:t>
      </w:r>
    </w:p>
    <w:p w:rsidR="00F322A5" w:rsidRPr="002B29AC" w:rsidRDefault="00F322A5" w:rsidP="00F322A5">
      <w:pPr>
        <w:spacing w:after="120"/>
        <w:rPr>
          <w:rFonts w:ascii="TH SarabunIT๙" w:hAnsi="TH SarabunIT๙" w:cs="TH SarabunIT๙"/>
          <w:sz w:val="34"/>
          <w:szCs w:val="34"/>
        </w:rPr>
      </w:pPr>
    </w:p>
    <w:p w:rsidR="00F322A5" w:rsidRPr="002B29AC" w:rsidRDefault="00F322A5" w:rsidP="00F322A5">
      <w:pPr>
        <w:pStyle w:val="3"/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</w:pP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ab/>
        <w:t>(ลงชื่อ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)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  <w:t xml:space="preserve">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       เลขานุการสภาเทศบาล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                                 </w:t>
      </w:r>
    </w:p>
    <w:p w:rsidR="00F322A5" w:rsidRDefault="00F322A5" w:rsidP="00F322A5">
      <w:pPr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  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>(นางอมรรัตน์    เนื้อจำรูญรัตน์)</w:t>
      </w:r>
    </w:p>
    <w:p w:rsidR="002A76ED" w:rsidRDefault="002A76ED" w:rsidP="00F322A5">
      <w:pPr>
        <w:rPr>
          <w:rFonts w:ascii="TH SarabunIT๙" w:hAnsi="TH SarabunIT๙" w:cs="TH SarabunIT๙"/>
          <w:sz w:val="34"/>
          <w:szCs w:val="34"/>
        </w:rPr>
      </w:pPr>
    </w:p>
    <w:p w:rsidR="002A76ED" w:rsidRDefault="002A76ED" w:rsidP="00F322A5">
      <w:pPr>
        <w:rPr>
          <w:rFonts w:ascii="TH SarabunIT๙" w:hAnsi="TH SarabunIT๙" w:cs="TH SarabunIT๙"/>
          <w:sz w:val="34"/>
          <w:szCs w:val="34"/>
        </w:rPr>
      </w:pPr>
    </w:p>
    <w:p w:rsidR="002A76ED" w:rsidRDefault="002A76ED" w:rsidP="00F322A5">
      <w:pPr>
        <w:rPr>
          <w:rFonts w:ascii="TH SarabunIT๙" w:hAnsi="TH SarabunIT๙" w:cs="TH SarabunIT๙"/>
          <w:sz w:val="34"/>
          <w:szCs w:val="34"/>
        </w:rPr>
      </w:pPr>
    </w:p>
    <w:p w:rsidR="002A76ED" w:rsidRDefault="002A76ED" w:rsidP="00F322A5">
      <w:pPr>
        <w:rPr>
          <w:rFonts w:ascii="TH SarabunIT๙" w:hAnsi="TH SarabunIT๙" w:cs="TH SarabunIT๙"/>
          <w:sz w:val="34"/>
          <w:szCs w:val="34"/>
        </w:rPr>
      </w:pPr>
    </w:p>
    <w:p w:rsidR="002A76ED" w:rsidRDefault="002A76ED" w:rsidP="00F322A5">
      <w:pPr>
        <w:rPr>
          <w:rFonts w:ascii="TH SarabunIT๙" w:hAnsi="TH SarabunIT๙" w:cs="TH SarabunIT๙"/>
          <w:sz w:val="34"/>
          <w:szCs w:val="34"/>
        </w:rPr>
      </w:pPr>
    </w:p>
    <w:p w:rsidR="002A76ED" w:rsidRPr="002B29AC" w:rsidRDefault="002A76ED" w:rsidP="00F322A5">
      <w:pPr>
        <w:rPr>
          <w:rFonts w:ascii="TH SarabunIT๙" w:hAnsi="TH SarabunIT๙" w:cs="TH SarabunIT๙"/>
          <w:sz w:val="34"/>
          <w:szCs w:val="34"/>
        </w:rPr>
      </w:pPr>
    </w:p>
    <w:p w:rsidR="007F09C7" w:rsidRPr="002A76ED" w:rsidRDefault="007F09C7" w:rsidP="00F322A5">
      <w:pPr>
        <w:pStyle w:val="3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F322A5" w:rsidRPr="00164594" w:rsidRDefault="00F322A5" w:rsidP="00F322A5">
      <w:pPr>
        <w:pStyle w:val="3"/>
        <w:jc w:val="center"/>
        <w:rPr>
          <w:rFonts w:ascii="TH SarabunIT๙" w:hAnsi="TH SarabunIT๙" w:cs="TH SarabunIT๙"/>
          <w:color w:val="000000"/>
          <w:sz w:val="80"/>
          <w:szCs w:val="80"/>
        </w:rPr>
      </w:pPr>
      <w:r w:rsidRPr="00164594">
        <w:rPr>
          <w:rFonts w:ascii="TH SarabunIT๙" w:hAnsi="TH SarabunIT๙" w:cs="TH SarabunIT๙"/>
          <w:color w:val="000000"/>
          <w:sz w:val="80"/>
          <w:szCs w:val="80"/>
          <w:cs/>
        </w:rPr>
        <w:t>รายงาน</w:t>
      </w:r>
    </w:p>
    <w:p w:rsidR="00F322A5" w:rsidRDefault="00F322A5" w:rsidP="00F322A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322A5" w:rsidRDefault="00F322A5" w:rsidP="00F322A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322A5" w:rsidRPr="00F60C86" w:rsidRDefault="00F322A5" w:rsidP="00F322A5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F322A5" w:rsidRPr="00F60C86" w:rsidRDefault="00F322A5" w:rsidP="00F322A5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สมัยสามัญ  สมัยที่ 2</w:t>
      </w:r>
    </w:p>
    <w:p w:rsidR="00F322A5" w:rsidRPr="00F60C86" w:rsidRDefault="00F322A5" w:rsidP="00F322A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4</w:t>
      </w:r>
    </w:p>
    <w:p w:rsidR="00F322A5" w:rsidRDefault="00F322A5" w:rsidP="00F322A5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F322A5" w:rsidRDefault="00F322A5" w:rsidP="00F322A5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F322A5" w:rsidRDefault="00F322A5" w:rsidP="00F322A5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F322A5" w:rsidRPr="00F60C86" w:rsidRDefault="00F322A5" w:rsidP="00F322A5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F322A5" w:rsidRDefault="00F322A5" w:rsidP="00F322A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322A5" w:rsidRPr="00F60C86" w:rsidRDefault="00F322A5" w:rsidP="00F322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พฤหัสบดี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13  พฤษภาคม  ๒๕๖4</w:t>
      </w:r>
    </w:p>
    <w:p w:rsidR="00F322A5" w:rsidRDefault="00F322A5" w:rsidP="00F322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580450" w:rsidRPr="003326F9" w:rsidRDefault="00580450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580450" w:rsidRPr="003326F9" w:rsidRDefault="00580450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580450" w:rsidRDefault="00580450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051695" w:rsidRDefault="00051695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051695" w:rsidRDefault="00051695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051695" w:rsidRDefault="00051695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051695" w:rsidRDefault="00051695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051695" w:rsidRDefault="00051695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051695" w:rsidRDefault="00051695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051695" w:rsidRDefault="00051695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580450" w:rsidRDefault="00580450" w:rsidP="00580450">
      <w:pPr>
        <w:ind w:left="4320" w:firstLine="720"/>
        <w:rPr>
          <w:rFonts w:ascii="TH SarabunIT๙" w:hAnsi="TH SarabunIT๙" w:cs="TH SarabunIT๙" w:hint="cs"/>
          <w:sz w:val="36"/>
          <w:szCs w:val="36"/>
        </w:rPr>
      </w:pPr>
    </w:p>
    <w:p w:rsidR="009E1D11" w:rsidRPr="00567629" w:rsidRDefault="009E1D11" w:rsidP="00580450">
      <w:pPr>
        <w:ind w:left="4320" w:firstLine="720"/>
        <w:rPr>
          <w:rFonts w:ascii="TH SarabunIT๙" w:hAnsi="TH SarabunIT๙" w:cs="TH SarabunIT๙"/>
          <w:sz w:val="36"/>
          <w:szCs w:val="36"/>
        </w:rPr>
      </w:pPr>
      <w:bookmarkStart w:id="1" w:name="_GoBack"/>
      <w:bookmarkEnd w:id="1"/>
    </w:p>
    <w:sectPr w:rsidR="009E1D11" w:rsidRPr="00567629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637"/>
    <w:multiLevelType w:val="multilevel"/>
    <w:tmpl w:val="56C4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B0932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1">
    <w:nsid w:val="686256CC"/>
    <w:multiLevelType w:val="hybridMultilevel"/>
    <w:tmpl w:val="8C82FE96"/>
    <w:lvl w:ilvl="0" w:tplc="5810E0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272E"/>
    <w:rsid w:val="00005919"/>
    <w:rsid w:val="0001239F"/>
    <w:rsid w:val="000146B4"/>
    <w:rsid w:val="000163A0"/>
    <w:rsid w:val="00016956"/>
    <w:rsid w:val="0002423C"/>
    <w:rsid w:val="00027729"/>
    <w:rsid w:val="00031125"/>
    <w:rsid w:val="000336E8"/>
    <w:rsid w:val="000377CF"/>
    <w:rsid w:val="0004133C"/>
    <w:rsid w:val="000413B8"/>
    <w:rsid w:val="00050572"/>
    <w:rsid w:val="00051695"/>
    <w:rsid w:val="0005683E"/>
    <w:rsid w:val="00060D22"/>
    <w:rsid w:val="00063B8B"/>
    <w:rsid w:val="00064ACA"/>
    <w:rsid w:val="00065A9B"/>
    <w:rsid w:val="00073640"/>
    <w:rsid w:val="00074261"/>
    <w:rsid w:val="00083440"/>
    <w:rsid w:val="00085964"/>
    <w:rsid w:val="00092DF5"/>
    <w:rsid w:val="000945BB"/>
    <w:rsid w:val="00097C66"/>
    <w:rsid w:val="000B2AA6"/>
    <w:rsid w:val="000B4E56"/>
    <w:rsid w:val="000B51C1"/>
    <w:rsid w:val="000C2E82"/>
    <w:rsid w:val="000C4AB4"/>
    <w:rsid w:val="000D0FB8"/>
    <w:rsid w:val="000D1A4F"/>
    <w:rsid w:val="000D4ECA"/>
    <w:rsid w:val="000D517A"/>
    <w:rsid w:val="000E1ED1"/>
    <w:rsid w:val="000E2778"/>
    <w:rsid w:val="000E2D90"/>
    <w:rsid w:val="000E4019"/>
    <w:rsid w:val="000E5A77"/>
    <w:rsid w:val="000E6404"/>
    <w:rsid w:val="000E65E4"/>
    <w:rsid w:val="000E6EEE"/>
    <w:rsid w:val="000F2B15"/>
    <w:rsid w:val="000F6F53"/>
    <w:rsid w:val="00102912"/>
    <w:rsid w:val="001032C7"/>
    <w:rsid w:val="001052C3"/>
    <w:rsid w:val="00110FBB"/>
    <w:rsid w:val="0011452C"/>
    <w:rsid w:val="0011710F"/>
    <w:rsid w:val="001208D5"/>
    <w:rsid w:val="00123CE3"/>
    <w:rsid w:val="0013203B"/>
    <w:rsid w:val="00132C73"/>
    <w:rsid w:val="00132F4E"/>
    <w:rsid w:val="00136C7F"/>
    <w:rsid w:val="0013794B"/>
    <w:rsid w:val="001431C6"/>
    <w:rsid w:val="00163711"/>
    <w:rsid w:val="001669BB"/>
    <w:rsid w:val="00171EF7"/>
    <w:rsid w:val="00173AD1"/>
    <w:rsid w:val="00177074"/>
    <w:rsid w:val="00182298"/>
    <w:rsid w:val="0018329F"/>
    <w:rsid w:val="00184723"/>
    <w:rsid w:val="0018550F"/>
    <w:rsid w:val="00193A7B"/>
    <w:rsid w:val="001973CC"/>
    <w:rsid w:val="001A06EA"/>
    <w:rsid w:val="001A4CAD"/>
    <w:rsid w:val="001A574A"/>
    <w:rsid w:val="001A6CC6"/>
    <w:rsid w:val="001B4CFB"/>
    <w:rsid w:val="001B5182"/>
    <w:rsid w:val="001C5843"/>
    <w:rsid w:val="001D28B6"/>
    <w:rsid w:val="001D3CC0"/>
    <w:rsid w:val="001E367C"/>
    <w:rsid w:val="001E36DA"/>
    <w:rsid w:val="001E3BB1"/>
    <w:rsid w:val="001E5E3D"/>
    <w:rsid w:val="001E6874"/>
    <w:rsid w:val="001E6D36"/>
    <w:rsid w:val="001F375D"/>
    <w:rsid w:val="001F4341"/>
    <w:rsid w:val="001F58D1"/>
    <w:rsid w:val="001F7A0D"/>
    <w:rsid w:val="00212141"/>
    <w:rsid w:val="00212369"/>
    <w:rsid w:val="00213588"/>
    <w:rsid w:val="002151ED"/>
    <w:rsid w:val="00230C6F"/>
    <w:rsid w:val="00231FB8"/>
    <w:rsid w:val="00237B04"/>
    <w:rsid w:val="00241F6B"/>
    <w:rsid w:val="00242706"/>
    <w:rsid w:val="00250517"/>
    <w:rsid w:val="00250D77"/>
    <w:rsid w:val="0025247F"/>
    <w:rsid w:val="00253F72"/>
    <w:rsid w:val="00257F91"/>
    <w:rsid w:val="00262D69"/>
    <w:rsid w:val="00265702"/>
    <w:rsid w:val="00267961"/>
    <w:rsid w:val="00280BE2"/>
    <w:rsid w:val="002845CB"/>
    <w:rsid w:val="0028721C"/>
    <w:rsid w:val="00290B43"/>
    <w:rsid w:val="00297BC1"/>
    <w:rsid w:val="002A1E92"/>
    <w:rsid w:val="002A5A08"/>
    <w:rsid w:val="002A76ED"/>
    <w:rsid w:val="002B1216"/>
    <w:rsid w:val="002B29AC"/>
    <w:rsid w:val="002B3C4C"/>
    <w:rsid w:val="002B726C"/>
    <w:rsid w:val="002B75B5"/>
    <w:rsid w:val="002C2A62"/>
    <w:rsid w:val="002C2D0A"/>
    <w:rsid w:val="002C588C"/>
    <w:rsid w:val="002D0B9D"/>
    <w:rsid w:val="002D4889"/>
    <w:rsid w:val="002E257A"/>
    <w:rsid w:val="002E6092"/>
    <w:rsid w:val="002E65FA"/>
    <w:rsid w:val="002E6749"/>
    <w:rsid w:val="002E7A13"/>
    <w:rsid w:val="002E7CA3"/>
    <w:rsid w:val="002E7FCC"/>
    <w:rsid w:val="002F300A"/>
    <w:rsid w:val="002F3E4E"/>
    <w:rsid w:val="002F4E6E"/>
    <w:rsid w:val="00301928"/>
    <w:rsid w:val="00302D70"/>
    <w:rsid w:val="003106D7"/>
    <w:rsid w:val="0031097F"/>
    <w:rsid w:val="0031468E"/>
    <w:rsid w:val="00315D6E"/>
    <w:rsid w:val="0032085D"/>
    <w:rsid w:val="00326FA4"/>
    <w:rsid w:val="003326F9"/>
    <w:rsid w:val="00333B0B"/>
    <w:rsid w:val="0033461D"/>
    <w:rsid w:val="00337834"/>
    <w:rsid w:val="00340D0A"/>
    <w:rsid w:val="00346FB1"/>
    <w:rsid w:val="00350633"/>
    <w:rsid w:val="00355299"/>
    <w:rsid w:val="0036151A"/>
    <w:rsid w:val="003627A7"/>
    <w:rsid w:val="003637AB"/>
    <w:rsid w:val="00363E42"/>
    <w:rsid w:val="003647BF"/>
    <w:rsid w:val="003659AC"/>
    <w:rsid w:val="00365CEE"/>
    <w:rsid w:val="003715E2"/>
    <w:rsid w:val="00376AF1"/>
    <w:rsid w:val="003776A6"/>
    <w:rsid w:val="003802C6"/>
    <w:rsid w:val="0038292F"/>
    <w:rsid w:val="00382B71"/>
    <w:rsid w:val="00392BC3"/>
    <w:rsid w:val="003943B3"/>
    <w:rsid w:val="003948CA"/>
    <w:rsid w:val="0039703F"/>
    <w:rsid w:val="003A1F79"/>
    <w:rsid w:val="003A411F"/>
    <w:rsid w:val="003B14D6"/>
    <w:rsid w:val="003B242C"/>
    <w:rsid w:val="003B2C55"/>
    <w:rsid w:val="003B4094"/>
    <w:rsid w:val="003C13FD"/>
    <w:rsid w:val="003C3B65"/>
    <w:rsid w:val="003C708F"/>
    <w:rsid w:val="003D44AD"/>
    <w:rsid w:val="003D6549"/>
    <w:rsid w:val="003D6C4A"/>
    <w:rsid w:val="003E1838"/>
    <w:rsid w:val="003E6F4A"/>
    <w:rsid w:val="003F09AF"/>
    <w:rsid w:val="003F17D0"/>
    <w:rsid w:val="003F47E7"/>
    <w:rsid w:val="00401B53"/>
    <w:rsid w:val="00402F94"/>
    <w:rsid w:val="00407F83"/>
    <w:rsid w:val="00415073"/>
    <w:rsid w:val="0041550B"/>
    <w:rsid w:val="00417249"/>
    <w:rsid w:val="00417C51"/>
    <w:rsid w:val="00420CD4"/>
    <w:rsid w:val="00421F06"/>
    <w:rsid w:val="00422A57"/>
    <w:rsid w:val="00422B93"/>
    <w:rsid w:val="004234C8"/>
    <w:rsid w:val="004249B4"/>
    <w:rsid w:val="004254B7"/>
    <w:rsid w:val="00426176"/>
    <w:rsid w:val="00427A6F"/>
    <w:rsid w:val="0043123D"/>
    <w:rsid w:val="00445179"/>
    <w:rsid w:val="00445314"/>
    <w:rsid w:val="00453AAA"/>
    <w:rsid w:val="00457DC3"/>
    <w:rsid w:val="00463B3D"/>
    <w:rsid w:val="004645C3"/>
    <w:rsid w:val="00465057"/>
    <w:rsid w:val="004660B7"/>
    <w:rsid w:val="00466A51"/>
    <w:rsid w:val="00466DBE"/>
    <w:rsid w:val="00467F43"/>
    <w:rsid w:val="004703F5"/>
    <w:rsid w:val="004765BD"/>
    <w:rsid w:val="00476A19"/>
    <w:rsid w:val="00480C6E"/>
    <w:rsid w:val="004811DA"/>
    <w:rsid w:val="00482B82"/>
    <w:rsid w:val="004850B4"/>
    <w:rsid w:val="00487165"/>
    <w:rsid w:val="004900B7"/>
    <w:rsid w:val="004921AD"/>
    <w:rsid w:val="00495A7B"/>
    <w:rsid w:val="00497772"/>
    <w:rsid w:val="004A0118"/>
    <w:rsid w:val="004A0990"/>
    <w:rsid w:val="004A4D0B"/>
    <w:rsid w:val="004A552D"/>
    <w:rsid w:val="004A5F07"/>
    <w:rsid w:val="004A708D"/>
    <w:rsid w:val="004B05A2"/>
    <w:rsid w:val="004B0701"/>
    <w:rsid w:val="004B1CB2"/>
    <w:rsid w:val="004B61DF"/>
    <w:rsid w:val="004B6931"/>
    <w:rsid w:val="004B6E1D"/>
    <w:rsid w:val="004C5045"/>
    <w:rsid w:val="004D5605"/>
    <w:rsid w:val="004D7FE0"/>
    <w:rsid w:val="004E4BEF"/>
    <w:rsid w:val="004F0D0E"/>
    <w:rsid w:val="004F1CE4"/>
    <w:rsid w:val="004F4F78"/>
    <w:rsid w:val="004F6CA8"/>
    <w:rsid w:val="0050051A"/>
    <w:rsid w:val="00502000"/>
    <w:rsid w:val="00506F52"/>
    <w:rsid w:val="00507137"/>
    <w:rsid w:val="005213A2"/>
    <w:rsid w:val="00521952"/>
    <w:rsid w:val="00521B08"/>
    <w:rsid w:val="00524B03"/>
    <w:rsid w:val="0052767F"/>
    <w:rsid w:val="00527A5D"/>
    <w:rsid w:val="005341F5"/>
    <w:rsid w:val="00536326"/>
    <w:rsid w:val="005378F1"/>
    <w:rsid w:val="00537C26"/>
    <w:rsid w:val="0054000E"/>
    <w:rsid w:val="00541D3C"/>
    <w:rsid w:val="00542361"/>
    <w:rsid w:val="00545BD6"/>
    <w:rsid w:val="005515E6"/>
    <w:rsid w:val="00551F63"/>
    <w:rsid w:val="00553584"/>
    <w:rsid w:val="00554793"/>
    <w:rsid w:val="0055518B"/>
    <w:rsid w:val="00556A0F"/>
    <w:rsid w:val="005611D7"/>
    <w:rsid w:val="00561AFA"/>
    <w:rsid w:val="00566A4B"/>
    <w:rsid w:val="00567629"/>
    <w:rsid w:val="00570801"/>
    <w:rsid w:val="00574FD7"/>
    <w:rsid w:val="005775C5"/>
    <w:rsid w:val="00580450"/>
    <w:rsid w:val="00581124"/>
    <w:rsid w:val="00591C84"/>
    <w:rsid w:val="00592FF1"/>
    <w:rsid w:val="00593503"/>
    <w:rsid w:val="00593FB8"/>
    <w:rsid w:val="00596010"/>
    <w:rsid w:val="00596A4C"/>
    <w:rsid w:val="0059768A"/>
    <w:rsid w:val="005A09C0"/>
    <w:rsid w:val="005A1E03"/>
    <w:rsid w:val="005A5360"/>
    <w:rsid w:val="005A5B30"/>
    <w:rsid w:val="005B719D"/>
    <w:rsid w:val="005C7C1C"/>
    <w:rsid w:val="005D0598"/>
    <w:rsid w:val="005D2FC7"/>
    <w:rsid w:val="005D3C26"/>
    <w:rsid w:val="005D43EF"/>
    <w:rsid w:val="005D60AB"/>
    <w:rsid w:val="005D68CE"/>
    <w:rsid w:val="005D7DDC"/>
    <w:rsid w:val="005E023C"/>
    <w:rsid w:val="005E143C"/>
    <w:rsid w:val="005E488C"/>
    <w:rsid w:val="005E7182"/>
    <w:rsid w:val="005F20E5"/>
    <w:rsid w:val="005F2DBD"/>
    <w:rsid w:val="005F515F"/>
    <w:rsid w:val="00601F83"/>
    <w:rsid w:val="00610782"/>
    <w:rsid w:val="00615D34"/>
    <w:rsid w:val="00622BF8"/>
    <w:rsid w:val="006234DA"/>
    <w:rsid w:val="00623950"/>
    <w:rsid w:val="006240D9"/>
    <w:rsid w:val="00624717"/>
    <w:rsid w:val="00624ACF"/>
    <w:rsid w:val="0062718D"/>
    <w:rsid w:val="00627D1D"/>
    <w:rsid w:val="0063137F"/>
    <w:rsid w:val="00632419"/>
    <w:rsid w:val="00632838"/>
    <w:rsid w:val="00635A01"/>
    <w:rsid w:val="00637F50"/>
    <w:rsid w:val="00644D60"/>
    <w:rsid w:val="00646A87"/>
    <w:rsid w:val="00653A1E"/>
    <w:rsid w:val="00653B89"/>
    <w:rsid w:val="0066174E"/>
    <w:rsid w:val="00667238"/>
    <w:rsid w:val="00671B74"/>
    <w:rsid w:val="006737B9"/>
    <w:rsid w:val="00676859"/>
    <w:rsid w:val="0068584A"/>
    <w:rsid w:val="00686D0D"/>
    <w:rsid w:val="00694B4D"/>
    <w:rsid w:val="006951ED"/>
    <w:rsid w:val="00696451"/>
    <w:rsid w:val="006975ED"/>
    <w:rsid w:val="006A00DB"/>
    <w:rsid w:val="006A08AB"/>
    <w:rsid w:val="006A4B32"/>
    <w:rsid w:val="006A7DAF"/>
    <w:rsid w:val="006B160B"/>
    <w:rsid w:val="006B3A31"/>
    <w:rsid w:val="006B6793"/>
    <w:rsid w:val="006C1AC1"/>
    <w:rsid w:val="006D0FF4"/>
    <w:rsid w:val="006D4221"/>
    <w:rsid w:val="006E0E26"/>
    <w:rsid w:val="006E2F73"/>
    <w:rsid w:val="006E3338"/>
    <w:rsid w:val="006E7F40"/>
    <w:rsid w:val="006F3B9A"/>
    <w:rsid w:val="006F674D"/>
    <w:rsid w:val="006F78CD"/>
    <w:rsid w:val="0070061C"/>
    <w:rsid w:val="00705B52"/>
    <w:rsid w:val="00705EFF"/>
    <w:rsid w:val="00705FBF"/>
    <w:rsid w:val="0071062A"/>
    <w:rsid w:val="00714E6E"/>
    <w:rsid w:val="00717221"/>
    <w:rsid w:val="007313AA"/>
    <w:rsid w:val="00741948"/>
    <w:rsid w:val="0074579B"/>
    <w:rsid w:val="007458AA"/>
    <w:rsid w:val="00746011"/>
    <w:rsid w:val="00751CB3"/>
    <w:rsid w:val="00757829"/>
    <w:rsid w:val="007673C2"/>
    <w:rsid w:val="00767FE8"/>
    <w:rsid w:val="00770A98"/>
    <w:rsid w:val="00774207"/>
    <w:rsid w:val="00776852"/>
    <w:rsid w:val="0077768F"/>
    <w:rsid w:val="007808D4"/>
    <w:rsid w:val="00781ADB"/>
    <w:rsid w:val="00785E69"/>
    <w:rsid w:val="00790251"/>
    <w:rsid w:val="00790FBF"/>
    <w:rsid w:val="007929E6"/>
    <w:rsid w:val="0079304F"/>
    <w:rsid w:val="00794C74"/>
    <w:rsid w:val="00794CBD"/>
    <w:rsid w:val="007A6DB9"/>
    <w:rsid w:val="007B27D9"/>
    <w:rsid w:val="007B2C5D"/>
    <w:rsid w:val="007B599C"/>
    <w:rsid w:val="007C2FF5"/>
    <w:rsid w:val="007C4C1D"/>
    <w:rsid w:val="007E26F3"/>
    <w:rsid w:val="007E4B81"/>
    <w:rsid w:val="007E6B4C"/>
    <w:rsid w:val="007F09C7"/>
    <w:rsid w:val="007F13D1"/>
    <w:rsid w:val="007F342E"/>
    <w:rsid w:val="00800DDC"/>
    <w:rsid w:val="008015DF"/>
    <w:rsid w:val="008052F1"/>
    <w:rsid w:val="00807DEB"/>
    <w:rsid w:val="00811F00"/>
    <w:rsid w:val="00816DEF"/>
    <w:rsid w:val="00820050"/>
    <w:rsid w:val="008207FC"/>
    <w:rsid w:val="00820935"/>
    <w:rsid w:val="0082310A"/>
    <w:rsid w:val="008235EB"/>
    <w:rsid w:val="00823C50"/>
    <w:rsid w:val="00826DC0"/>
    <w:rsid w:val="00835573"/>
    <w:rsid w:val="00836D3A"/>
    <w:rsid w:val="00844E07"/>
    <w:rsid w:val="008466F3"/>
    <w:rsid w:val="008472CD"/>
    <w:rsid w:val="00850350"/>
    <w:rsid w:val="00856064"/>
    <w:rsid w:val="00856D77"/>
    <w:rsid w:val="00873E2E"/>
    <w:rsid w:val="00874C96"/>
    <w:rsid w:val="00882205"/>
    <w:rsid w:val="00883DCA"/>
    <w:rsid w:val="00885D49"/>
    <w:rsid w:val="00887DAC"/>
    <w:rsid w:val="00892E1D"/>
    <w:rsid w:val="00892F25"/>
    <w:rsid w:val="00893A5E"/>
    <w:rsid w:val="008949FC"/>
    <w:rsid w:val="00894D38"/>
    <w:rsid w:val="00896018"/>
    <w:rsid w:val="008967C6"/>
    <w:rsid w:val="008A0A3B"/>
    <w:rsid w:val="008A64A5"/>
    <w:rsid w:val="008B0175"/>
    <w:rsid w:val="008B3CE9"/>
    <w:rsid w:val="008B7644"/>
    <w:rsid w:val="008C02DA"/>
    <w:rsid w:val="008C051F"/>
    <w:rsid w:val="008C3B62"/>
    <w:rsid w:val="008C63ED"/>
    <w:rsid w:val="008D4058"/>
    <w:rsid w:val="008E4447"/>
    <w:rsid w:val="008F52C3"/>
    <w:rsid w:val="008F621F"/>
    <w:rsid w:val="009059FB"/>
    <w:rsid w:val="00912E63"/>
    <w:rsid w:val="009150C0"/>
    <w:rsid w:val="00917E41"/>
    <w:rsid w:val="00922D24"/>
    <w:rsid w:val="00925937"/>
    <w:rsid w:val="0093070C"/>
    <w:rsid w:val="00930899"/>
    <w:rsid w:val="00935A4F"/>
    <w:rsid w:val="009407A3"/>
    <w:rsid w:val="00941FDF"/>
    <w:rsid w:val="009434A2"/>
    <w:rsid w:val="00945319"/>
    <w:rsid w:val="009531FA"/>
    <w:rsid w:val="00954E25"/>
    <w:rsid w:val="00956739"/>
    <w:rsid w:val="0096037F"/>
    <w:rsid w:val="00960B98"/>
    <w:rsid w:val="00965772"/>
    <w:rsid w:val="00970727"/>
    <w:rsid w:val="00970AAD"/>
    <w:rsid w:val="00971ABD"/>
    <w:rsid w:val="00972C01"/>
    <w:rsid w:val="0098008A"/>
    <w:rsid w:val="00981305"/>
    <w:rsid w:val="00984440"/>
    <w:rsid w:val="009935E8"/>
    <w:rsid w:val="00993B2C"/>
    <w:rsid w:val="00993FBE"/>
    <w:rsid w:val="00994617"/>
    <w:rsid w:val="009A2EE3"/>
    <w:rsid w:val="009A3011"/>
    <w:rsid w:val="009A3FC1"/>
    <w:rsid w:val="009A4698"/>
    <w:rsid w:val="009A5329"/>
    <w:rsid w:val="009B14E6"/>
    <w:rsid w:val="009B2C85"/>
    <w:rsid w:val="009B33C8"/>
    <w:rsid w:val="009B652B"/>
    <w:rsid w:val="009C4AE2"/>
    <w:rsid w:val="009C6D81"/>
    <w:rsid w:val="009D027B"/>
    <w:rsid w:val="009D1F7D"/>
    <w:rsid w:val="009D385B"/>
    <w:rsid w:val="009D7D22"/>
    <w:rsid w:val="009E1D11"/>
    <w:rsid w:val="009E2AB2"/>
    <w:rsid w:val="009E31DB"/>
    <w:rsid w:val="009E3397"/>
    <w:rsid w:val="009F0CFD"/>
    <w:rsid w:val="009F0DB9"/>
    <w:rsid w:val="009F20FB"/>
    <w:rsid w:val="009F38D3"/>
    <w:rsid w:val="009F7FF2"/>
    <w:rsid w:val="00A00E5F"/>
    <w:rsid w:val="00A021E8"/>
    <w:rsid w:val="00A03FB8"/>
    <w:rsid w:val="00A10C1D"/>
    <w:rsid w:val="00A10EC5"/>
    <w:rsid w:val="00A10ECF"/>
    <w:rsid w:val="00A1101A"/>
    <w:rsid w:val="00A1111D"/>
    <w:rsid w:val="00A126C5"/>
    <w:rsid w:val="00A14230"/>
    <w:rsid w:val="00A21D58"/>
    <w:rsid w:val="00A223F1"/>
    <w:rsid w:val="00A2560D"/>
    <w:rsid w:val="00A2760A"/>
    <w:rsid w:val="00A27FCD"/>
    <w:rsid w:val="00A31288"/>
    <w:rsid w:val="00A31BCA"/>
    <w:rsid w:val="00A421E3"/>
    <w:rsid w:val="00A44022"/>
    <w:rsid w:val="00A477D5"/>
    <w:rsid w:val="00A47F5F"/>
    <w:rsid w:val="00A525C9"/>
    <w:rsid w:val="00A54D80"/>
    <w:rsid w:val="00A61D87"/>
    <w:rsid w:val="00A645D6"/>
    <w:rsid w:val="00A64EC4"/>
    <w:rsid w:val="00A662DB"/>
    <w:rsid w:val="00A72BD8"/>
    <w:rsid w:val="00A7498B"/>
    <w:rsid w:val="00A77948"/>
    <w:rsid w:val="00A846D7"/>
    <w:rsid w:val="00A9008C"/>
    <w:rsid w:val="00A912CC"/>
    <w:rsid w:val="00A93D09"/>
    <w:rsid w:val="00A941C3"/>
    <w:rsid w:val="00A9565B"/>
    <w:rsid w:val="00A96F2C"/>
    <w:rsid w:val="00A97650"/>
    <w:rsid w:val="00A979A1"/>
    <w:rsid w:val="00AA0DCF"/>
    <w:rsid w:val="00AA5011"/>
    <w:rsid w:val="00AA6A25"/>
    <w:rsid w:val="00AB39FA"/>
    <w:rsid w:val="00AB66C6"/>
    <w:rsid w:val="00AB7B41"/>
    <w:rsid w:val="00AC3294"/>
    <w:rsid w:val="00AC3DB4"/>
    <w:rsid w:val="00AC3FAA"/>
    <w:rsid w:val="00AC519B"/>
    <w:rsid w:val="00AC56AB"/>
    <w:rsid w:val="00AC70A0"/>
    <w:rsid w:val="00AD14BE"/>
    <w:rsid w:val="00AD2E7F"/>
    <w:rsid w:val="00AE091E"/>
    <w:rsid w:val="00AE0AAC"/>
    <w:rsid w:val="00AE0D0A"/>
    <w:rsid w:val="00AE1792"/>
    <w:rsid w:val="00AE179C"/>
    <w:rsid w:val="00AF1EF3"/>
    <w:rsid w:val="00AF20B4"/>
    <w:rsid w:val="00AF3A55"/>
    <w:rsid w:val="00AF73C2"/>
    <w:rsid w:val="00B0470C"/>
    <w:rsid w:val="00B07026"/>
    <w:rsid w:val="00B11D7B"/>
    <w:rsid w:val="00B14DBA"/>
    <w:rsid w:val="00B1521A"/>
    <w:rsid w:val="00B17DD1"/>
    <w:rsid w:val="00B200EE"/>
    <w:rsid w:val="00B20487"/>
    <w:rsid w:val="00B26964"/>
    <w:rsid w:val="00B26D3A"/>
    <w:rsid w:val="00B279D8"/>
    <w:rsid w:val="00B27D37"/>
    <w:rsid w:val="00B3025F"/>
    <w:rsid w:val="00B32C1B"/>
    <w:rsid w:val="00B33F98"/>
    <w:rsid w:val="00B34600"/>
    <w:rsid w:val="00B34F01"/>
    <w:rsid w:val="00B361EF"/>
    <w:rsid w:val="00B37E6A"/>
    <w:rsid w:val="00B40657"/>
    <w:rsid w:val="00B4237B"/>
    <w:rsid w:val="00B47669"/>
    <w:rsid w:val="00B53079"/>
    <w:rsid w:val="00B57E5F"/>
    <w:rsid w:val="00B60242"/>
    <w:rsid w:val="00B651E1"/>
    <w:rsid w:val="00B66A26"/>
    <w:rsid w:val="00B707F6"/>
    <w:rsid w:val="00B714B0"/>
    <w:rsid w:val="00B73C90"/>
    <w:rsid w:val="00B75B3C"/>
    <w:rsid w:val="00B75CFB"/>
    <w:rsid w:val="00B7676A"/>
    <w:rsid w:val="00B7768B"/>
    <w:rsid w:val="00B77A13"/>
    <w:rsid w:val="00B80F7A"/>
    <w:rsid w:val="00B81B72"/>
    <w:rsid w:val="00B839B3"/>
    <w:rsid w:val="00B84034"/>
    <w:rsid w:val="00B8417C"/>
    <w:rsid w:val="00B85599"/>
    <w:rsid w:val="00B86F11"/>
    <w:rsid w:val="00B97E69"/>
    <w:rsid w:val="00BA1EE9"/>
    <w:rsid w:val="00BB5952"/>
    <w:rsid w:val="00BB6478"/>
    <w:rsid w:val="00BB7A3F"/>
    <w:rsid w:val="00BD18FF"/>
    <w:rsid w:val="00BD19CB"/>
    <w:rsid w:val="00BD537A"/>
    <w:rsid w:val="00BD660B"/>
    <w:rsid w:val="00BE47E8"/>
    <w:rsid w:val="00BE544D"/>
    <w:rsid w:val="00BE75AE"/>
    <w:rsid w:val="00BF0033"/>
    <w:rsid w:val="00BF2CF8"/>
    <w:rsid w:val="00BF4D18"/>
    <w:rsid w:val="00BF7F8D"/>
    <w:rsid w:val="00C027F3"/>
    <w:rsid w:val="00C04888"/>
    <w:rsid w:val="00C05363"/>
    <w:rsid w:val="00C0792F"/>
    <w:rsid w:val="00C07A64"/>
    <w:rsid w:val="00C14565"/>
    <w:rsid w:val="00C26BA7"/>
    <w:rsid w:val="00C26BF9"/>
    <w:rsid w:val="00C30C7E"/>
    <w:rsid w:val="00C33A04"/>
    <w:rsid w:val="00C4590A"/>
    <w:rsid w:val="00C5192D"/>
    <w:rsid w:val="00C51947"/>
    <w:rsid w:val="00C523A3"/>
    <w:rsid w:val="00C60146"/>
    <w:rsid w:val="00C625B4"/>
    <w:rsid w:val="00C64C9C"/>
    <w:rsid w:val="00C65A1C"/>
    <w:rsid w:val="00C67AE6"/>
    <w:rsid w:val="00C704C6"/>
    <w:rsid w:val="00C71CE5"/>
    <w:rsid w:val="00C76F6C"/>
    <w:rsid w:val="00C813DE"/>
    <w:rsid w:val="00C86CB5"/>
    <w:rsid w:val="00C9335F"/>
    <w:rsid w:val="00CA0104"/>
    <w:rsid w:val="00CA1076"/>
    <w:rsid w:val="00CA40C7"/>
    <w:rsid w:val="00CC2F02"/>
    <w:rsid w:val="00CC35FF"/>
    <w:rsid w:val="00CC388B"/>
    <w:rsid w:val="00CC5411"/>
    <w:rsid w:val="00CC740D"/>
    <w:rsid w:val="00CD060A"/>
    <w:rsid w:val="00CD1ED6"/>
    <w:rsid w:val="00CD3483"/>
    <w:rsid w:val="00CD63BA"/>
    <w:rsid w:val="00CD67EA"/>
    <w:rsid w:val="00CD7EA5"/>
    <w:rsid w:val="00CE51BD"/>
    <w:rsid w:val="00CE614B"/>
    <w:rsid w:val="00CE6DE6"/>
    <w:rsid w:val="00CF08C1"/>
    <w:rsid w:val="00CF3E08"/>
    <w:rsid w:val="00CF7C3E"/>
    <w:rsid w:val="00D011AA"/>
    <w:rsid w:val="00D02678"/>
    <w:rsid w:val="00D1718F"/>
    <w:rsid w:val="00D1795C"/>
    <w:rsid w:val="00D17FD5"/>
    <w:rsid w:val="00D25FA2"/>
    <w:rsid w:val="00D30FAB"/>
    <w:rsid w:val="00D33480"/>
    <w:rsid w:val="00D35CCF"/>
    <w:rsid w:val="00D4250B"/>
    <w:rsid w:val="00D436E7"/>
    <w:rsid w:val="00D5198A"/>
    <w:rsid w:val="00D53B3E"/>
    <w:rsid w:val="00D61B43"/>
    <w:rsid w:val="00D66041"/>
    <w:rsid w:val="00D6651A"/>
    <w:rsid w:val="00D700A7"/>
    <w:rsid w:val="00D8019B"/>
    <w:rsid w:val="00D86824"/>
    <w:rsid w:val="00D908E4"/>
    <w:rsid w:val="00D91C15"/>
    <w:rsid w:val="00D922D0"/>
    <w:rsid w:val="00D94599"/>
    <w:rsid w:val="00DB3B59"/>
    <w:rsid w:val="00DB4603"/>
    <w:rsid w:val="00DB5915"/>
    <w:rsid w:val="00DB7951"/>
    <w:rsid w:val="00DC3944"/>
    <w:rsid w:val="00DC4612"/>
    <w:rsid w:val="00DD0CEE"/>
    <w:rsid w:val="00DD419B"/>
    <w:rsid w:val="00DD6153"/>
    <w:rsid w:val="00DD68F4"/>
    <w:rsid w:val="00DD6962"/>
    <w:rsid w:val="00DE1AE1"/>
    <w:rsid w:val="00DE4182"/>
    <w:rsid w:val="00DE435C"/>
    <w:rsid w:val="00DE4B08"/>
    <w:rsid w:val="00DE4C71"/>
    <w:rsid w:val="00E00FF5"/>
    <w:rsid w:val="00E03468"/>
    <w:rsid w:val="00E05F57"/>
    <w:rsid w:val="00E15FE8"/>
    <w:rsid w:val="00E16097"/>
    <w:rsid w:val="00E17903"/>
    <w:rsid w:val="00E17A00"/>
    <w:rsid w:val="00E2012A"/>
    <w:rsid w:val="00E21062"/>
    <w:rsid w:val="00E210D7"/>
    <w:rsid w:val="00E26236"/>
    <w:rsid w:val="00E3085A"/>
    <w:rsid w:val="00E33328"/>
    <w:rsid w:val="00E34640"/>
    <w:rsid w:val="00E3497D"/>
    <w:rsid w:val="00E34F28"/>
    <w:rsid w:val="00E350A2"/>
    <w:rsid w:val="00E35DED"/>
    <w:rsid w:val="00E376A5"/>
    <w:rsid w:val="00E429BF"/>
    <w:rsid w:val="00E449F7"/>
    <w:rsid w:val="00E51E43"/>
    <w:rsid w:val="00E53C18"/>
    <w:rsid w:val="00E55B80"/>
    <w:rsid w:val="00E61E76"/>
    <w:rsid w:val="00E62737"/>
    <w:rsid w:val="00E741B5"/>
    <w:rsid w:val="00E7424D"/>
    <w:rsid w:val="00E7434E"/>
    <w:rsid w:val="00E77876"/>
    <w:rsid w:val="00E81863"/>
    <w:rsid w:val="00E83995"/>
    <w:rsid w:val="00E84F7B"/>
    <w:rsid w:val="00E8621C"/>
    <w:rsid w:val="00E916DD"/>
    <w:rsid w:val="00E92CFD"/>
    <w:rsid w:val="00E96291"/>
    <w:rsid w:val="00EA0A00"/>
    <w:rsid w:val="00EA0DBD"/>
    <w:rsid w:val="00EA14B6"/>
    <w:rsid w:val="00EA2D08"/>
    <w:rsid w:val="00EA2DF4"/>
    <w:rsid w:val="00EA2F27"/>
    <w:rsid w:val="00EA47BB"/>
    <w:rsid w:val="00EB304B"/>
    <w:rsid w:val="00EB6DDD"/>
    <w:rsid w:val="00EC2B5E"/>
    <w:rsid w:val="00EC5AA1"/>
    <w:rsid w:val="00ED02BD"/>
    <w:rsid w:val="00ED587A"/>
    <w:rsid w:val="00EE13EF"/>
    <w:rsid w:val="00EE49CF"/>
    <w:rsid w:val="00EE78F3"/>
    <w:rsid w:val="00EF071E"/>
    <w:rsid w:val="00EF19EB"/>
    <w:rsid w:val="00EF5E79"/>
    <w:rsid w:val="00EF626D"/>
    <w:rsid w:val="00F02F4F"/>
    <w:rsid w:val="00F24BB7"/>
    <w:rsid w:val="00F2726D"/>
    <w:rsid w:val="00F304CD"/>
    <w:rsid w:val="00F30BCD"/>
    <w:rsid w:val="00F322A5"/>
    <w:rsid w:val="00F365CC"/>
    <w:rsid w:val="00F37A5D"/>
    <w:rsid w:val="00F448E4"/>
    <w:rsid w:val="00F449D3"/>
    <w:rsid w:val="00F50EFE"/>
    <w:rsid w:val="00F51D4B"/>
    <w:rsid w:val="00F6068E"/>
    <w:rsid w:val="00F7620D"/>
    <w:rsid w:val="00F7727C"/>
    <w:rsid w:val="00F855FC"/>
    <w:rsid w:val="00F909C7"/>
    <w:rsid w:val="00F90B12"/>
    <w:rsid w:val="00F9273A"/>
    <w:rsid w:val="00F94BA6"/>
    <w:rsid w:val="00F96861"/>
    <w:rsid w:val="00FA04EE"/>
    <w:rsid w:val="00FA40CD"/>
    <w:rsid w:val="00FA571D"/>
    <w:rsid w:val="00FA6110"/>
    <w:rsid w:val="00FC146C"/>
    <w:rsid w:val="00FC338D"/>
    <w:rsid w:val="00FC3C0B"/>
    <w:rsid w:val="00FC5795"/>
    <w:rsid w:val="00FD35A1"/>
    <w:rsid w:val="00FD372F"/>
    <w:rsid w:val="00FD3A85"/>
    <w:rsid w:val="00FD43B2"/>
    <w:rsid w:val="00FD78F1"/>
    <w:rsid w:val="00FE0764"/>
    <w:rsid w:val="00FE0B80"/>
    <w:rsid w:val="00FE202B"/>
    <w:rsid w:val="00FF0419"/>
    <w:rsid w:val="00FF2A1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FA611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FA6110"/>
  </w:style>
  <w:style w:type="character" w:customStyle="1" w:styleId="30">
    <w:name w:val="หัวเรื่อง 3 อักขระ"/>
    <w:basedOn w:val="a0"/>
    <w:link w:val="3"/>
    <w:uiPriority w:val="9"/>
    <w:semiHidden/>
    <w:rsid w:val="00F322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FA611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FA6110"/>
  </w:style>
  <w:style w:type="character" w:customStyle="1" w:styleId="30">
    <w:name w:val="หัวเรื่อง 3 อักขระ"/>
    <w:basedOn w:val="a0"/>
    <w:link w:val="3"/>
    <w:uiPriority w:val="9"/>
    <w:semiHidden/>
    <w:rsid w:val="00F322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2729-4D8A-4958-962F-3482FB60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05-16T04:49:00Z</cp:lastPrinted>
  <dcterms:created xsi:type="dcterms:W3CDTF">2021-05-16T05:23:00Z</dcterms:created>
  <dcterms:modified xsi:type="dcterms:W3CDTF">2021-05-16T05:23:00Z</dcterms:modified>
</cp:coreProperties>
</file>